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30" w:rsidRDefault="00734230" w:rsidP="00734230">
      <w:pPr>
        <w:jc w:val="center"/>
      </w:pPr>
      <w:r>
        <w:rPr>
          <w:rFonts w:ascii="Algerian" w:hAnsi="Algerian"/>
          <w:b/>
          <w:bCs/>
          <w:sz w:val="72"/>
          <w:szCs w:val="72"/>
          <w:u w:val="single"/>
        </w:rPr>
        <w:t>INDEX</w:t>
      </w:r>
    </w:p>
    <w:p w:rsidR="00734230" w:rsidRDefault="00734230" w:rsidP="00734230">
      <w:pPr>
        <w:jc w:val="center"/>
        <w:rPr>
          <w:rFonts w:ascii="Algerian" w:hAnsi="Algerian"/>
          <w:b/>
          <w:bCs/>
          <w:i/>
          <w:iCs/>
          <w:sz w:val="72"/>
          <w:szCs w:val="72"/>
          <w:u w:val="single"/>
        </w:rPr>
      </w:pPr>
    </w:p>
    <w:p w:rsidR="00734230" w:rsidRDefault="00734230" w:rsidP="00734230">
      <w:pPr>
        <w:jc w:val="center"/>
        <w:rPr>
          <w:rFonts w:ascii="Algerian" w:hAnsi="Algerian"/>
          <w:b/>
          <w:bCs/>
          <w:i/>
          <w:iCs/>
          <w:sz w:val="18"/>
          <w:szCs w:val="18"/>
          <w:u w:val="single"/>
        </w:rPr>
      </w:pPr>
    </w:p>
    <w:tbl>
      <w:tblPr>
        <w:tblStyle w:val="TableGrid"/>
        <w:tblW w:w="9576" w:type="dxa"/>
        <w:tblLook w:val="04A0"/>
      </w:tblPr>
      <w:tblGrid>
        <w:gridCol w:w="1015"/>
        <w:gridCol w:w="4764"/>
        <w:gridCol w:w="1700"/>
        <w:gridCol w:w="2097"/>
      </w:tblGrid>
      <w:tr w:rsidR="00734230" w:rsidTr="00462D34">
        <w:trPr>
          <w:trHeight w:val="390"/>
        </w:trPr>
        <w:tc>
          <w:tcPr>
            <w:tcW w:w="1014" w:type="dxa"/>
          </w:tcPr>
          <w:p w:rsidR="00734230" w:rsidRDefault="00734230" w:rsidP="00462D34">
            <w:pPr>
              <w:jc w:val="center"/>
              <w:rPr>
                <w:sz w:val="24"/>
                <w:szCs w:val="24"/>
                <w:lang w:bidi="hi-IN"/>
              </w:rPr>
            </w:pPr>
            <w:r>
              <w:rPr>
                <w:rFonts w:ascii="Arial Rounded MT Bold" w:hAnsi="Arial Rounded MT Bold"/>
                <w:b/>
                <w:bCs/>
                <w:sz w:val="24"/>
                <w:szCs w:val="24"/>
                <w:lang w:bidi="hi-IN"/>
              </w:rPr>
              <w:t>S</w:t>
            </w:r>
            <w:r>
              <w:rPr>
                <w:rFonts w:ascii="Arial Rounded MT Bold" w:hAnsi="Arial Rounded MT Bold"/>
                <w:b/>
                <w:bCs/>
                <w:i/>
                <w:iCs/>
                <w:sz w:val="24"/>
                <w:szCs w:val="24"/>
                <w:lang w:bidi="hi-IN"/>
              </w:rPr>
              <w:t>.</w:t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  <w:lang w:bidi="hi-IN"/>
              </w:rPr>
              <w:t>NO</w:t>
            </w:r>
            <w:r>
              <w:rPr>
                <w:rFonts w:ascii="Arial Rounded MT Bold" w:hAnsi="Arial Rounded MT Bold"/>
                <w:b/>
                <w:bCs/>
                <w:i/>
                <w:iCs/>
                <w:sz w:val="24"/>
                <w:szCs w:val="24"/>
                <w:lang w:bidi="hi-IN"/>
              </w:rPr>
              <w:t>.</w:t>
            </w:r>
          </w:p>
        </w:tc>
        <w:tc>
          <w:tcPr>
            <w:tcW w:w="4764" w:type="dxa"/>
          </w:tcPr>
          <w:p w:rsidR="00734230" w:rsidRDefault="00734230" w:rsidP="00462D34">
            <w:pPr>
              <w:jc w:val="center"/>
              <w:rPr>
                <w:lang w:bidi="hi-IN"/>
              </w:rPr>
            </w:pPr>
            <w:r>
              <w:rPr>
                <w:rFonts w:ascii="Arial Rounded MT Bold" w:hAnsi="Arial Rounded MT Bold"/>
                <w:b/>
                <w:bCs/>
                <w:sz w:val="28"/>
                <w:szCs w:val="28"/>
                <w:lang w:bidi="hi-IN"/>
              </w:rPr>
              <w:t>PRACTICAL</w:t>
            </w:r>
          </w:p>
        </w:tc>
        <w:tc>
          <w:tcPr>
            <w:tcW w:w="1700" w:type="dxa"/>
          </w:tcPr>
          <w:p w:rsidR="00734230" w:rsidRDefault="00734230" w:rsidP="00462D34">
            <w:pPr>
              <w:jc w:val="center"/>
              <w:rPr>
                <w:lang w:bidi="hi-IN"/>
              </w:rPr>
            </w:pPr>
            <w:r>
              <w:rPr>
                <w:rFonts w:ascii="Arial Rounded MT Bold" w:hAnsi="Arial Rounded MT Bold"/>
                <w:b/>
                <w:bCs/>
                <w:sz w:val="28"/>
                <w:szCs w:val="28"/>
                <w:lang w:bidi="hi-IN"/>
              </w:rPr>
              <w:t>DATE</w:t>
            </w:r>
          </w:p>
        </w:tc>
        <w:tc>
          <w:tcPr>
            <w:tcW w:w="2097" w:type="dxa"/>
          </w:tcPr>
          <w:p w:rsidR="00734230" w:rsidRDefault="00734230" w:rsidP="00462D34">
            <w:pPr>
              <w:jc w:val="center"/>
              <w:rPr>
                <w:lang w:bidi="hi-IN"/>
              </w:rPr>
            </w:pPr>
            <w:r>
              <w:rPr>
                <w:rFonts w:ascii="Arial Rounded MT Bold" w:hAnsi="Arial Rounded MT Bold"/>
                <w:b/>
                <w:bCs/>
                <w:sz w:val="28"/>
                <w:szCs w:val="28"/>
                <w:lang w:bidi="hi-IN"/>
              </w:rPr>
              <w:t>SIGNATURE</w:t>
            </w: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1</w:t>
            </w:r>
          </w:p>
        </w:tc>
        <w:tc>
          <w:tcPr>
            <w:tcW w:w="4764" w:type="dxa"/>
          </w:tcPr>
          <w:p w:rsidR="00734230" w:rsidRPr="00091EFD" w:rsidRDefault="00734230" w:rsidP="00462D3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91EFD">
              <w:rPr>
                <w:rFonts w:ascii="Courier New" w:hAnsi="Courier New" w:cs="Courier New"/>
              </w:rPr>
              <w:t>Write a program to display a file page wise assuming a page has 10 lines and each line has 80 characters</w:t>
            </w:r>
          </w:p>
          <w:p w:rsidR="00734230" w:rsidRDefault="00734230" w:rsidP="00462D34">
            <w:pPr>
              <w:tabs>
                <w:tab w:val="left" w:pos="1515"/>
              </w:tabs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2.</w:t>
            </w:r>
          </w:p>
        </w:tc>
        <w:tc>
          <w:tcPr>
            <w:tcW w:w="4764" w:type="dxa"/>
          </w:tcPr>
          <w:p w:rsidR="00734230" w:rsidRPr="00091EFD" w:rsidRDefault="00734230" w:rsidP="00462D3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</w:t>
            </w:r>
            <w:r w:rsidRPr="00091EFD">
              <w:rPr>
                <w:rFonts w:ascii="Courier New" w:hAnsi="Courier New" w:cs="Courier New"/>
              </w:rPr>
              <w:t xml:space="preserve"> Write a Program which converts all the small case letters in a file into appropriate capital letters.</w:t>
            </w:r>
          </w:p>
          <w:p w:rsidR="00734230" w:rsidRDefault="00734230" w:rsidP="00462D34">
            <w:pPr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3.</w:t>
            </w:r>
          </w:p>
        </w:tc>
        <w:tc>
          <w:tcPr>
            <w:tcW w:w="4764" w:type="dxa"/>
          </w:tcPr>
          <w:p w:rsidR="00734230" w:rsidRPr="00091EFD" w:rsidRDefault="00734230" w:rsidP="00462D3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91EFD">
              <w:rPr>
                <w:rFonts w:ascii="Courier New" w:hAnsi="Courier New" w:cs="Courier New"/>
              </w:rPr>
              <w:t xml:space="preserve">write a program to print the details of the system (use uname sys call) </w:t>
            </w:r>
          </w:p>
          <w:p w:rsidR="00734230" w:rsidRDefault="00734230" w:rsidP="00462D34">
            <w:pPr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4.</w:t>
            </w:r>
          </w:p>
        </w:tc>
        <w:tc>
          <w:tcPr>
            <w:tcW w:w="4764" w:type="dxa"/>
          </w:tcPr>
          <w:p w:rsidR="00734230" w:rsidRDefault="00734230" w:rsidP="00462D34">
            <w:pPr>
              <w:rPr>
                <w:lang w:bidi="hi-IN"/>
              </w:rPr>
            </w:pPr>
            <w:r w:rsidRPr="00091EFD">
              <w:rPr>
                <w:rFonts w:ascii="Courier New" w:hAnsi="Courier New" w:cs="Courier New"/>
              </w:rPr>
              <w:t xml:space="preserve"> write a program which will print the list of environment variable and also print the value of the PATH system variable</w:t>
            </w: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5.</w:t>
            </w:r>
          </w:p>
        </w:tc>
        <w:tc>
          <w:tcPr>
            <w:tcW w:w="4764" w:type="dxa"/>
          </w:tcPr>
          <w:p w:rsidR="00734230" w:rsidRPr="00091EFD" w:rsidRDefault="00734230" w:rsidP="00462D34">
            <w:pPr>
              <w:rPr>
                <w:rFonts w:ascii="Courier New" w:hAnsi="Courier New" w:cs="Courier New"/>
              </w:rPr>
            </w:pPr>
            <w:r w:rsidRPr="00091EFD">
              <w:rPr>
                <w:rFonts w:ascii="Courier New" w:hAnsi="Courier New" w:cs="Courier New"/>
              </w:rPr>
              <w:t>Write a program to print current (soft) limit and maximum (Hard) limits of all resources</w:t>
            </w:r>
          </w:p>
          <w:p w:rsidR="00734230" w:rsidRDefault="00734230" w:rsidP="00462D34">
            <w:pPr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6.</w:t>
            </w:r>
          </w:p>
        </w:tc>
        <w:tc>
          <w:tcPr>
            <w:tcW w:w="4764" w:type="dxa"/>
          </w:tcPr>
          <w:p w:rsidR="00734230" w:rsidRDefault="00734230" w:rsidP="00462D34">
            <w:pPr>
              <w:rPr>
                <w:lang w:bidi="hi-IN"/>
              </w:rPr>
            </w:pPr>
            <w:r w:rsidRPr="00091EFD">
              <w:rPr>
                <w:rFonts w:ascii="Courier New" w:hAnsi="Courier New" w:cs="Courier New"/>
              </w:rPr>
              <w:t>Write a program with an exit handler that outputs CPU usage</w:t>
            </w: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7.</w:t>
            </w:r>
          </w:p>
        </w:tc>
        <w:tc>
          <w:tcPr>
            <w:tcW w:w="4764" w:type="dxa"/>
          </w:tcPr>
          <w:p w:rsidR="00734230" w:rsidRPr="00091EFD" w:rsidRDefault="00734230" w:rsidP="00462D34">
            <w:pPr>
              <w:rPr>
                <w:rFonts w:ascii="Courier New" w:hAnsi="Courier New" w:cs="Courier New"/>
              </w:rPr>
            </w:pPr>
            <w:r w:rsidRPr="00091EFD">
              <w:rPr>
                <w:rFonts w:ascii="Courier New" w:hAnsi="Courier New" w:cs="Courier New"/>
              </w:rPr>
              <w:t>Write a program that prints it’s &amp; it’s parent’s process ID.</w:t>
            </w:r>
          </w:p>
          <w:p w:rsidR="00734230" w:rsidRDefault="00734230" w:rsidP="00462D34">
            <w:pPr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8.</w:t>
            </w:r>
          </w:p>
        </w:tc>
        <w:tc>
          <w:tcPr>
            <w:tcW w:w="4764" w:type="dxa"/>
          </w:tcPr>
          <w:p w:rsidR="00734230" w:rsidRPr="00091EFD" w:rsidRDefault="00734230" w:rsidP="00462D34">
            <w:pPr>
              <w:rPr>
                <w:rFonts w:ascii="Courier New" w:hAnsi="Courier New" w:cs="Courier New"/>
              </w:rPr>
            </w:pPr>
            <w:r w:rsidRPr="00091EFD">
              <w:rPr>
                <w:rFonts w:ascii="Courier New" w:hAnsi="Courier New" w:cs="Courier New"/>
              </w:rPr>
              <w:t>Write a program that prints out various user &amp; group ID’s.</w:t>
            </w:r>
          </w:p>
          <w:p w:rsidR="00734230" w:rsidRDefault="00734230" w:rsidP="00462D34">
            <w:pPr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9.</w:t>
            </w:r>
          </w:p>
        </w:tc>
        <w:tc>
          <w:tcPr>
            <w:tcW w:w="4764" w:type="dxa"/>
          </w:tcPr>
          <w:p w:rsidR="00734230" w:rsidRDefault="00734230" w:rsidP="00462D34">
            <w:pPr>
              <w:rPr>
                <w:lang w:bidi="hi-IN"/>
              </w:rPr>
            </w:pPr>
            <w:r w:rsidRPr="00091EFD">
              <w:rPr>
                <w:rFonts w:ascii="Courier New" w:hAnsi="Courier New" w:cs="Courier New"/>
              </w:rPr>
              <w:t xml:space="preserve"> Write a program which uses fork to create a child process&amp; then parent &amp; child print their respective process ID’s</w:t>
            </w: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10.</w:t>
            </w:r>
          </w:p>
        </w:tc>
        <w:tc>
          <w:tcPr>
            <w:tcW w:w="4764" w:type="dxa"/>
          </w:tcPr>
          <w:p w:rsidR="00734230" w:rsidRPr="00091EFD" w:rsidRDefault="00734230" w:rsidP="00462D34">
            <w:pPr>
              <w:rPr>
                <w:rFonts w:ascii="Courier New" w:hAnsi="Courier New" w:cs="Courier New"/>
              </w:rPr>
            </w:pPr>
            <w:r w:rsidRPr="00091EFD">
              <w:rPr>
                <w:rFonts w:ascii="Courier New" w:hAnsi="Courier New" w:cs="Courier New"/>
              </w:rPr>
              <w:t>Write a program that creates a chain of n processes, where n is a command line argument.</w:t>
            </w:r>
          </w:p>
          <w:p w:rsidR="00734230" w:rsidRDefault="00734230" w:rsidP="00462D34">
            <w:pPr>
              <w:tabs>
                <w:tab w:val="left" w:pos="1185"/>
              </w:tabs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11.</w:t>
            </w:r>
          </w:p>
        </w:tc>
        <w:tc>
          <w:tcPr>
            <w:tcW w:w="4764" w:type="dxa"/>
          </w:tcPr>
          <w:p w:rsidR="00734230" w:rsidRPr="00091EFD" w:rsidRDefault="00734230" w:rsidP="00462D34">
            <w:pPr>
              <w:rPr>
                <w:rFonts w:ascii="Courier New" w:hAnsi="Courier New" w:cs="Courier New"/>
              </w:rPr>
            </w:pPr>
            <w:r w:rsidRPr="00091EFD">
              <w:rPr>
                <w:rFonts w:ascii="Courier New" w:hAnsi="Courier New" w:cs="Courier New"/>
              </w:rPr>
              <w:t>Write a program that creates a fan of n processes where n is passed as a command line argument.</w:t>
            </w:r>
          </w:p>
          <w:p w:rsidR="00734230" w:rsidRPr="00091EFD" w:rsidRDefault="00734230" w:rsidP="00462D34">
            <w:pPr>
              <w:rPr>
                <w:rFonts w:ascii="Courier New" w:hAnsi="Courier New" w:cs="Courier New"/>
              </w:rPr>
            </w:pPr>
          </w:p>
          <w:p w:rsidR="00734230" w:rsidRDefault="00734230" w:rsidP="00462D34">
            <w:pPr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12.</w:t>
            </w:r>
          </w:p>
        </w:tc>
        <w:tc>
          <w:tcPr>
            <w:tcW w:w="4764" w:type="dxa"/>
          </w:tcPr>
          <w:p w:rsidR="00734230" w:rsidRPr="00091EFD" w:rsidRDefault="00734230" w:rsidP="00462D34">
            <w:pPr>
              <w:rPr>
                <w:rFonts w:ascii="Courier New" w:hAnsi="Courier New" w:cs="Courier New"/>
              </w:rPr>
            </w:pPr>
            <w:r w:rsidRPr="00091EFD">
              <w:rPr>
                <w:rFonts w:ascii="Courier New" w:hAnsi="Courier New" w:cs="Courier New"/>
              </w:rPr>
              <w:t xml:space="preserve">Write a program to show that same opened file can be shared by both </w:t>
            </w:r>
            <w:r w:rsidRPr="00091EFD">
              <w:rPr>
                <w:rFonts w:ascii="Courier New" w:hAnsi="Courier New" w:cs="Courier New"/>
              </w:rPr>
              <w:lastRenderedPageBreak/>
              <w:t>parent and child processes</w:t>
            </w:r>
          </w:p>
          <w:p w:rsidR="00734230" w:rsidRPr="00091EFD" w:rsidRDefault="00734230" w:rsidP="00462D3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734230" w:rsidRDefault="00734230" w:rsidP="00462D34">
            <w:pPr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lastRenderedPageBreak/>
              <w:t>13.</w:t>
            </w:r>
          </w:p>
        </w:tc>
        <w:tc>
          <w:tcPr>
            <w:tcW w:w="4764" w:type="dxa"/>
          </w:tcPr>
          <w:p w:rsidR="00734230" w:rsidRPr="00091EFD" w:rsidRDefault="00734230" w:rsidP="00462D34">
            <w:pPr>
              <w:rPr>
                <w:rFonts w:ascii="Courier New" w:hAnsi="Courier New" w:cs="Courier New"/>
              </w:rPr>
            </w:pPr>
            <w:r w:rsidRPr="00091EFD">
              <w:rPr>
                <w:rFonts w:ascii="Courier New" w:hAnsi="Courier New" w:cs="Courier New"/>
              </w:rPr>
              <w:t xml:space="preserve"> Write a program that creates a child process to run ls – l</w:t>
            </w:r>
          </w:p>
          <w:p w:rsidR="00734230" w:rsidRDefault="00734230" w:rsidP="00462D34">
            <w:pPr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14.</w:t>
            </w:r>
          </w:p>
        </w:tc>
        <w:tc>
          <w:tcPr>
            <w:tcW w:w="4764" w:type="dxa"/>
          </w:tcPr>
          <w:p w:rsidR="00734230" w:rsidRPr="00091EFD" w:rsidRDefault="00734230" w:rsidP="00462D34">
            <w:pPr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91EFD">
              <w:rPr>
                <w:rFonts w:ascii="Courier New" w:hAnsi="Courier New" w:cs="Courier New"/>
              </w:rPr>
              <w:t>write a program to create a zombie child and find its status using system(ps) command</w:t>
            </w:r>
          </w:p>
          <w:p w:rsidR="00734230" w:rsidRDefault="00734230" w:rsidP="00462D34">
            <w:pPr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15.</w:t>
            </w:r>
          </w:p>
        </w:tc>
        <w:tc>
          <w:tcPr>
            <w:tcW w:w="4764" w:type="dxa"/>
          </w:tcPr>
          <w:p w:rsidR="00734230" w:rsidRPr="00091EFD" w:rsidRDefault="00734230" w:rsidP="00462D34">
            <w:pPr>
              <w:rPr>
                <w:rFonts w:ascii="Courier New" w:hAnsi="Courier New" w:cs="Courier New"/>
              </w:rPr>
            </w:pPr>
            <w:r w:rsidRPr="00091EFD">
              <w:rPr>
                <w:rFonts w:ascii="Courier New" w:hAnsi="Courier New" w:cs="Courier New"/>
              </w:rPr>
              <w:t>Write a program to copy a file.</w:t>
            </w:r>
          </w:p>
          <w:p w:rsidR="00734230" w:rsidRDefault="00734230" w:rsidP="00462D34">
            <w:pPr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16.</w:t>
            </w:r>
          </w:p>
        </w:tc>
        <w:tc>
          <w:tcPr>
            <w:tcW w:w="4764" w:type="dxa"/>
          </w:tcPr>
          <w:p w:rsidR="00734230" w:rsidRPr="00091EFD" w:rsidRDefault="00734230" w:rsidP="00462D34">
            <w:pPr>
              <w:rPr>
                <w:rFonts w:ascii="Courier New" w:hAnsi="Courier New" w:cs="Courier New"/>
              </w:rPr>
            </w:pPr>
            <w:r w:rsidRPr="00091EFD">
              <w:rPr>
                <w:rFonts w:ascii="Courier New" w:hAnsi="Courier New" w:cs="Courier New"/>
              </w:rPr>
              <w:t>Write a program for which output is automatically directed to a named file rather than on to the console</w:t>
            </w:r>
          </w:p>
          <w:p w:rsidR="00734230" w:rsidRDefault="00734230" w:rsidP="00462D34">
            <w:pPr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17.</w:t>
            </w:r>
          </w:p>
        </w:tc>
        <w:tc>
          <w:tcPr>
            <w:tcW w:w="4764" w:type="dxa"/>
          </w:tcPr>
          <w:p w:rsidR="00734230" w:rsidRPr="00091EFD" w:rsidRDefault="00734230" w:rsidP="00462D34">
            <w:pPr>
              <w:rPr>
                <w:rFonts w:ascii="Courier New" w:hAnsi="Courier New" w:cs="Courier New"/>
              </w:rPr>
            </w:pPr>
            <w:r w:rsidRPr="00091EFD">
              <w:rPr>
                <w:rFonts w:ascii="Courier New" w:hAnsi="Courier New" w:cs="Courier New"/>
              </w:rPr>
              <w:t>Write a program that redirects standards output to the file my.file (or Write a program that do the following operation cat XYZ &gt; myfile).{ This question is similar to the previous question with the difference that here we will be using dup2 rather than dup }</w:t>
            </w:r>
          </w:p>
          <w:p w:rsidR="00734230" w:rsidRDefault="00734230" w:rsidP="00462D34">
            <w:pPr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18.</w:t>
            </w:r>
          </w:p>
        </w:tc>
        <w:tc>
          <w:tcPr>
            <w:tcW w:w="4764" w:type="dxa"/>
          </w:tcPr>
          <w:p w:rsidR="00734230" w:rsidRDefault="00734230" w:rsidP="00462D34">
            <w:pPr>
              <w:rPr>
                <w:lang w:bidi="hi-IN"/>
              </w:rPr>
            </w:pPr>
            <w:r w:rsidRPr="00091EFD">
              <w:rPr>
                <w:rFonts w:ascii="Courier New" w:hAnsi="Courier New" w:cs="Courier New"/>
              </w:rPr>
              <w:t>write a program to create a empty directory using system calls</w:t>
            </w: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19.</w:t>
            </w:r>
          </w:p>
        </w:tc>
        <w:tc>
          <w:tcPr>
            <w:tcW w:w="4764" w:type="dxa"/>
          </w:tcPr>
          <w:p w:rsidR="00734230" w:rsidRPr="00091EFD" w:rsidRDefault="00734230" w:rsidP="00462D34">
            <w:pPr>
              <w:rPr>
                <w:rFonts w:ascii="Courier New" w:hAnsi="Courier New" w:cs="Courier New"/>
              </w:rPr>
            </w:pPr>
            <w:r w:rsidRPr="00091EFD">
              <w:rPr>
                <w:rFonts w:ascii="Courier New" w:hAnsi="Courier New" w:cs="Courier New"/>
              </w:rPr>
              <w:t>Write a program to remove a directory using system call</w:t>
            </w:r>
          </w:p>
          <w:p w:rsidR="00734230" w:rsidRDefault="00734230" w:rsidP="00462D34">
            <w:pPr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20.</w:t>
            </w:r>
          </w:p>
        </w:tc>
        <w:tc>
          <w:tcPr>
            <w:tcW w:w="4764" w:type="dxa"/>
          </w:tcPr>
          <w:p w:rsidR="00734230" w:rsidRDefault="00734230" w:rsidP="00462D34">
            <w:pPr>
              <w:rPr>
                <w:lang w:bidi="hi-IN"/>
              </w:rPr>
            </w:pPr>
            <w:r w:rsidRPr="00091EFD">
              <w:rPr>
                <w:rFonts w:ascii="Courier New" w:hAnsi="Courier New" w:cs="Courier New"/>
              </w:rPr>
              <w:t>Write a program to output current working directory</w:t>
            </w: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21.</w:t>
            </w:r>
          </w:p>
        </w:tc>
        <w:tc>
          <w:tcPr>
            <w:tcW w:w="4764" w:type="dxa"/>
          </w:tcPr>
          <w:p w:rsidR="00734230" w:rsidRPr="00091EFD" w:rsidRDefault="00734230" w:rsidP="00462D34">
            <w:pPr>
              <w:rPr>
                <w:rFonts w:ascii="Courier New" w:hAnsi="Courier New" w:cs="Courier New"/>
              </w:rPr>
            </w:pPr>
            <w:r w:rsidRPr="00091EFD">
              <w:rPr>
                <w:rFonts w:ascii="Courier New" w:hAnsi="Courier New" w:cs="Courier New"/>
              </w:rPr>
              <w:t>Write a program to list files in a directory.</w:t>
            </w:r>
          </w:p>
          <w:p w:rsidR="00734230" w:rsidRDefault="00734230" w:rsidP="00462D34">
            <w:pPr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22.</w:t>
            </w:r>
          </w:p>
        </w:tc>
        <w:tc>
          <w:tcPr>
            <w:tcW w:w="4764" w:type="dxa"/>
          </w:tcPr>
          <w:p w:rsidR="00734230" w:rsidRDefault="00734230" w:rsidP="00462D34">
            <w:pPr>
              <w:rPr>
                <w:lang w:bidi="hi-IN"/>
              </w:rPr>
            </w:pPr>
            <w:r w:rsidRPr="00091EFD">
              <w:rPr>
                <w:rFonts w:ascii="Courier New" w:hAnsi="Courier New" w:cs="Courier New"/>
              </w:rPr>
              <w:t>Write a program that returns true if a given file is a directory &amp; false otherwise</w:t>
            </w: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23.</w:t>
            </w:r>
          </w:p>
        </w:tc>
        <w:tc>
          <w:tcPr>
            <w:tcW w:w="4764" w:type="dxa"/>
          </w:tcPr>
          <w:p w:rsidR="00734230" w:rsidRPr="00091EFD" w:rsidRDefault="00734230" w:rsidP="00462D34">
            <w:pPr>
              <w:rPr>
                <w:rFonts w:ascii="Courier New" w:hAnsi="Courier New" w:cs="Courier New"/>
              </w:rPr>
            </w:pPr>
            <w:r w:rsidRPr="00091EFD">
              <w:rPr>
                <w:rFonts w:ascii="Courier New" w:hAnsi="Courier New" w:cs="Courier New"/>
              </w:rPr>
              <w:t>Write a program that can display the type of a given file like regular, directory etc</w:t>
            </w:r>
          </w:p>
          <w:p w:rsidR="00734230" w:rsidRDefault="00734230" w:rsidP="00462D34">
            <w:pPr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24.</w:t>
            </w:r>
          </w:p>
        </w:tc>
        <w:tc>
          <w:tcPr>
            <w:tcW w:w="4764" w:type="dxa"/>
          </w:tcPr>
          <w:p w:rsidR="00734230" w:rsidRPr="00091EFD" w:rsidRDefault="00734230" w:rsidP="00462D3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91EFD">
              <w:rPr>
                <w:rFonts w:ascii="Courier New" w:hAnsi="Courier New" w:cs="Courier New"/>
              </w:rPr>
              <w:t>Write a program to display the permission of a given file</w:t>
            </w:r>
          </w:p>
          <w:p w:rsidR="00734230" w:rsidRDefault="00734230" w:rsidP="00462D34">
            <w:pPr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25.</w:t>
            </w:r>
          </w:p>
        </w:tc>
        <w:tc>
          <w:tcPr>
            <w:tcW w:w="4764" w:type="dxa"/>
          </w:tcPr>
          <w:p w:rsidR="00734230" w:rsidRPr="00091EFD" w:rsidRDefault="00734230" w:rsidP="00462D3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91EFD">
              <w:rPr>
                <w:rFonts w:ascii="Courier New" w:hAnsi="Courier New" w:cs="Courier New"/>
              </w:rPr>
              <w:t>Write a program to execute the equivalent of ls –l | sort –n +4</w:t>
            </w:r>
          </w:p>
          <w:p w:rsidR="00734230" w:rsidRDefault="00734230" w:rsidP="00462D34">
            <w:pPr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26.</w:t>
            </w:r>
          </w:p>
        </w:tc>
        <w:tc>
          <w:tcPr>
            <w:tcW w:w="4764" w:type="dxa"/>
          </w:tcPr>
          <w:p w:rsidR="00734230" w:rsidRPr="00091EFD" w:rsidRDefault="00734230" w:rsidP="00462D34">
            <w:pPr>
              <w:rPr>
                <w:rFonts w:ascii="Courier New" w:hAnsi="Courier New" w:cs="Courier New"/>
              </w:rPr>
            </w:pPr>
            <w:r w:rsidRPr="00091EFD">
              <w:rPr>
                <w:rFonts w:ascii="Courier New" w:hAnsi="Courier New" w:cs="Courier New"/>
              </w:rPr>
              <w:t xml:space="preserve">Write a program to handle SIGUSR1 and SIGUSR2 signal </w:t>
            </w:r>
          </w:p>
          <w:p w:rsidR="00734230" w:rsidRDefault="00734230" w:rsidP="00462D34">
            <w:pPr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27.</w:t>
            </w:r>
          </w:p>
        </w:tc>
        <w:tc>
          <w:tcPr>
            <w:tcW w:w="4764" w:type="dxa"/>
          </w:tcPr>
          <w:p w:rsidR="00734230" w:rsidRPr="00091EFD" w:rsidRDefault="00734230" w:rsidP="00462D3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91EFD">
              <w:rPr>
                <w:rFonts w:ascii="Courier New" w:hAnsi="Courier New" w:cs="Courier New"/>
              </w:rPr>
              <w:t xml:space="preserve">Write a program which suspends itself till it receives a SIGALARM </w:t>
            </w:r>
            <w:r w:rsidRPr="00091EFD">
              <w:rPr>
                <w:rFonts w:ascii="Courier New" w:hAnsi="Courier New" w:cs="Courier New"/>
              </w:rPr>
              <w:lastRenderedPageBreak/>
              <w:t>signal</w:t>
            </w:r>
          </w:p>
          <w:p w:rsidR="00734230" w:rsidRDefault="00734230" w:rsidP="00462D34">
            <w:pPr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lastRenderedPageBreak/>
              <w:t>28.</w:t>
            </w:r>
          </w:p>
        </w:tc>
        <w:tc>
          <w:tcPr>
            <w:tcW w:w="4764" w:type="dxa"/>
          </w:tcPr>
          <w:p w:rsidR="00734230" w:rsidRPr="00091EFD" w:rsidRDefault="00734230" w:rsidP="00462D3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91EFD">
              <w:rPr>
                <w:rFonts w:ascii="Courier New" w:hAnsi="Courier New" w:cs="Courier New"/>
              </w:rPr>
              <w:t>Write a program which prints the seconds part of current time whenever the SIGALRM signal is received by the program.</w:t>
            </w:r>
          </w:p>
          <w:p w:rsidR="00734230" w:rsidRPr="00091EFD" w:rsidRDefault="00734230" w:rsidP="00462D3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734230" w:rsidRDefault="00734230" w:rsidP="00462D34">
            <w:pPr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29.</w:t>
            </w:r>
          </w:p>
        </w:tc>
        <w:tc>
          <w:tcPr>
            <w:tcW w:w="4764" w:type="dxa"/>
          </w:tcPr>
          <w:p w:rsidR="00734230" w:rsidRPr="00091EFD" w:rsidRDefault="00734230" w:rsidP="00462D34">
            <w:pPr>
              <w:rPr>
                <w:rFonts w:ascii="Courier New" w:hAnsi="Courier New" w:cs="Courier New"/>
              </w:rPr>
            </w:pPr>
            <w:r w:rsidRPr="00091EFD">
              <w:rPr>
                <w:rFonts w:ascii="Courier New" w:hAnsi="Courier New" w:cs="Courier New"/>
              </w:rPr>
              <w:t>Write a Program to print the entries of passwd file for a given user name or user ID</w:t>
            </w:r>
          </w:p>
          <w:p w:rsidR="00734230" w:rsidRPr="00091EFD" w:rsidRDefault="00734230" w:rsidP="00462D3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734230" w:rsidRDefault="00734230" w:rsidP="00462D34">
            <w:pPr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4251C9" w:rsidP="00462D34">
            <w:pPr>
              <w:rPr>
                <w:szCs w:val="20"/>
                <w:lang w:bidi="hi-IN"/>
              </w:rPr>
            </w:pPr>
            <w:r>
              <w:rPr>
                <w:szCs w:val="20"/>
                <w:lang w:bidi="hi-IN"/>
              </w:rPr>
              <w:t>30.</w:t>
            </w:r>
          </w:p>
        </w:tc>
        <w:tc>
          <w:tcPr>
            <w:tcW w:w="4764" w:type="dxa"/>
          </w:tcPr>
          <w:p w:rsidR="004251C9" w:rsidRPr="00091EFD" w:rsidRDefault="004251C9" w:rsidP="004251C9">
            <w:pPr>
              <w:rPr>
                <w:rFonts w:ascii="Courier New" w:hAnsi="Courier New" w:cs="Courier New"/>
              </w:rPr>
            </w:pPr>
            <w:r w:rsidRPr="00091EFD">
              <w:rPr>
                <w:rFonts w:ascii="Courier New" w:hAnsi="Courier New" w:cs="Courier New"/>
              </w:rPr>
              <w:t>Program to print all the information of file /etc/group for a given group name or group ID</w:t>
            </w:r>
          </w:p>
          <w:p w:rsidR="00734230" w:rsidRDefault="00734230" w:rsidP="00462D34">
            <w:pPr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4764" w:type="dxa"/>
          </w:tcPr>
          <w:p w:rsidR="00734230" w:rsidRDefault="00734230" w:rsidP="00462D34">
            <w:pPr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4764" w:type="dxa"/>
          </w:tcPr>
          <w:p w:rsidR="00734230" w:rsidRDefault="00734230" w:rsidP="00462D34">
            <w:pPr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4764" w:type="dxa"/>
          </w:tcPr>
          <w:p w:rsidR="00734230" w:rsidRDefault="00734230" w:rsidP="00462D34">
            <w:pPr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4764" w:type="dxa"/>
          </w:tcPr>
          <w:p w:rsidR="00734230" w:rsidRDefault="00734230" w:rsidP="00462D34">
            <w:pPr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  <w:tr w:rsidR="00734230" w:rsidTr="00462D34">
        <w:tc>
          <w:tcPr>
            <w:tcW w:w="1014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4764" w:type="dxa"/>
          </w:tcPr>
          <w:p w:rsidR="00734230" w:rsidRDefault="00734230" w:rsidP="00462D34">
            <w:pPr>
              <w:rPr>
                <w:lang w:bidi="hi-IN"/>
              </w:rPr>
            </w:pPr>
          </w:p>
        </w:tc>
        <w:tc>
          <w:tcPr>
            <w:tcW w:w="1700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  <w:tc>
          <w:tcPr>
            <w:tcW w:w="2097" w:type="dxa"/>
          </w:tcPr>
          <w:p w:rsidR="00734230" w:rsidRDefault="00734230" w:rsidP="00462D34">
            <w:pPr>
              <w:rPr>
                <w:szCs w:val="20"/>
                <w:lang w:bidi="hi-IN"/>
              </w:rPr>
            </w:pPr>
          </w:p>
        </w:tc>
      </w:tr>
    </w:tbl>
    <w:p w:rsidR="00734230" w:rsidRDefault="00734230" w:rsidP="00734230">
      <w:pPr>
        <w:jc w:val="center"/>
        <w:rPr>
          <w:b/>
        </w:rPr>
      </w:pPr>
    </w:p>
    <w:p w:rsidR="00734230" w:rsidRDefault="00734230" w:rsidP="00734230"/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Q</w:t>
      </w:r>
      <w:r w:rsidR="001C3691" w:rsidRPr="00091EFD">
        <w:rPr>
          <w:rFonts w:ascii="Courier New" w:hAnsi="Courier New" w:cs="Courier New"/>
        </w:rPr>
        <w:t>1</w:t>
      </w:r>
      <w:r w:rsidR="0005426D">
        <w:rPr>
          <w:rFonts w:ascii="Courier New" w:hAnsi="Courier New" w:cs="Courier New"/>
        </w:rPr>
        <w:t>.</w:t>
      </w:r>
      <w:r w:rsidRPr="00091EFD">
        <w:rPr>
          <w:rFonts w:ascii="Courier New" w:hAnsi="Courier New" w:cs="Courier New"/>
        </w:rPr>
        <w:t xml:space="preserve"> Write a program to display a file page wise assuming a page has 10 lines and each line has 80 characters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// To display a file page wise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ctype.h&gt;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stdio.h&gt;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stdlib.h&gt;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fcntl.h&gt;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sys/stat.h&gt;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error.h&gt;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ctype.h&gt;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  <w:lang w:val="sv-SE"/>
        </w:rPr>
      </w:pPr>
      <w:r w:rsidRPr="00091EFD">
        <w:rPr>
          <w:rFonts w:ascii="Courier New" w:hAnsi="Courier New" w:cs="Courier New"/>
          <w:lang w:val="sv-SE"/>
        </w:rPr>
        <w:t>main(int argc, char *argv[])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  <w:lang w:val="sv-SE"/>
        </w:rPr>
      </w:pPr>
      <w:r w:rsidRPr="00091EFD">
        <w:rPr>
          <w:rFonts w:ascii="Courier New" w:hAnsi="Courier New" w:cs="Courier New"/>
          <w:lang w:val="sv-SE"/>
        </w:rPr>
        <w:t>{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  <w:lang w:val="sv-SE"/>
        </w:rPr>
      </w:pPr>
      <w:r w:rsidRPr="00091EFD">
        <w:rPr>
          <w:rFonts w:ascii="Courier New" w:hAnsi="Courier New" w:cs="Courier New"/>
          <w:lang w:val="sv-SE"/>
        </w:rPr>
        <w:tab/>
        <w:t>char buff[10][80];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  <w:lang w:val="sv-SE"/>
        </w:rPr>
      </w:pPr>
      <w:r w:rsidRPr="00091EFD">
        <w:rPr>
          <w:rFonts w:ascii="Courier New" w:hAnsi="Courier New" w:cs="Courier New"/>
          <w:lang w:val="sv-SE"/>
        </w:rPr>
        <w:tab/>
        <w:t>int i,j;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  <w:lang w:val="sv-SE"/>
        </w:rPr>
      </w:pPr>
      <w:r w:rsidRPr="00091EFD">
        <w:rPr>
          <w:rFonts w:ascii="Courier New" w:hAnsi="Courier New" w:cs="Courier New"/>
          <w:lang w:val="sv-SE"/>
        </w:rPr>
        <w:tab/>
        <w:t>char k;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  <w:lang w:val="sv-SE"/>
        </w:rPr>
        <w:tab/>
      </w:r>
      <w:r w:rsidRPr="00091EFD">
        <w:rPr>
          <w:rFonts w:ascii="Courier New" w:hAnsi="Courier New" w:cs="Courier New"/>
        </w:rPr>
        <w:t>FILE *fp;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if(argc!=2)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{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fprintf(stderr,"Usage: ./a.out file name\n");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  <w:lang w:val="sv-SE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  <w:lang w:val="sv-SE"/>
        </w:rPr>
        <w:t>exit(1);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  <w:lang w:val="sv-SE"/>
        </w:rPr>
      </w:pPr>
      <w:r w:rsidRPr="00091EFD">
        <w:rPr>
          <w:rFonts w:ascii="Courier New" w:hAnsi="Courier New" w:cs="Courier New"/>
          <w:lang w:val="sv-SE"/>
        </w:rPr>
        <w:tab/>
        <w:t>}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  <w:lang w:val="sv-SE"/>
        </w:rPr>
      </w:pPr>
      <w:r w:rsidRPr="00091EFD">
        <w:rPr>
          <w:rFonts w:ascii="Courier New" w:hAnsi="Courier New" w:cs="Courier New"/>
          <w:lang w:val="sv-SE"/>
        </w:rPr>
        <w:tab/>
        <w:t>fp=fopen(argv[1],"r");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  <w:lang w:val="sv-SE"/>
        </w:rPr>
        <w:tab/>
      </w:r>
      <w:r w:rsidRPr="00091EFD">
        <w:rPr>
          <w:rFonts w:ascii="Courier New" w:hAnsi="Courier New" w:cs="Courier New"/>
        </w:rPr>
        <w:t>while(!feof(fp)){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for(i=0;i&lt;10;i++)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  <w:lang w:val="da-DK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  <w:lang w:val="da-DK"/>
        </w:rPr>
        <w:t>for(j=0;j&lt;80;j++)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  <w:lang w:val="da-DK"/>
        </w:rPr>
      </w:pPr>
      <w:r w:rsidRPr="00091EFD">
        <w:rPr>
          <w:rFonts w:ascii="Courier New" w:hAnsi="Courier New" w:cs="Courier New"/>
          <w:lang w:val="da-DK"/>
        </w:rPr>
        <w:tab/>
      </w:r>
      <w:r w:rsidRPr="00091EFD">
        <w:rPr>
          <w:rFonts w:ascii="Courier New" w:hAnsi="Courier New" w:cs="Courier New"/>
          <w:lang w:val="da-DK"/>
        </w:rPr>
        <w:tab/>
      </w:r>
      <w:r w:rsidRPr="00091EFD">
        <w:rPr>
          <w:rFonts w:ascii="Courier New" w:hAnsi="Courier New" w:cs="Courier New"/>
          <w:lang w:val="da-DK"/>
        </w:rPr>
        <w:tab/>
      </w:r>
      <w:r w:rsidRPr="00091EFD">
        <w:rPr>
          <w:rFonts w:ascii="Courier New" w:hAnsi="Courier New" w:cs="Courier New"/>
          <w:lang w:val="da-DK"/>
        </w:rPr>
        <w:tab/>
        <w:t>buff[i][j]='\0';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  <w:lang w:val="da-DK"/>
        </w:rPr>
      </w:pPr>
      <w:r w:rsidRPr="00091EFD">
        <w:rPr>
          <w:rFonts w:ascii="Courier New" w:hAnsi="Courier New" w:cs="Courier New"/>
          <w:lang w:val="da-DK"/>
        </w:rPr>
        <w:tab/>
      </w:r>
      <w:r w:rsidRPr="00091EFD">
        <w:rPr>
          <w:rFonts w:ascii="Courier New" w:hAnsi="Courier New" w:cs="Courier New"/>
          <w:lang w:val="da-DK"/>
        </w:rPr>
        <w:tab/>
        <w:t>for(i=0;i&lt;10;i++)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  <w:lang w:val="da-DK"/>
        </w:rPr>
      </w:pPr>
      <w:r w:rsidRPr="00091EFD">
        <w:rPr>
          <w:rFonts w:ascii="Courier New" w:hAnsi="Courier New" w:cs="Courier New"/>
          <w:lang w:val="da-DK"/>
        </w:rPr>
        <w:tab/>
      </w:r>
      <w:r w:rsidRPr="00091EFD">
        <w:rPr>
          <w:rFonts w:ascii="Courier New" w:hAnsi="Courier New" w:cs="Courier New"/>
          <w:lang w:val="da-DK"/>
        </w:rPr>
        <w:tab/>
      </w:r>
      <w:r w:rsidRPr="00091EFD">
        <w:rPr>
          <w:rFonts w:ascii="Courier New" w:hAnsi="Courier New" w:cs="Courier New"/>
          <w:lang w:val="da-DK"/>
        </w:rPr>
        <w:tab/>
        <w:t>fgets(buff[i],80,fp);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  <w:lang w:val="da-DK"/>
        </w:rPr>
        <w:tab/>
      </w:r>
      <w:r w:rsidRPr="00091EFD">
        <w:rPr>
          <w:rFonts w:ascii="Courier New" w:hAnsi="Courier New" w:cs="Courier New"/>
          <w:lang w:val="da-DK"/>
        </w:rPr>
        <w:tab/>
      </w:r>
      <w:r w:rsidRPr="00091EFD">
        <w:rPr>
          <w:rFonts w:ascii="Courier New" w:hAnsi="Courier New" w:cs="Courier New"/>
        </w:rPr>
        <w:t>for(i=0;i&lt;10;i++)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printf("%s",buff[i]);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scanf("%c", &amp;k);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}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fclose(fp);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}</w:t>
      </w:r>
    </w:p>
    <w:p w:rsidR="00D17832" w:rsidRDefault="00D17832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D17832" w:rsidRDefault="00D17832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D17832" w:rsidRDefault="00D17832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D17832" w:rsidRDefault="00D17832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D17832" w:rsidRDefault="00D17832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D17832" w:rsidRDefault="00D17832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D17832" w:rsidRDefault="00D17832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D17832" w:rsidRDefault="00D17832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D17832" w:rsidRDefault="00D17832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D17832" w:rsidRDefault="00D17832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D17832" w:rsidRDefault="00D17832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D17832" w:rsidRDefault="00D17832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D17832" w:rsidRDefault="00BE0F49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:rsidR="00D17832" w:rsidRDefault="00D17832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17836" w:rsidRDefault="00BE0F49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US"/>
        </w:rPr>
        <w:lastRenderedPageBreak/>
        <w:drawing>
          <wp:inline distT="0" distB="0" distL="0" distR="0">
            <wp:extent cx="6629400" cy="3455441"/>
            <wp:effectExtent l="19050" t="0" r="0" b="0"/>
            <wp:docPr id="11" name="Picture 1" descr="F:\file2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le2\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5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36" w:rsidRDefault="00F17836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17836" w:rsidRDefault="00F17836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17836" w:rsidRDefault="00F17836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17836" w:rsidRDefault="00F17836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37CE8" w:rsidRPr="00091EFD" w:rsidRDefault="00F17836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F17836">
        <w:rPr>
          <w:rFonts w:ascii="Courier New" w:hAnsi="Courier New" w:cs="Courier New"/>
          <w:noProof/>
          <w:lang w:eastAsia="en-US"/>
        </w:rPr>
        <w:drawing>
          <wp:inline distT="0" distB="0" distL="0" distR="0">
            <wp:extent cx="6629400" cy="3455441"/>
            <wp:effectExtent l="19050" t="0" r="0" b="0"/>
            <wp:docPr id="2" name="Picture 2" descr="F:\file\11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ile\11 -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5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16D" w:rsidRPr="00091EFD">
        <w:rPr>
          <w:rFonts w:ascii="Courier New" w:hAnsi="Courier New" w:cs="Courier New"/>
        </w:rPr>
        <w:br w:type="page"/>
      </w:r>
      <w:r w:rsidR="00637CE8" w:rsidRPr="00091EFD">
        <w:rPr>
          <w:rFonts w:ascii="Courier New" w:hAnsi="Courier New" w:cs="Courier New"/>
        </w:rPr>
        <w:lastRenderedPageBreak/>
        <w:t>Q</w:t>
      </w:r>
      <w:r w:rsidR="001C3691" w:rsidRPr="00091EFD">
        <w:rPr>
          <w:rFonts w:ascii="Courier New" w:hAnsi="Courier New" w:cs="Courier New"/>
        </w:rPr>
        <w:t>2</w:t>
      </w:r>
      <w:r w:rsidR="0005426D">
        <w:rPr>
          <w:rFonts w:ascii="Courier New" w:hAnsi="Courier New" w:cs="Courier New"/>
        </w:rPr>
        <w:t>.</w:t>
      </w:r>
      <w:r w:rsidR="00637CE8" w:rsidRPr="00091EFD">
        <w:rPr>
          <w:rFonts w:ascii="Courier New" w:hAnsi="Courier New" w:cs="Courier New"/>
        </w:rPr>
        <w:t xml:space="preserve"> Write a Program which converts all the small case letters in a file into appropriate capital letters.</w:t>
      </w:r>
    </w:p>
    <w:p w:rsidR="00637CE8" w:rsidRPr="00091EFD" w:rsidRDefault="00637CE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ctype.h&gt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stdio.h&gt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stdio.h&gt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stdlib.h&gt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sys/types.h&gt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fcntl.h&gt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sys/stat.h&gt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signal.h&gt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time.h&gt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error.h&gt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ctype.h&gt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main(int argc, char *argv[])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{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FILE *fp, *ft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char ch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if(argc!=2)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{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fprintf(stderr,"Usage: ./a.out</w:t>
      </w:r>
      <w:r w:rsidRPr="00091EFD">
        <w:rPr>
          <w:rFonts w:ascii="Courier New" w:hAnsi="Courier New" w:cs="Courier New"/>
        </w:rPr>
        <w:tab/>
        <w:t>file name\n")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exit(1)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}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fp=fopen(argv[1],"r")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if(fp==NULL)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{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printf("can't open file")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exit(1)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}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ft=fopen("temp","w")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while(!feof(fp))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{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ch=fgetc(fp)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if(ch&gt;=97&amp;&amp;ch&lt;=122)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ch=ch+'A' - 'a'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fputc(ch,ft)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}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fclose(ft)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fclose(fp)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ft=fopen("temp","r")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fp=fopen(argv[1],"w")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if(ft!=NULL)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{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while(!feof(ft))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{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ch=fgetc(ft);</w:t>
      </w:r>
      <w:r w:rsidRPr="00091EFD">
        <w:rPr>
          <w:rFonts w:ascii="Courier New" w:hAnsi="Courier New" w:cs="Courier New"/>
        </w:rPr>
        <w:tab/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fputc(ch,fp)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}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}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else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printf("Error in opening file");</w:t>
      </w:r>
    </w:p>
    <w:p w:rsidR="00637CE8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}</w:t>
      </w:r>
    </w:p>
    <w:p w:rsidR="00D17832" w:rsidRDefault="00BE0F49" w:rsidP="008A7E9E">
      <w:pPr>
        <w:tabs>
          <w:tab w:val="left" w:pos="1515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Output:</w:t>
      </w:r>
    </w:p>
    <w:p w:rsidR="00D17832" w:rsidRDefault="00D17832" w:rsidP="008A7E9E">
      <w:pPr>
        <w:tabs>
          <w:tab w:val="left" w:pos="151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D6382A" w:rsidRPr="00091EFD" w:rsidRDefault="00D17832" w:rsidP="008A7E9E">
      <w:pPr>
        <w:tabs>
          <w:tab w:val="left" w:pos="1515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US"/>
        </w:rPr>
        <w:drawing>
          <wp:inline distT="0" distB="0" distL="0" distR="0">
            <wp:extent cx="6629400" cy="3455441"/>
            <wp:effectExtent l="19050" t="0" r="0" b="0"/>
            <wp:docPr id="3" name="Picture 3" descr="F:\file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ile\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5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16D" w:rsidRPr="00091EFD">
        <w:rPr>
          <w:rFonts w:ascii="Courier New" w:hAnsi="Courier New" w:cs="Courier New"/>
        </w:rPr>
        <w:br w:type="page"/>
      </w:r>
      <w:r w:rsidR="00D6382A" w:rsidRPr="00091EFD">
        <w:rPr>
          <w:rFonts w:ascii="Courier New" w:hAnsi="Courier New" w:cs="Courier New"/>
        </w:rPr>
        <w:lastRenderedPageBreak/>
        <w:t>Q</w:t>
      </w:r>
      <w:r w:rsidR="001C3691" w:rsidRPr="00091EFD">
        <w:rPr>
          <w:rFonts w:ascii="Courier New" w:hAnsi="Courier New" w:cs="Courier New"/>
        </w:rPr>
        <w:t>3</w:t>
      </w:r>
      <w:r w:rsidR="0005426D">
        <w:rPr>
          <w:rFonts w:ascii="Courier New" w:hAnsi="Courier New" w:cs="Courier New"/>
        </w:rPr>
        <w:t>.</w:t>
      </w:r>
      <w:r w:rsidR="00D6382A" w:rsidRPr="00091EFD">
        <w:rPr>
          <w:rFonts w:ascii="Courier New" w:hAnsi="Courier New" w:cs="Courier New"/>
        </w:rPr>
        <w:t xml:space="preserve"> write a program to print the details of the system (use uname sys call) </w:t>
      </w:r>
    </w:p>
    <w:p w:rsidR="00D6382A" w:rsidRPr="00091EFD" w:rsidRDefault="00D6382A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D6382A" w:rsidRPr="00091EFD" w:rsidRDefault="00D6382A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// compare your result with uname command</w:t>
      </w:r>
    </w:p>
    <w:p w:rsidR="00D6382A" w:rsidRPr="00091EFD" w:rsidRDefault="00D6382A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// do man 2 uname to understand the uname() function and structure //utsname</w:t>
      </w:r>
    </w:p>
    <w:p w:rsidR="00D6382A" w:rsidRPr="00091EFD" w:rsidRDefault="00D6382A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stdio.h&gt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stdlib.h&gt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sys/types.h&gt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fcntl.h&gt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sys/stat.h&gt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signal.h&gt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time.h&gt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sys/utsname.h&gt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main()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{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struct utsname u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if(uname(&amp;u)!=0)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fprintf(stderr, "Uname Error");</w:t>
      </w:r>
    </w:p>
    <w:p w:rsidR="00091EFD" w:rsidRPr="00091EFD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printf("\n %s %s %s %s %s\n",u.sysname,u.nodename,u.release,u.version,u.machine);</w:t>
      </w:r>
    </w:p>
    <w:p w:rsidR="00E44F4E" w:rsidRDefault="00091EFD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} </w:t>
      </w:r>
    </w:p>
    <w:p w:rsidR="00BE0F49" w:rsidRDefault="00BE0F49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BE0F49" w:rsidRDefault="00BE0F49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BE0F49" w:rsidRDefault="00BE0F49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BE0F49" w:rsidRDefault="00BE0F49" w:rsidP="00BE0F49">
      <w:pPr>
        <w:tabs>
          <w:tab w:val="left" w:pos="1515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:rsidR="00BE0F49" w:rsidRDefault="00BE0F49" w:rsidP="00091EFD">
      <w:pPr>
        <w:autoSpaceDE w:val="0"/>
        <w:autoSpaceDN w:val="0"/>
        <w:adjustRightInd w:val="0"/>
        <w:rPr>
          <w:rFonts w:ascii="Courier New" w:hAnsi="Courier New" w:cs="Courier New"/>
          <w:noProof/>
          <w:lang w:eastAsia="en-US"/>
        </w:rPr>
      </w:pPr>
    </w:p>
    <w:p w:rsidR="007F1385" w:rsidRPr="00091EFD" w:rsidRDefault="00E44F4E" w:rsidP="00091EFD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US"/>
        </w:rPr>
        <w:drawing>
          <wp:inline distT="0" distB="0" distL="0" distR="0">
            <wp:extent cx="6629400" cy="3455441"/>
            <wp:effectExtent l="19050" t="0" r="0" b="0"/>
            <wp:docPr id="12" name="Picture 2" descr="F:\file2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ile2\3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5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16D" w:rsidRPr="00091EFD">
        <w:rPr>
          <w:rFonts w:ascii="Courier New" w:hAnsi="Courier New" w:cs="Courier New"/>
        </w:rPr>
        <w:br w:type="page"/>
      </w:r>
      <w:r w:rsidR="007F1385" w:rsidRPr="00091EFD">
        <w:rPr>
          <w:rFonts w:ascii="Courier New" w:hAnsi="Courier New" w:cs="Courier New"/>
        </w:rPr>
        <w:lastRenderedPageBreak/>
        <w:t>Q</w:t>
      </w:r>
      <w:r w:rsidR="001C3691" w:rsidRPr="00091EFD">
        <w:rPr>
          <w:rFonts w:ascii="Courier New" w:hAnsi="Courier New" w:cs="Courier New"/>
        </w:rPr>
        <w:t>4</w:t>
      </w:r>
      <w:r w:rsidR="0005426D">
        <w:rPr>
          <w:rFonts w:ascii="Courier New" w:hAnsi="Courier New" w:cs="Courier New"/>
        </w:rPr>
        <w:t>.</w:t>
      </w:r>
      <w:r w:rsidR="007F1385" w:rsidRPr="00091EFD">
        <w:rPr>
          <w:rFonts w:ascii="Courier New" w:hAnsi="Courier New" w:cs="Courier New"/>
        </w:rPr>
        <w:t xml:space="preserve"> write a program which will print the list of environment variable and also print the value of the PATH system variable</w:t>
      </w:r>
    </w:p>
    <w:p w:rsidR="007F1385" w:rsidRPr="00091EFD" w:rsidRDefault="007F1385" w:rsidP="008A7E9E">
      <w:pPr>
        <w:rPr>
          <w:rFonts w:ascii="Courier New" w:hAnsi="Courier New" w:cs="Courier New"/>
        </w:rPr>
      </w:pPr>
    </w:p>
    <w:p w:rsidR="007F1385" w:rsidRPr="00091EFD" w:rsidRDefault="007F1385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//To print all environment variables</w:t>
      </w:r>
    </w:p>
    <w:p w:rsidR="007F1385" w:rsidRPr="00091EFD" w:rsidRDefault="007F1385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stdio.h&gt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stdlib.h&gt;</w:t>
      </w:r>
      <w:r w:rsidRPr="00091EFD">
        <w:rPr>
          <w:rFonts w:ascii="Courier New" w:hAnsi="Courier New" w:cs="Courier New"/>
        </w:rPr>
        <w:tab/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extern char **environ;// the external variable environ points to the //process environment list when the process begins executing.</w:t>
      </w:r>
    </w:p>
    <w:p w:rsidR="00091EFD" w:rsidRDefault="007436FB" w:rsidP="00091E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do man environ</w:t>
      </w:r>
    </w:p>
    <w:p w:rsidR="007436FB" w:rsidRPr="00091EFD" w:rsidRDefault="007436FB" w:rsidP="00091EFD">
      <w:pPr>
        <w:rPr>
          <w:rFonts w:ascii="Courier New" w:hAnsi="Courier New" w:cs="Courier New"/>
        </w:rPr>
      </w:pP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int main(void) 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{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int i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 xml:space="preserve">char *path; 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printf("The environment list follows: \n")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for(i=0;environ[i] != NULL; i++)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printf("environ[%d]: %s\n", i, environ[i])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if ((path =getenv("PATH")) == NULL)// do man getenv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printf("PATH environment variable not set\n")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else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printf("The value of PATH variable = %s\n", path)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return 0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}</w:t>
      </w:r>
    </w:p>
    <w:p w:rsidR="00D17832" w:rsidRDefault="00D17832" w:rsidP="00091EFD">
      <w:pPr>
        <w:rPr>
          <w:rFonts w:ascii="Courier New" w:hAnsi="Courier New" w:cs="Courier New"/>
        </w:rPr>
      </w:pPr>
    </w:p>
    <w:p w:rsidR="00D17832" w:rsidRPr="00D17832" w:rsidRDefault="00D17832" w:rsidP="00D17832">
      <w:pPr>
        <w:rPr>
          <w:rFonts w:ascii="Courier New" w:hAnsi="Courier New" w:cs="Courier New"/>
        </w:rPr>
      </w:pPr>
    </w:p>
    <w:p w:rsidR="00D17832" w:rsidRDefault="00BE0F49" w:rsidP="00BE0F49">
      <w:pPr>
        <w:tabs>
          <w:tab w:val="left" w:pos="1515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:rsidR="00BE0F49" w:rsidRDefault="00BE0F49" w:rsidP="00D17832">
      <w:pPr>
        <w:rPr>
          <w:rFonts w:ascii="Courier New" w:hAnsi="Courier New" w:cs="Courier New"/>
        </w:rPr>
      </w:pPr>
    </w:p>
    <w:p w:rsidR="00BE0F49" w:rsidRPr="00D17832" w:rsidRDefault="00BE0F49" w:rsidP="00D17832">
      <w:pPr>
        <w:rPr>
          <w:rFonts w:ascii="Courier New" w:hAnsi="Courier New" w:cs="Courier New"/>
        </w:rPr>
      </w:pPr>
    </w:p>
    <w:p w:rsidR="00D17832" w:rsidRPr="00D17832" w:rsidRDefault="00E44F4E" w:rsidP="00D1783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US"/>
        </w:rPr>
        <w:drawing>
          <wp:inline distT="0" distB="0" distL="0" distR="0">
            <wp:extent cx="6629400" cy="3455441"/>
            <wp:effectExtent l="19050" t="0" r="0" b="0"/>
            <wp:docPr id="13" name="Picture 3" descr="F:\file2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ile2\4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5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32" w:rsidRDefault="00D17832" w:rsidP="00091EFD">
      <w:pPr>
        <w:rPr>
          <w:rFonts w:ascii="Courier New" w:hAnsi="Courier New" w:cs="Courier New"/>
        </w:rPr>
      </w:pPr>
    </w:p>
    <w:p w:rsidR="00D17832" w:rsidRDefault="00D17832" w:rsidP="00D17832">
      <w:pPr>
        <w:tabs>
          <w:tab w:val="left" w:pos="26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D17832" w:rsidRDefault="00D17832" w:rsidP="00D17832">
      <w:pPr>
        <w:tabs>
          <w:tab w:val="left" w:pos="2640"/>
        </w:tabs>
        <w:rPr>
          <w:rFonts w:ascii="Courier New" w:hAnsi="Courier New" w:cs="Courier New"/>
        </w:rPr>
      </w:pPr>
    </w:p>
    <w:p w:rsidR="00D17832" w:rsidRDefault="00D17832" w:rsidP="00D17832">
      <w:pPr>
        <w:tabs>
          <w:tab w:val="left" w:pos="2640"/>
        </w:tabs>
        <w:rPr>
          <w:rFonts w:ascii="Courier New" w:hAnsi="Courier New" w:cs="Courier New"/>
        </w:rPr>
      </w:pPr>
    </w:p>
    <w:p w:rsidR="00D17832" w:rsidRDefault="00D17832" w:rsidP="00D17832">
      <w:pPr>
        <w:tabs>
          <w:tab w:val="left" w:pos="2640"/>
        </w:tabs>
        <w:rPr>
          <w:rFonts w:ascii="Courier New" w:hAnsi="Courier New" w:cs="Courier New"/>
        </w:rPr>
      </w:pPr>
    </w:p>
    <w:p w:rsidR="00F762E6" w:rsidRPr="00091EFD" w:rsidRDefault="00E44F4E" w:rsidP="00091EFD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US"/>
        </w:rPr>
        <w:drawing>
          <wp:inline distT="0" distB="0" distL="0" distR="0">
            <wp:extent cx="6629400" cy="3455441"/>
            <wp:effectExtent l="19050" t="0" r="0" b="0"/>
            <wp:docPr id="14" name="Picture 4" descr="F:\file2\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ile2\42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5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16D" w:rsidRPr="00D17832">
        <w:rPr>
          <w:rFonts w:ascii="Courier New" w:hAnsi="Courier New" w:cs="Courier New"/>
        </w:rPr>
        <w:br w:type="page"/>
      </w:r>
      <w:r w:rsidR="00F762E6" w:rsidRPr="00091EFD">
        <w:rPr>
          <w:rFonts w:ascii="Courier New" w:hAnsi="Courier New" w:cs="Courier New"/>
        </w:rPr>
        <w:lastRenderedPageBreak/>
        <w:t>Q</w:t>
      </w:r>
      <w:r w:rsidR="00091EFD" w:rsidRPr="00091EFD">
        <w:rPr>
          <w:rFonts w:ascii="Courier New" w:hAnsi="Courier New" w:cs="Courier New"/>
        </w:rPr>
        <w:t>5</w:t>
      </w:r>
      <w:r w:rsidR="0005426D">
        <w:rPr>
          <w:rFonts w:ascii="Courier New" w:hAnsi="Courier New" w:cs="Courier New"/>
        </w:rPr>
        <w:t>.</w:t>
      </w:r>
      <w:r w:rsidR="00F762E6" w:rsidRPr="00091EFD">
        <w:rPr>
          <w:rFonts w:ascii="Courier New" w:hAnsi="Courier New" w:cs="Courier New"/>
        </w:rPr>
        <w:t xml:space="preserve"> Write a program to print current (soft) limit and maximum (Hard) limits of all resources</w:t>
      </w:r>
    </w:p>
    <w:p w:rsidR="00F762E6" w:rsidRPr="00091EFD" w:rsidRDefault="00F762E6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// To print current and max limits of all resources // pg 180 WR stevens</w:t>
      </w:r>
    </w:p>
    <w:p w:rsidR="00F762E6" w:rsidRPr="00091EFD" w:rsidRDefault="00F762E6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// do man getrlimit for more details</w:t>
      </w:r>
    </w:p>
    <w:p w:rsidR="00F762E6" w:rsidRPr="00091EFD" w:rsidRDefault="007436FB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-1 may mean no limit set for the resource ie the limit is infinity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stdio.h&gt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stdlib.h&gt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sys/types.h&gt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sys/resource.h&gt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sys/time.h&gt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fcntl.h&gt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sys/stat.h&gt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limits.h&gt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unistd.h&gt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main()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{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struct rlimit rl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int i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printf("\n Resources Name \t Current Limit \tMax Limit \t")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for(i=0;i&lt;=10;i++)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{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if(getrlimit(i, &amp;rl)&lt;0)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{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printf("Error in grelimit\n")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exit(1)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}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switch(i)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{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case RLIMIT_CPU :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printf("\nRLIMIT_CPU\t%d\t\t%d",rl.rlim_cur,rl.rlim_max)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break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case RLIMIT_DATA: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printf("\nRLIMIT_DATA\t%d\t\t%d",rl.rlim_cur,rl.rlim_max)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break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case RLIMIT_FSIZE: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printf("\nRLIMIT_FSIZE\t%d\t\t%d",rl.rlim_cur,rl.rlim_max)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break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case RLIMIT_MEMLOCK: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printf("\nRLIMIT_MEMLOCK\t%d\t\t%d",rl.rlim_cur,rl.rlim_max)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break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case RLIMIT_NOFILE: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printf("\nRLIMIT_NOFILE\t%d\t\t%d",rl.rlim_cur,rl.rlim_max)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break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case RLIMIT_NPROC: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printf("\nRLIMIT_NPROC\t%d\t\t%d",rl.rlim_cur,rl.rlim_max)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break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lastRenderedPageBreak/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/*case RLIMIT_OFILE: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printf(Â"\nRLIMIT_OFILE\t%d\t\t%dÂ",rl.rlim_cur,rl.rlim_max)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break;*/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case RLIMIT_RSS: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printf("\nRLIMIT_RSS\t%d\t\t%d",rl.rlim_cur,rl.rlim_max)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break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case RLIMIT_STACK: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printf("\nRLIMIT_STACK\t%d\t\t%d",rl.rlim_cur,rl.rlim_max)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break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case RLIMIT_LOCKS: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printf("\nRLIMIT_LOCK\t%d\t\t%d",rl.rlim_cur,rl.rlim_max)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break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}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}</w:t>
      </w:r>
    </w:p>
    <w:p w:rsidR="00F762E6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}</w:t>
      </w:r>
    </w:p>
    <w:p w:rsidR="00BE0F49" w:rsidRDefault="00BE0F49" w:rsidP="00091EFD">
      <w:pPr>
        <w:rPr>
          <w:rFonts w:ascii="Courier New" w:hAnsi="Courier New" w:cs="Courier New"/>
        </w:rPr>
      </w:pPr>
    </w:p>
    <w:p w:rsidR="00BE0F49" w:rsidRDefault="00BE0F49" w:rsidP="00091EFD">
      <w:pPr>
        <w:rPr>
          <w:rFonts w:ascii="Courier New" w:hAnsi="Courier New" w:cs="Courier New"/>
        </w:rPr>
      </w:pPr>
    </w:p>
    <w:p w:rsidR="00BE0F49" w:rsidRDefault="00BE0F49" w:rsidP="00BE0F49">
      <w:pPr>
        <w:tabs>
          <w:tab w:val="left" w:pos="1515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:rsidR="00BE0F49" w:rsidRDefault="00BE0F49" w:rsidP="00091EFD">
      <w:pPr>
        <w:rPr>
          <w:rFonts w:ascii="Courier New" w:hAnsi="Courier New" w:cs="Courier New"/>
        </w:rPr>
      </w:pPr>
    </w:p>
    <w:p w:rsidR="00BE0F49" w:rsidRPr="00091EFD" w:rsidRDefault="00BE0F49" w:rsidP="00091EFD">
      <w:pPr>
        <w:rPr>
          <w:rFonts w:ascii="Courier New" w:hAnsi="Courier New" w:cs="Courier New"/>
        </w:rPr>
      </w:pPr>
    </w:p>
    <w:p w:rsidR="002A20BE" w:rsidRPr="00091EFD" w:rsidRDefault="00E44F4E" w:rsidP="008A7E9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US"/>
        </w:rPr>
        <w:drawing>
          <wp:inline distT="0" distB="0" distL="0" distR="0">
            <wp:extent cx="6629400" cy="3455441"/>
            <wp:effectExtent l="19050" t="0" r="0" b="0"/>
            <wp:docPr id="15" name="Picture 5" descr="F:\file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ile2\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5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16D" w:rsidRPr="00091EFD">
        <w:rPr>
          <w:rFonts w:ascii="Courier New" w:hAnsi="Courier New" w:cs="Courier New"/>
        </w:rPr>
        <w:br w:type="page"/>
      </w:r>
      <w:r w:rsidR="00091EFD" w:rsidRPr="00091EFD">
        <w:rPr>
          <w:rFonts w:ascii="Courier New" w:hAnsi="Courier New" w:cs="Courier New"/>
        </w:rPr>
        <w:lastRenderedPageBreak/>
        <w:t>Q6</w:t>
      </w:r>
      <w:r w:rsidR="002A20BE" w:rsidRPr="00091EFD">
        <w:rPr>
          <w:rFonts w:ascii="Courier New" w:hAnsi="Courier New" w:cs="Courier New"/>
        </w:rPr>
        <w:t>. Write a program with an exit handler that outputs CPU usage.</w:t>
      </w:r>
    </w:p>
    <w:p w:rsidR="002A20BE" w:rsidRPr="00091EFD" w:rsidRDefault="002A20BE" w:rsidP="008A7E9E">
      <w:pPr>
        <w:rPr>
          <w:rFonts w:ascii="Courier New" w:hAnsi="Courier New" w:cs="Courier New"/>
        </w:rPr>
      </w:pP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 &lt;limits.h&gt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 &lt;stdio.h&gt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 &lt;stdlib.h&gt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 &lt;unistd.h&gt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 &lt;sys/times.h&gt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 &lt;time.h&gt; //modified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static void showtimes(void)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{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time_t time1, time2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time_t time_dif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</w:t>
      </w:r>
    </w:p>
    <w:p w:rsidR="001B187E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time1 = time(NULL);</w:t>
      </w:r>
      <w:r w:rsidR="001B187E">
        <w:rPr>
          <w:rFonts w:ascii="Courier New" w:hAnsi="Courier New" w:cs="Courier New"/>
        </w:rPr>
        <w:t xml:space="preserve"> //man 2 time ; time(NULL) returns current time in </w:t>
      </w:r>
    </w:p>
    <w:p w:rsidR="00091EFD" w:rsidRPr="00091EFD" w:rsidRDefault="001B187E" w:rsidP="00091E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//seconds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printf("time1 : %ld",time1);</w:t>
      </w:r>
      <w:r w:rsidRPr="00091EFD">
        <w:rPr>
          <w:rFonts w:ascii="Courier New" w:hAnsi="Courier New" w:cs="Courier New"/>
        </w:rPr>
        <w:tab/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sleep(5);</w:t>
      </w:r>
      <w:r w:rsidR="001B187E">
        <w:rPr>
          <w:rFonts w:ascii="Courier New" w:hAnsi="Courier New" w:cs="Courier New"/>
        </w:rPr>
        <w:t xml:space="preserve"> // man 3 sleep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time2 = time(NULL)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printf("time2 : %ld",time2);</w:t>
      </w:r>
      <w:r w:rsidRPr="00091EFD">
        <w:rPr>
          <w:rFonts w:ascii="Courier New" w:hAnsi="Courier New" w:cs="Courier New"/>
        </w:rPr>
        <w:tab/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time_dif = difftime(time2,time1);</w:t>
      </w:r>
      <w:r w:rsidR="001B187E">
        <w:rPr>
          <w:rFonts w:ascii="Courier New" w:hAnsi="Courier New" w:cs="Courier New"/>
        </w:rPr>
        <w:t xml:space="preserve"> // man difftime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printf("the showtime slept for:</w:t>
      </w:r>
      <w:r w:rsidRPr="00091EFD">
        <w:rPr>
          <w:rFonts w:ascii="Courier New" w:hAnsi="Courier New" w:cs="Courier New"/>
        </w:rPr>
        <w:tab/>
        <w:t xml:space="preserve"> %ld seconds\n",time_dif); 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}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int main(void) 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{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    if (atexit(showtimes))</w:t>
      </w:r>
      <w:r w:rsidR="001B187E">
        <w:rPr>
          <w:rFonts w:ascii="Courier New" w:hAnsi="Courier New" w:cs="Courier New"/>
        </w:rPr>
        <w:t xml:space="preserve"> // man atexit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 xml:space="preserve">   {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 xml:space="preserve">   fprintf(stderr, "Failed to install showtimes exit handler\n");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 xml:space="preserve">   return 1; 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 xml:space="preserve">   }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 /*  rest of main program goes here */</w:t>
      </w:r>
    </w:p>
    <w:p w:rsidR="00091EFD" w:rsidRPr="00091EFD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return 0;</w:t>
      </w:r>
    </w:p>
    <w:p w:rsidR="00D17832" w:rsidRDefault="00091EFD" w:rsidP="00091EFD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}</w:t>
      </w:r>
    </w:p>
    <w:p w:rsidR="00D17832" w:rsidRDefault="00D17832" w:rsidP="00091EFD">
      <w:pPr>
        <w:rPr>
          <w:rFonts w:ascii="Courier New" w:hAnsi="Courier New" w:cs="Courier New"/>
        </w:rPr>
      </w:pPr>
    </w:p>
    <w:p w:rsidR="008B3FA1" w:rsidRDefault="00BE0F49" w:rsidP="00006FE9">
      <w:pPr>
        <w:pageBreakBefore/>
        <w:rPr>
          <w:rFonts w:ascii="Courier New" w:hAnsi="Courier New" w:cs="Courier New"/>
          <w:noProof/>
          <w:lang w:eastAsia="en-US"/>
        </w:rPr>
      </w:pPr>
      <w:r>
        <w:rPr>
          <w:rFonts w:ascii="Courier New" w:hAnsi="Courier New" w:cs="Courier New"/>
          <w:noProof/>
          <w:lang w:eastAsia="en-US"/>
        </w:rPr>
        <w:lastRenderedPageBreak/>
        <w:t>Output:</w:t>
      </w:r>
      <w:r w:rsidRPr="00BE0F49">
        <w:rPr>
          <w:rFonts w:ascii="Courier New" w:hAnsi="Courier New" w:cs="Courier New"/>
          <w:noProof/>
          <w:lang w:eastAsia="en-US"/>
        </w:rPr>
        <w:t xml:space="preserve"> </w:t>
      </w:r>
      <w:r w:rsidR="008B3FA1" w:rsidRPr="008B3FA1">
        <w:rPr>
          <w:rFonts w:ascii="Courier New" w:hAnsi="Courier New" w:cs="Courier New"/>
          <w:noProof/>
          <w:lang w:eastAsia="en-US"/>
        </w:rPr>
        <w:drawing>
          <wp:inline distT="0" distB="0" distL="0" distR="0">
            <wp:extent cx="6629400" cy="3455441"/>
            <wp:effectExtent l="19050" t="0" r="0" b="0"/>
            <wp:docPr id="10" name="Picture 6" descr="F:\file2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ile2\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5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FE9" w:rsidRDefault="00BE0F49" w:rsidP="00006FE9">
      <w:pPr>
        <w:pageBreakBefore/>
      </w:pPr>
      <w:r w:rsidRPr="00BE0F49">
        <w:rPr>
          <w:rFonts w:ascii="Courier New" w:hAnsi="Courier New" w:cs="Courier New"/>
          <w:noProof/>
          <w:lang w:eastAsia="en-US"/>
        </w:rPr>
        <w:lastRenderedPageBreak/>
        <w:t xml:space="preserve"> </w:t>
      </w:r>
      <w:r w:rsidR="00006FE9">
        <w:rPr>
          <w:rFonts w:ascii="Courier New" w:hAnsi="Courier New" w:cs="Courier New"/>
        </w:rPr>
        <w:t>Q7. Write a program that prints it’s &amp; it’s parent’s process ID.</w:t>
      </w: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r>
        <w:t>#include &lt;unistd.h&gt;</w:t>
      </w:r>
    </w:p>
    <w:p w:rsidR="00006FE9" w:rsidRDefault="00006FE9" w:rsidP="00006FE9">
      <w:r>
        <w:t>#include&lt;stdio.h&gt;</w:t>
      </w:r>
    </w:p>
    <w:p w:rsidR="00006FE9" w:rsidRDefault="00006FE9" w:rsidP="00006FE9">
      <w:r>
        <w:t xml:space="preserve">int main (void) </w:t>
      </w:r>
    </w:p>
    <w:p w:rsidR="00006FE9" w:rsidRDefault="00006FE9" w:rsidP="00006FE9">
      <w:r>
        <w:t>{</w:t>
      </w:r>
    </w:p>
    <w:p w:rsidR="00006FE9" w:rsidRDefault="00006FE9" w:rsidP="00006FE9">
      <w:r>
        <w:t xml:space="preserve">   printf("I am process %ld\n", (long)getpid()); //man getpid</w:t>
      </w:r>
    </w:p>
    <w:p w:rsidR="00006FE9" w:rsidRDefault="00006FE9" w:rsidP="00006FE9">
      <w:r>
        <w:t xml:space="preserve">   printf("My parent is %ld\n", (long)getppid());</w:t>
      </w:r>
    </w:p>
    <w:p w:rsidR="00006FE9" w:rsidRDefault="00006FE9" w:rsidP="00006FE9">
      <w:r>
        <w:t xml:space="preserve">   return 0;</w:t>
      </w:r>
    </w:p>
    <w:p w:rsidR="00006FE9" w:rsidRDefault="00006FE9" w:rsidP="00006FE9">
      <w:r>
        <w:t>}</w:t>
      </w:r>
    </w:p>
    <w:p w:rsidR="00006FE9" w:rsidRDefault="00006FE9" w:rsidP="00006FE9"/>
    <w:p w:rsidR="00006FE9" w:rsidRDefault="00006FE9" w:rsidP="00006FE9"/>
    <w:p w:rsidR="00006FE9" w:rsidRDefault="00006FE9" w:rsidP="00006FE9">
      <w:pPr>
        <w:rPr>
          <w:sz w:val="30"/>
          <w:szCs w:val="30"/>
        </w:rPr>
      </w:pPr>
    </w:p>
    <w:p w:rsidR="00006FE9" w:rsidRDefault="00006FE9" w:rsidP="00006FE9">
      <w:pPr>
        <w:rPr>
          <w:sz w:val="30"/>
          <w:szCs w:val="30"/>
        </w:rPr>
      </w:pPr>
    </w:p>
    <w:p w:rsidR="00006FE9" w:rsidRDefault="00006FE9" w:rsidP="00006FE9">
      <w:pPr>
        <w:rPr>
          <w:sz w:val="30"/>
          <w:szCs w:val="30"/>
        </w:rPr>
      </w:pPr>
    </w:p>
    <w:p w:rsidR="00006FE9" w:rsidRDefault="00006FE9" w:rsidP="00006FE9">
      <w:r>
        <w:rPr>
          <w:sz w:val="30"/>
          <w:szCs w:val="30"/>
        </w:rPr>
        <w:t>Output:</w:t>
      </w:r>
    </w:p>
    <w:p w:rsidR="00006FE9" w:rsidRDefault="00006FE9" w:rsidP="00006FE9">
      <w:pPr>
        <w:rPr>
          <w:sz w:val="30"/>
          <w:szCs w:val="30"/>
        </w:rPr>
      </w:pPr>
    </w:p>
    <w:p w:rsidR="00006FE9" w:rsidRDefault="00006FE9" w:rsidP="00006FE9">
      <w:pPr>
        <w:rPr>
          <w:sz w:val="30"/>
          <w:szCs w:val="30"/>
        </w:rPr>
      </w:pPr>
      <w:r>
        <w:rPr>
          <w:noProof/>
          <w:lang w:eastAsia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495" cy="4072255"/>
            <wp:effectExtent l="0" t="0" r="0" b="0"/>
            <wp:wrapSquare wrapText="largest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6FE9" w:rsidRDefault="00006FE9" w:rsidP="00006FE9"/>
    <w:p w:rsidR="00006FE9" w:rsidRDefault="00006FE9" w:rsidP="00006FE9"/>
    <w:p w:rsidR="00006FE9" w:rsidRDefault="00006FE9" w:rsidP="00006FE9"/>
    <w:p w:rsidR="00006FE9" w:rsidRDefault="00006FE9" w:rsidP="00006FE9"/>
    <w:p w:rsidR="00006FE9" w:rsidRDefault="00006FE9" w:rsidP="00006FE9"/>
    <w:p w:rsidR="00006FE9" w:rsidRDefault="00006FE9" w:rsidP="00006FE9"/>
    <w:p w:rsidR="00006FE9" w:rsidRDefault="00006FE9" w:rsidP="00006FE9"/>
    <w:p w:rsidR="00006FE9" w:rsidRDefault="00006FE9" w:rsidP="00006FE9"/>
    <w:p w:rsidR="00006FE9" w:rsidRDefault="00006FE9" w:rsidP="00006FE9">
      <w:pPr>
        <w:pageBreakBefore/>
      </w:pPr>
      <w:r>
        <w:rPr>
          <w:rFonts w:ascii="Courier New" w:hAnsi="Courier New" w:cs="Courier New"/>
        </w:rPr>
        <w:lastRenderedPageBreak/>
        <w:t>Q8. Write a program that prints out various user &amp; group ID’s.</w:t>
      </w: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r>
        <w:rPr>
          <w:rFonts w:ascii="Courier New" w:hAnsi="Courier New" w:cs="Courier New"/>
        </w:rPr>
        <w:t>#include &lt;stdio.h&gt;</w:t>
      </w:r>
    </w:p>
    <w:p w:rsidR="00006FE9" w:rsidRDefault="00006FE9" w:rsidP="00006FE9">
      <w:r>
        <w:rPr>
          <w:rFonts w:ascii="Courier New" w:hAnsi="Courier New" w:cs="Courier New"/>
        </w:rPr>
        <w:t>#include &lt;unistd.h&gt;</w:t>
      </w:r>
    </w:p>
    <w:p w:rsidR="00006FE9" w:rsidRDefault="00006FE9" w:rsidP="00006FE9">
      <w:r>
        <w:rPr>
          <w:rFonts w:ascii="Courier New" w:hAnsi="Courier New" w:cs="Courier New"/>
        </w:rPr>
        <w:t xml:space="preserve">int main(void) </w:t>
      </w:r>
    </w:p>
    <w:p w:rsidR="00006FE9" w:rsidRDefault="00006FE9" w:rsidP="00006FE9">
      <w:r>
        <w:rPr>
          <w:rFonts w:ascii="Courier New" w:hAnsi="Courier New" w:cs="Courier New"/>
        </w:rPr>
        <w:t>{       // man getuid, man getid</w:t>
      </w:r>
    </w:p>
    <w:p w:rsidR="00006FE9" w:rsidRDefault="00006FE9" w:rsidP="00006FE9">
      <w:r>
        <w:rPr>
          <w:rFonts w:ascii="Courier New" w:hAnsi="Courier New" w:cs="Courier New"/>
        </w:rPr>
        <w:t xml:space="preserve">   printf("My real user ID is       %5ld\n", (long)getuid());</w:t>
      </w:r>
    </w:p>
    <w:p w:rsidR="00006FE9" w:rsidRDefault="00006FE9" w:rsidP="00006FE9">
      <w:r>
        <w:rPr>
          <w:rFonts w:ascii="Courier New" w:hAnsi="Courier New" w:cs="Courier New"/>
        </w:rPr>
        <w:t xml:space="preserve">   printf("My effective user ID is  %5ld\n", (long)geteuid());</w:t>
      </w:r>
    </w:p>
    <w:p w:rsidR="00006FE9" w:rsidRDefault="00006FE9" w:rsidP="00006FE9">
      <w:r>
        <w:rPr>
          <w:rFonts w:ascii="Courier New" w:hAnsi="Courier New" w:cs="Courier New"/>
        </w:rPr>
        <w:t xml:space="preserve">   printf("My real group ID is      %5ld\n", (long)getgid());</w:t>
      </w:r>
    </w:p>
    <w:p w:rsidR="00006FE9" w:rsidRDefault="00006FE9" w:rsidP="00006FE9">
      <w:r>
        <w:rPr>
          <w:rFonts w:ascii="Courier New" w:hAnsi="Courier New" w:cs="Courier New"/>
        </w:rPr>
        <w:t xml:space="preserve">   printf("My effective group ID is %5ld\n", (long)getegid());</w:t>
      </w:r>
    </w:p>
    <w:p w:rsidR="00006FE9" w:rsidRDefault="00006FE9" w:rsidP="00006FE9">
      <w:r>
        <w:rPr>
          <w:rFonts w:ascii="Courier New" w:hAnsi="Courier New" w:cs="Courier New"/>
        </w:rPr>
        <w:t xml:space="preserve">   return 0;</w:t>
      </w:r>
    </w:p>
    <w:p w:rsidR="00006FE9" w:rsidRDefault="00006FE9" w:rsidP="00006FE9">
      <w:r>
        <w:rPr>
          <w:rFonts w:ascii="Courier New" w:hAnsi="Courier New" w:cs="Courier New"/>
        </w:rPr>
        <w:t>}</w:t>
      </w: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r>
        <w:rPr>
          <w:rFonts w:ascii="Courier New" w:hAnsi="Courier New" w:cs="Courier New"/>
        </w:rPr>
        <w:t>OUTPUT:</w:t>
      </w: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pPr>
        <w:rPr>
          <w:rFonts w:ascii="Courier New" w:hAnsi="Courier New" w:cs="Courier New"/>
        </w:rPr>
      </w:pPr>
      <w:r>
        <w:rPr>
          <w:noProof/>
          <w:lang w:eastAsia="en-US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495" cy="4072255"/>
            <wp:effectExtent l="0" t="0" r="0" b="0"/>
            <wp:wrapSquare wrapText="largest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6FE9" w:rsidRDefault="00006FE9" w:rsidP="00006FE9"/>
    <w:p w:rsidR="00006FE9" w:rsidRDefault="00006FE9" w:rsidP="00006FE9"/>
    <w:p w:rsidR="00006FE9" w:rsidRDefault="00006FE9" w:rsidP="00006FE9"/>
    <w:p w:rsidR="00006FE9" w:rsidRDefault="00006FE9" w:rsidP="00006FE9"/>
    <w:p w:rsidR="00006FE9" w:rsidRDefault="00006FE9" w:rsidP="00006FE9"/>
    <w:p w:rsidR="00006FE9" w:rsidRDefault="00006FE9" w:rsidP="00006FE9"/>
    <w:p w:rsidR="00006FE9" w:rsidRDefault="00006FE9" w:rsidP="00006FE9"/>
    <w:p w:rsidR="00006FE9" w:rsidRDefault="00006FE9" w:rsidP="00006FE9"/>
    <w:p w:rsidR="00006FE9" w:rsidRDefault="00006FE9" w:rsidP="00006FE9"/>
    <w:p w:rsidR="00006FE9" w:rsidRDefault="00006FE9" w:rsidP="00006FE9"/>
    <w:p w:rsidR="00006FE9" w:rsidRDefault="00006FE9" w:rsidP="00006FE9">
      <w:pPr>
        <w:pageBreakBefore/>
      </w:pPr>
      <w:r>
        <w:rPr>
          <w:rFonts w:ascii="Courier New" w:hAnsi="Courier New" w:cs="Courier New"/>
        </w:rPr>
        <w:lastRenderedPageBreak/>
        <w:t>Q9. Write a program which uses fork to create a child process&amp; then parent &amp; child print their respective process ID’s</w:t>
      </w: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r>
        <w:rPr>
          <w:rFonts w:ascii="Courier New" w:hAnsi="Courier New" w:cs="Courier New"/>
        </w:rPr>
        <w:t>#include &lt;stdio.h&gt;</w:t>
      </w:r>
    </w:p>
    <w:p w:rsidR="00006FE9" w:rsidRDefault="00006FE9" w:rsidP="00006FE9">
      <w:r>
        <w:rPr>
          <w:rFonts w:ascii="Courier New" w:hAnsi="Courier New" w:cs="Courier New"/>
        </w:rPr>
        <w:t>#include &lt;unistd.h&gt;</w:t>
      </w:r>
    </w:p>
    <w:p w:rsidR="00006FE9" w:rsidRDefault="00006FE9" w:rsidP="00006FE9">
      <w:r>
        <w:rPr>
          <w:rFonts w:ascii="Courier New" w:hAnsi="Courier New" w:cs="Courier New"/>
        </w:rPr>
        <w:t>#include &lt;sys/types.h&gt;</w:t>
      </w: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r>
        <w:rPr>
          <w:rFonts w:ascii="Courier New" w:hAnsi="Courier New" w:cs="Courier New"/>
        </w:rPr>
        <w:t>int main(void)</w:t>
      </w:r>
    </w:p>
    <w:p w:rsidR="00006FE9" w:rsidRDefault="00006FE9" w:rsidP="00006FE9">
      <w:r>
        <w:rPr>
          <w:rFonts w:ascii="Courier New" w:hAnsi="Courier New" w:cs="Courier New"/>
        </w:rPr>
        <w:t>{</w:t>
      </w:r>
    </w:p>
    <w:p w:rsidR="00006FE9" w:rsidRDefault="00006FE9" w:rsidP="00006FE9">
      <w:r>
        <w:rPr>
          <w:rFonts w:ascii="Courier New" w:hAnsi="Courier New" w:cs="Courier New"/>
        </w:rPr>
        <w:t xml:space="preserve">   pid_t childpid;</w:t>
      </w: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r>
        <w:rPr>
          <w:rFonts w:ascii="Courier New" w:hAnsi="Courier New" w:cs="Courier New"/>
        </w:rPr>
        <w:t xml:space="preserve">   childpid = fork();</w:t>
      </w:r>
    </w:p>
    <w:p w:rsidR="00006FE9" w:rsidRDefault="00006FE9" w:rsidP="00006FE9">
      <w:r>
        <w:rPr>
          <w:rFonts w:ascii="Courier New" w:hAnsi="Courier New" w:cs="Courier New"/>
        </w:rPr>
        <w:t xml:space="preserve">   if (childpid == -1)</w:t>
      </w:r>
    </w:p>
    <w:p w:rsidR="00006FE9" w:rsidRDefault="00006FE9" w:rsidP="00006FE9">
      <w:r>
        <w:rPr>
          <w:rFonts w:ascii="Courier New" w:hAnsi="Courier New" w:cs="Courier New"/>
        </w:rPr>
        <w:t xml:space="preserve">   {</w:t>
      </w:r>
    </w:p>
    <w:p w:rsidR="00006FE9" w:rsidRDefault="00006FE9" w:rsidP="00006FE9">
      <w:r>
        <w:rPr>
          <w:rFonts w:ascii="Courier New" w:hAnsi="Courier New" w:cs="Courier New"/>
        </w:rPr>
        <w:t xml:space="preserve">      perror("Failed to fork");</w:t>
      </w:r>
    </w:p>
    <w:p w:rsidR="00006FE9" w:rsidRDefault="00006FE9" w:rsidP="00006FE9">
      <w:r>
        <w:rPr>
          <w:rFonts w:ascii="Courier New" w:hAnsi="Courier New" w:cs="Courier New"/>
        </w:rPr>
        <w:t xml:space="preserve">      return 1;</w:t>
      </w:r>
    </w:p>
    <w:p w:rsidR="00006FE9" w:rsidRDefault="00006FE9" w:rsidP="00006FE9">
      <w:r>
        <w:rPr>
          <w:rFonts w:ascii="Courier New" w:hAnsi="Courier New" w:cs="Courier New"/>
        </w:rPr>
        <w:t xml:space="preserve">   }</w:t>
      </w:r>
    </w:p>
    <w:p w:rsidR="00006FE9" w:rsidRDefault="00006FE9" w:rsidP="00006FE9">
      <w:r>
        <w:rPr>
          <w:rFonts w:ascii="Courier New" w:hAnsi="Courier New" w:cs="Courier New"/>
        </w:rPr>
        <w:t xml:space="preserve">   if (childpid == 0)                             /* child code */</w:t>
      </w:r>
    </w:p>
    <w:p w:rsidR="00006FE9" w:rsidRDefault="00006FE9" w:rsidP="00006FE9">
      <w:r>
        <w:rPr>
          <w:rFonts w:ascii="Courier New" w:hAnsi="Courier New" w:cs="Courier New"/>
        </w:rPr>
        <w:t xml:space="preserve">      printf("I am child %ld\n", (long)getpid());</w:t>
      </w:r>
    </w:p>
    <w:p w:rsidR="00006FE9" w:rsidRDefault="00006FE9" w:rsidP="00006FE9">
      <w:r>
        <w:rPr>
          <w:rFonts w:ascii="Courier New" w:hAnsi="Courier New" w:cs="Courier New"/>
        </w:rPr>
        <w:t xml:space="preserve">   else                                          /* parent code */</w:t>
      </w:r>
    </w:p>
    <w:p w:rsidR="00006FE9" w:rsidRDefault="00006FE9" w:rsidP="00006FE9">
      <w:r>
        <w:rPr>
          <w:rFonts w:ascii="Courier New" w:hAnsi="Courier New" w:cs="Courier New"/>
        </w:rPr>
        <w:t xml:space="preserve">      printf("I am parent %ld\n", (long)getpid());</w:t>
      </w:r>
    </w:p>
    <w:p w:rsidR="00006FE9" w:rsidRDefault="00006FE9" w:rsidP="00006FE9">
      <w:r>
        <w:rPr>
          <w:rFonts w:ascii="Courier New" w:hAnsi="Courier New" w:cs="Courier New"/>
        </w:rPr>
        <w:t xml:space="preserve">   return 0;</w:t>
      </w:r>
    </w:p>
    <w:p w:rsidR="00006FE9" w:rsidRDefault="00006FE9" w:rsidP="00006FE9">
      <w:r>
        <w:rPr>
          <w:rFonts w:ascii="Courier New" w:hAnsi="Courier New" w:cs="Courier New"/>
        </w:rPr>
        <w:t>}</w:t>
      </w: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r>
        <w:rPr>
          <w:rFonts w:ascii="Courier New" w:hAnsi="Courier New" w:cs="Courier New"/>
        </w:rPr>
        <w:t>OUTPUT:</w:t>
      </w: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pPr>
        <w:rPr>
          <w:rFonts w:ascii="Courier New" w:hAnsi="Courier New" w:cs="Courier New"/>
        </w:rPr>
      </w:pPr>
      <w:r>
        <w:rPr>
          <w:noProof/>
          <w:lang w:eastAsia="en-US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650230" cy="3759835"/>
            <wp:effectExtent l="0" t="0" r="0" b="0"/>
            <wp:wrapSquare wrapText="larges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75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6FE9" w:rsidRDefault="00006FE9" w:rsidP="00006FE9">
      <w:pPr>
        <w:pageBreakBefore/>
      </w:pPr>
      <w:r>
        <w:rPr>
          <w:rFonts w:ascii="Courier New" w:hAnsi="Courier New" w:cs="Courier New"/>
        </w:rPr>
        <w:lastRenderedPageBreak/>
        <w:t>Q10. Write a program that creates a chain of n processes, where n is a command line argument.</w:t>
      </w: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r>
        <w:rPr>
          <w:rFonts w:ascii="Courier New" w:hAnsi="Courier New" w:cs="Courier New"/>
        </w:rPr>
        <w:t>#include &lt;stdio.h&gt;</w:t>
      </w:r>
    </w:p>
    <w:p w:rsidR="00006FE9" w:rsidRDefault="00006FE9" w:rsidP="00006FE9">
      <w:r>
        <w:rPr>
          <w:rFonts w:ascii="Courier New" w:hAnsi="Courier New" w:cs="Courier New"/>
        </w:rPr>
        <w:t>#include &lt;stdlib.h&gt;</w:t>
      </w:r>
    </w:p>
    <w:p w:rsidR="00006FE9" w:rsidRDefault="00006FE9" w:rsidP="00006FE9">
      <w:r>
        <w:rPr>
          <w:rFonts w:ascii="Courier New" w:hAnsi="Courier New" w:cs="Courier New"/>
        </w:rPr>
        <w:t>#include &lt;unistd.h&gt;</w:t>
      </w: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r>
        <w:rPr>
          <w:rFonts w:ascii="Courier New" w:hAnsi="Courier New" w:cs="Courier New"/>
        </w:rPr>
        <w:t>int main (int argc, char *argv[])</w:t>
      </w:r>
    </w:p>
    <w:p w:rsidR="00006FE9" w:rsidRDefault="00006FE9" w:rsidP="00006FE9">
      <w:r>
        <w:rPr>
          <w:rFonts w:ascii="Courier New" w:hAnsi="Courier New" w:cs="Courier New"/>
        </w:rPr>
        <w:t>{</w:t>
      </w:r>
    </w:p>
    <w:p w:rsidR="00006FE9" w:rsidRDefault="00006FE9" w:rsidP="00006FE9">
      <w:r>
        <w:rPr>
          <w:rFonts w:ascii="Courier New" w:hAnsi="Courier New" w:cs="Courier New"/>
        </w:rPr>
        <w:t xml:space="preserve">   pid_t childpid = 0; </w:t>
      </w:r>
    </w:p>
    <w:p w:rsidR="00006FE9" w:rsidRDefault="00006FE9" w:rsidP="00006FE9">
      <w:r>
        <w:rPr>
          <w:rFonts w:ascii="Courier New" w:hAnsi="Courier New" w:cs="Courier New"/>
        </w:rPr>
        <w:t xml:space="preserve">   int i, n;</w:t>
      </w:r>
    </w:p>
    <w:p w:rsidR="00006FE9" w:rsidRDefault="00006FE9" w:rsidP="00006FE9">
      <w:r>
        <w:rPr>
          <w:rFonts w:ascii="Courier New" w:hAnsi="Courier New" w:cs="Courier New"/>
        </w:rPr>
        <w:t xml:space="preserve"> </w:t>
      </w:r>
    </w:p>
    <w:p w:rsidR="00006FE9" w:rsidRDefault="00006FE9" w:rsidP="00006FE9">
      <w:r>
        <w:rPr>
          <w:rFonts w:ascii="Courier New" w:hAnsi="Courier New" w:cs="Courier New"/>
        </w:rPr>
        <w:t xml:space="preserve">   if (argc != 2)   /* check for valid number of command-line arguments */ </w:t>
      </w:r>
    </w:p>
    <w:p w:rsidR="00006FE9" w:rsidRDefault="00006FE9" w:rsidP="00006FE9">
      <w:r>
        <w:rPr>
          <w:rFonts w:ascii="Courier New" w:hAnsi="Courier New" w:cs="Courier New"/>
        </w:rPr>
        <w:t xml:space="preserve">   {</w:t>
      </w:r>
    </w:p>
    <w:p w:rsidR="00006FE9" w:rsidRDefault="00006FE9" w:rsidP="00006FE9">
      <w:r>
        <w:rPr>
          <w:rFonts w:ascii="Courier New" w:hAnsi="Courier New" w:cs="Courier New"/>
        </w:rPr>
        <w:t xml:space="preserve">      fprintf(stderr, "Usage: %s processes\n", argv[0]);</w:t>
      </w:r>
    </w:p>
    <w:p w:rsidR="00006FE9" w:rsidRDefault="00006FE9" w:rsidP="00006FE9">
      <w:r>
        <w:rPr>
          <w:rFonts w:ascii="Courier New" w:hAnsi="Courier New" w:cs="Courier New"/>
        </w:rPr>
        <w:t xml:space="preserve">      return 1; </w:t>
      </w:r>
    </w:p>
    <w:p w:rsidR="00006FE9" w:rsidRDefault="00006FE9" w:rsidP="00006FE9">
      <w:r>
        <w:rPr>
          <w:rFonts w:ascii="Courier New" w:hAnsi="Courier New" w:cs="Courier New"/>
        </w:rPr>
        <w:t xml:space="preserve">   }     </w:t>
      </w:r>
    </w:p>
    <w:p w:rsidR="00006FE9" w:rsidRDefault="00006FE9" w:rsidP="00006FE9">
      <w:r>
        <w:rPr>
          <w:rFonts w:ascii="Courier New" w:hAnsi="Courier New" w:cs="Courier New"/>
        </w:rPr>
        <w:t xml:space="preserve">   n = atoi(argv[1]);  </w:t>
      </w:r>
    </w:p>
    <w:p w:rsidR="00006FE9" w:rsidRDefault="00006FE9" w:rsidP="00006FE9">
      <w:r>
        <w:rPr>
          <w:rFonts w:ascii="Courier New" w:hAnsi="Courier New" w:cs="Courier New"/>
        </w:rPr>
        <w:t xml:space="preserve">   for (i = 1; i &lt; n; i++)</w:t>
      </w:r>
    </w:p>
    <w:p w:rsidR="00006FE9" w:rsidRDefault="00006FE9" w:rsidP="00006FE9">
      <w:r>
        <w:rPr>
          <w:rFonts w:ascii="Courier New" w:hAnsi="Courier New" w:cs="Courier New"/>
        </w:rPr>
        <w:t xml:space="preserve">      if (childpid = fork()) // man fork </w:t>
      </w:r>
    </w:p>
    <w:p w:rsidR="00006FE9" w:rsidRDefault="00006FE9" w:rsidP="00006FE9">
      <w:r>
        <w:rPr>
          <w:rFonts w:ascii="Courier New" w:hAnsi="Courier New" w:cs="Courier New"/>
        </w:rPr>
        <w:t xml:space="preserve">         break;</w:t>
      </w:r>
    </w:p>
    <w:p w:rsidR="00006FE9" w:rsidRDefault="00006FE9" w:rsidP="00006FE9">
      <w:r>
        <w:rPr>
          <w:rFonts w:ascii="Courier New" w:hAnsi="Courier New" w:cs="Courier New"/>
        </w:rPr>
        <w:t xml:space="preserve"> </w:t>
      </w:r>
    </w:p>
    <w:p w:rsidR="00006FE9" w:rsidRDefault="00006FE9" w:rsidP="00006FE9">
      <w:r>
        <w:rPr>
          <w:rFonts w:ascii="Courier New" w:hAnsi="Courier New" w:cs="Courier New"/>
        </w:rPr>
        <w:t xml:space="preserve">   fprintf(stderr, "i:%d  process ID:%ld  parent ID:%ld  child ID:%ld\n",</w:t>
      </w:r>
    </w:p>
    <w:p w:rsidR="00006FE9" w:rsidRDefault="00006FE9" w:rsidP="00006FE9">
      <w:r>
        <w:rPr>
          <w:rFonts w:ascii="Courier New" w:hAnsi="Courier New" w:cs="Courier New"/>
        </w:rPr>
        <w:t xml:space="preserve">           i, (long)getpid(), (long)getppid(), (long)childpid);</w:t>
      </w:r>
    </w:p>
    <w:p w:rsidR="00006FE9" w:rsidRDefault="00006FE9" w:rsidP="00006FE9">
      <w:r>
        <w:rPr>
          <w:rFonts w:ascii="Courier New" w:hAnsi="Courier New" w:cs="Courier New"/>
        </w:rPr>
        <w:t xml:space="preserve">   return 0; </w:t>
      </w:r>
    </w:p>
    <w:p w:rsidR="00006FE9" w:rsidRDefault="00006FE9" w:rsidP="00006FE9">
      <w:r>
        <w:rPr>
          <w:rFonts w:ascii="Courier New" w:hAnsi="Courier New" w:cs="Courier New"/>
        </w:rPr>
        <w:t>}</w:t>
      </w: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r>
        <w:rPr>
          <w:noProof/>
          <w:lang w:eastAsia="en-US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279400</wp:posOffset>
            </wp:positionV>
            <wp:extent cx="5238750" cy="3247390"/>
            <wp:effectExtent l="0" t="0" r="0" b="0"/>
            <wp:wrapSquare wrapText="largest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4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</w:rPr>
        <w:t>OUTPUT:</w:t>
      </w: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pPr>
        <w:pageBreakBefore/>
      </w:pPr>
      <w:r>
        <w:rPr>
          <w:rFonts w:ascii="Courier New" w:hAnsi="Courier New" w:cs="Courier New"/>
        </w:rPr>
        <w:lastRenderedPageBreak/>
        <w:t>Q11. Write a program that creates a fan of n processes where n is passed as a command line argument.</w:t>
      </w: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r>
        <w:rPr>
          <w:rFonts w:ascii="Courier New" w:hAnsi="Courier New" w:cs="Courier New"/>
        </w:rPr>
        <w:t>#include &lt;stdio.h&gt;</w:t>
      </w:r>
    </w:p>
    <w:p w:rsidR="00006FE9" w:rsidRDefault="00006FE9" w:rsidP="00006FE9">
      <w:r>
        <w:rPr>
          <w:rFonts w:ascii="Courier New" w:hAnsi="Courier New" w:cs="Courier New"/>
        </w:rPr>
        <w:t>#include &lt;stdlib.h&gt;</w:t>
      </w:r>
    </w:p>
    <w:p w:rsidR="00006FE9" w:rsidRDefault="00006FE9" w:rsidP="00006FE9">
      <w:r>
        <w:rPr>
          <w:rFonts w:ascii="Courier New" w:hAnsi="Courier New" w:cs="Courier New"/>
        </w:rPr>
        <w:t>#include &lt;unistd.h&gt;</w:t>
      </w: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r>
        <w:rPr>
          <w:rFonts w:ascii="Courier New" w:hAnsi="Courier New" w:cs="Courier New"/>
        </w:rPr>
        <w:t xml:space="preserve">int main (int argc, char *argv[]) </w:t>
      </w:r>
    </w:p>
    <w:p w:rsidR="00006FE9" w:rsidRDefault="00006FE9" w:rsidP="00006FE9">
      <w:r>
        <w:rPr>
          <w:rFonts w:ascii="Courier New" w:hAnsi="Courier New" w:cs="Courier New"/>
        </w:rPr>
        <w:t>{</w:t>
      </w:r>
    </w:p>
    <w:p w:rsidR="00006FE9" w:rsidRDefault="00006FE9" w:rsidP="00006FE9">
      <w:r>
        <w:rPr>
          <w:rFonts w:ascii="Courier New" w:hAnsi="Courier New" w:cs="Courier New"/>
        </w:rPr>
        <w:t xml:space="preserve">   pid_t childpid = 0; </w:t>
      </w:r>
    </w:p>
    <w:p w:rsidR="00006FE9" w:rsidRDefault="00006FE9" w:rsidP="00006FE9">
      <w:r>
        <w:rPr>
          <w:rFonts w:ascii="Courier New" w:hAnsi="Courier New" w:cs="Courier New"/>
        </w:rPr>
        <w:t xml:space="preserve">   int i, n;</w:t>
      </w:r>
    </w:p>
    <w:p w:rsidR="00006FE9" w:rsidRDefault="00006FE9" w:rsidP="00006FE9">
      <w:r>
        <w:rPr>
          <w:rFonts w:ascii="Courier New" w:hAnsi="Courier New" w:cs="Courier New"/>
        </w:rPr>
        <w:t xml:space="preserve"> </w:t>
      </w:r>
    </w:p>
    <w:p w:rsidR="00006FE9" w:rsidRDefault="00006FE9" w:rsidP="00006FE9">
      <w:r>
        <w:rPr>
          <w:rFonts w:ascii="Courier New" w:hAnsi="Courier New" w:cs="Courier New"/>
        </w:rPr>
        <w:t xml:space="preserve">   if (argc != 2)   /* check for valid number of command-line arguments */ </w:t>
      </w:r>
    </w:p>
    <w:p w:rsidR="00006FE9" w:rsidRDefault="00006FE9" w:rsidP="00006FE9">
      <w:r>
        <w:rPr>
          <w:rFonts w:ascii="Courier New" w:hAnsi="Courier New" w:cs="Courier New"/>
        </w:rPr>
        <w:t xml:space="preserve">   {</w:t>
      </w:r>
    </w:p>
    <w:p w:rsidR="00006FE9" w:rsidRDefault="00006FE9" w:rsidP="00006FE9">
      <w:r>
        <w:rPr>
          <w:rFonts w:ascii="Courier New" w:hAnsi="Courier New" w:cs="Courier New"/>
        </w:rPr>
        <w:t xml:space="preserve">      fprintf(stderr, "Usage: %s processes\n", argv[0]);</w:t>
      </w:r>
    </w:p>
    <w:p w:rsidR="00006FE9" w:rsidRDefault="00006FE9" w:rsidP="00006FE9">
      <w:r>
        <w:rPr>
          <w:rFonts w:ascii="Courier New" w:hAnsi="Courier New" w:cs="Courier New"/>
        </w:rPr>
        <w:t xml:space="preserve">      return 1; </w:t>
      </w:r>
    </w:p>
    <w:p w:rsidR="00006FE9" w:rsidRDefault="00006FE9" w:rsidP="00006FE9">
      <w:r>
        <w:rPr>
          <w:rFonts w:ascii="Courier New" w:hAnsi="Courier New" w:cs="Courier New"/>
        </w:rPr>
        <w:t xml:space="preserve">   }     </w:t>
      </w:r>
    </w:p>
    <w:p w:rsidR="00006FE9" w:rsidRDefault="00006FE9" w:rsidP="00006FE9">
      <w:r>
        <w:rPr>
          <w:rFonts w:ascii="Courier New" w:hAnsi="Courier New" w:cs="Courier New"/>
        </w:rPr>
        <w:t xml:space="preserve">   n = atoi(argv[1]);  </w:t>
      </w:r>
    </w:p>
    <w:p w:rsidR="00006FE9" w:rsidRDefault="00006FE9" w:rsidP="00006FE9">
      <w:r>
        <w:rPr>
          <w:rFonts w:ascii="Courier New" w:hAnsi="Courier New" w:cs="Courier New"/>
        </w:rPr>
        <w:t xml:space="preserve">   for (i = 1; i &lt; n; i++)</w:t>
      </w:r>
    </w:p>
    <w:p w:rsidR="00006FE9" w:rsidRDefault="00006FE9" w:rsidP="00006FE9">
      <w:r>
        <w:rPr>
          <w:rFonts w:ascii="Courier New" w:hAnsi="Courier New" w:cs="Courier New"/>
        </w:rPr>
        <w:t xml:space="preserve">      if ((childpid = fork()) &lt;= 0)</w:t>
      </w:r>
    </w:p>
    <w:p w:rsidR="00006FE9" w:rsidRDefault="00006FE9" w:rsidP="00006FE9">
      <w:r>
        <w:rPr>
          <w:rFonts w:ascii="Courier New" w:hAnsi="Courier New" w:cs="Courier New"/>
        </w:rPr>
        <w:t xml:space="preserve">         break;</w:t>
      </w:r>
    </w:p>
    <w:p w:rsidR="00006FE9" w:rsidRDefault="00006FE9" w:rsidP="00006FE9">
      <w:r>
        <w:rPr>
          <w:rFonts w:ascii="Courier New" w:hAnsi="Courier New" w:cs="Courier New"/>
        </w:rPr>
        <w:t xml:space="preserve"> </w:t>
      </w:r>
    </w:p>
    <w:p w:rsidR="00006FE9" w:rsidRDefault="00006FE9" w:rsidP="00006FE9">
      <w:r>
        <w:rPr>
          <w:rFonts w:ascii="Courier New" w:hAnsi="Courier New" w:cs="Courier New"/>
        </w:rPr>
        <w:t xml:space="preserve">   fprintf(stderr, "i:%d  process ID:%ld  parent ID:%ld  child ID:%ld\n",</w:t>
      </w:r>
    </w:p>
    <w:p w:rsidR="00006FE9" w:rsidRDefault="00006FE9" w:rsidP="00006FE9">
      <w:r>
        <w:rPr>
          <w:rFonts w:ascii="Courier New" w:hAnsi="Courier New" w:cs="Courier New"/>
        </w:rPr>
        <w:t xml:space="preserve">           i, (long)getpid(), (long)getppid(), (long)childpid);</w:t>
      </w:r>
    </w:p>
    <w:p w:rsidR="00006FE9" w:rsidRDefault="00006FE9" w:rsidP="00006FE9">
      <w:r>
        <w:rPr>
          <w:rFonts w:ascii="Courier New" w:hAnsi="Courier New" w:cs="Courier New"/>
        </w:rPr>
        <w:t xml:space="preserve">   return 0; </w:t>
      </w:r>
    </w:p>
    <w:p w:rsidR="00006FE9" w:rsidRDefault="00006FE9" w:rsidP="00006FE9">
      <w:r>
        <w:rPr>
          <w:rFonts w:ascii="Courier New" w:hAnsi="Courier New" w:cs="Courier New"/>
        </w:rPr>
        <w:t>}</w:t>
      </w: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r>
        <w:rPr>
          <w:rFonts w:ascii="Courier New" w:hAnsi="Courier New" w:cs="Courier New"/>
        </w:rPr>
        <w:t>OUTPUT:</w:t>
      </w:r>
    </w:p>
    <w:p w:rsidR="00006FE9" w:rsidRDefault="00006FE9" w:rsidP="00006FE9">
      <w:pPr>
        <w:rPr>
          <w:rFonts w:ascii="Courier New" w:hAnsi="Courier New" w:cs="Courier New"/>
        </w:rPr>
      </w:pPr>
      <w:r>
        <w:rPr>
          <w:noProof/>
          <w:lang w:eastAsia="en-US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7170</wp:posOffset>
            </wp:positionV>
            <wp:extent cx="5914390" cy="3299460"/>
            <wp:effectExtent l="0" t="0" r="0" b="0"/>
            <wp:wrapSquare wrapText="larges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299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pPr>
        <w:pageBreakBefore/>
      </w:pPr>
      <w:r>
        <w:rPr>
          <w:rFonts w:ascii="Courier New" w:hAnsi="Courier New" w:cs="Courier New"/>
        </w:rPr>
        <w:lastRenderedPageBreak/>
        <w:t>Q12. Write a program to show that same opened file can be shared by both parent and child processes.</w:t>
      </w: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r>
        <w:rPr>
          <w:rFonts w:ascii="Courier New" w:hAnsi="Courier New" w:cs="Courier New"/>
        </w:rPr>
        <w:t>#include&lt;stdio.h&gt;</w:t>
      </w:r>
    </w:p>
    <w:p w:rsidR="00006FE9" w:rsidRDefault="00006FE9" w:rsidP="00006FE9">
      <w:r>
        <w:rPr>
          <w:rFonts w:ascii="Courier New" w:hAnsi="Courier New" w:cs="Courier New"/>
        </w:rPr>
        <w:t>#include&lt;stdlib.h&gt;</w:t>
      </w:r>
    </w:p>
    <w:p w:rsidR="00006FE9" w:rsidRDefault="00006FE9" w:rsidP="00006FE9">
      <w:r>
        <w:rPr>
          <w:rFonts w:ascii="Courier New" w:hAnsi="Courier New" w:cs="Courier New"/>
        </w:rPr>
        <w:t>#include&lt;sys/types.h&gt;</w:t>
      </w:r>
    </w:p>
    <w:p w:rsidR="00006FE9" w:rsidRDefault="00006FE9" w:rsidP="00006FE9">
      <w:r>
        <w:rPr>
          <w:rFonts w:ascii="Courier New" w:hAnsi="Courier New" w:cs="Courier New"/>
        </w:rPr>
        <w:t>#include &lt;unistd.h&gt;</w:t>
      </w:r>
    </w:p>
    <w:p w:rsidR="00006FE9" w:rsidRDefault="00006FE9" w:rsidP="00006FE9">
      <w:r>
        <w:rPr>
          <w:rFonts w:ascii="Courier New" w:hAnsi="Courier New" w:cs="Courier New"/>
        </w:rPr>
        <w:t>#include &lt;sys/wait.h&gt;</w:t>
      </w:r>
    </w:p>
    <w:p w:rsidR="00006FE9" w:rsidRDefault="00006FE9" w:rsidP="00006FE9">
      <w:r>
        <w:rPr>
          <w:rFonts w:ascii="Courier New" w:hAnsi="Courier New" w:cs="Courier New"/>
        </w:rPr>
        <w:t>int main()</w:t>
      </w:r>
    </w:p>
    <w:p w:rsidR="00006FE9" w:rsidRDefault="00006FE9" w:rsidP="00006FE9">
      <w:r>
        <w:rPr>
          <w:rFonts w:ascii="Courier New" w:hAnsi="Courier New" w:cs="Courier New"/>
        </w:rPr>
        <w:t>{</w:t>
      </w:r>
    </w:p>
    <w:p w:rsidR="00006FE9" w:rsidRDefault="00006FE9" w:rsidP="00006FE9">
      <w:r>
        <w:rPr>
          <w:rFonts w:ascii="Courier New" w:hAnsi="Courier New" w:cs="Courier New"/>
        </w:rPr>
        <w:tab/>
        <w:t>FILE *fp;</w:t>
      </w:r>
    </w:p>
    <w:p w:rsidR="00006FE9" w:rsidRDefault="00006FE9" w:rsidP="00006FE9">
      <w:r>
        <w:rPr>
          <w:rFonts w:ascii="Courier New" w:hAnsi="Courier New" w:cs="Courier New"/>
        </w:rPr>
        <w:tab/>
        <w:t>int fd;</w:t>
      </w:r>
    </w:p>
    <w:p w:rsidR="00006FE9" w:rsidRDefault="00006FE9" w:rsidP="00006FE9">
      <w:r>
        <w:rPr>
          <w:rFonts w:ascii="Courier New" w:hAnsi="Courier New" w:cs="Courier New"/>
        </w:rPr>
        <w:tab/>
        <w:t>char ch;</w:t>
      </w:r>
    </w:p>
    <w:p w:rsidR="00006FE9" w:rsidRDefault="00006FE9" w:rsidP="00006FE9">
      <w:r>
        <w:rPr>
          <w:rFonts w:ascii="Courier New" w:hAnsi="Courier New" w:cs="Courier New"/>
        </w:rPr>
        <w:tab/>
        <w:t>fp=fopen("test","w");</w:t>
      </w:r>
    </w:p>
    <w:p w:rsidR="00006FE9" w:rsidRDefault="00006FE9" w:rsidP="00006FE9">
      <w:r>
        <w:rPr>
          <w:rFonts w:ascii="Courier New" w:hAnsi="Courier New" w:cs="Courier New"/>
        </w:rPr>
        <w:tab/>
        <w:t>fprintf(fp,"%s\n","This line is written by PARRENT PROCESS");</w:t>
      </w:r>
    </w:p>
    <w:p w:rsidR="00006FE9" w:rsidRDefault="00006FE9" w:rsidP="00006FE9">
      <w:r>
        <w:rPr>
          <w:rFonts w:ascii="Courier New" w:hAnsi="Courier New" w:cs="Courier New"/>
        </w:rPr>
        <w:tab/>
        <w:t>fflush(NULL);</w:t>
      </w:r>
    </w:p>
    <w:p w:rsidR="00006FE9" w:rsidRDefault="00006FE9" w:rsidP="00006FE9">
      <w:r>
        <w:rPr>
          <w:rFonts w:ascii="Courier New" w:hAnsi="Courier New" w:cs="Courier New"/>
        </w:rPr>
        <w:tab/>
        <w:t>fd=fork();</w:t>
      </w:r>
    </w:p>
    <w:p w:rsidR="00006FE9" w:rsidRDefault="00006FE9" w:rsidP="00006FE9">
      <w:r>
        <w:rPr>
          <w:rFonts w:ascii="Courier New" w:hAnsi="Courier New" w:cs="Courier New"/>
        </w:rPr>
        <w:tab/>
        <w:t>if(fd &lt; 0)</w:t>
      </w:r>
    </w:p>
    <w:p w:rsidR="00006FE9" w:rsidRDefault="00006FE9" w:rsidP="00006FE9">
      <w:r>
        <w:rPr>
          <w:rFonts w:ascii="Courier New" w:hAnsi="Courier New" w:cs="Courier New"/>
        </w:rPr>
        <w:tab/>
        <w:t>{</w:t>
      </w:r>
    </w:p>
    <w:p w:rsidR="00006FE9" w:rsidRDefault="00006FE9" w:rsidP="00006FE9"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f("Fork Error");</w:t>
      </w:r>
    </w:p>
    <w:p w:rsidR="00006FE9" w:rsidRDefault="00006FE9" w:rsidP="00006FE9"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xit(1);</w:t>
      </w:r>
    </w:p>
    <w:p w:rsidR="00006FE9" w:rsidRDefault="00006FE9" w:rsidP="00006FE9">
      <w:r>
        <w:rPr>
          <w:rFonts w:ascii="Courier New" w:hAnsi="Courier New" w:cs="Courier New"/>
        </w:rPr>
        <w:tab/>
        <w:t>}</w:t>
      </w:r>
    </w:p>
    <w:p w:rsidR="00006FE9" w:rsidRDefault="00006FE9" w:rsidP="00006FE9">
      <w:r>
        <w:rPr>
          <w:rFonts w:ascii="Courier New" w:hAnsi="Courier New" w:cs="Courier New"/>
        </w:rPr>
        <w:tab/>
        <w:t>if(fd == 0)</w:t>
      </w:r>
    </w:p>
    <w:p w:rsidR="00006FE9" w:rsidRDefault="00006FE9" w:rsidP="00006FE9">
      <w:r>
        <w:rPr>
          <w:rFonts w:ascii="Courier New" w:hAnsi="Courier New" w:cs="Courier New"/>
        </w:rPr>
        <w:tab/>
        <w:t>{</w:t>
      </w:r>
    </w:p>
    <w:p w:rsidR="00006FE9" w:rsidRDefault="00006FE9" w:rsidP="00006FE9"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printf(fp,"%s","This line is written by CHILD PROCESS\n");</w:t>
      </w:r>
    </w:p>
    <w:p w:rsidR="00006FE9" w:rsidRDefault="00006FE9" w:rsidP="00006FE9"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close(fp);</w:t>
      </w:r>
    </w:p>
    <w:p w:rsidR="00006FE9" w:rsidRDefault="00006FE9" w:rsidP="00006FE9"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p=fopen("test","r");</w:t>
      </w:r>
    </w:p>
    <w:p w:rsidR="00006FE9" w:rsidRDefault="00006FE9" w:rsidP="00006FE9"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wind(fp);</w:t>
      </w:r>
    </w:p>
    <w:p w:rsidR="00006FE9" w:rsidRDefault="00006FE9" w:rsidP="00006FE9">
      <w:r>
        <w:rPr>
          <w:rFonts w:ascii="Courier New" w:hAnsi="Courier New" w:cs="Courier New"/>
        </w:rPr>
        <w:t xml:space="preserve">                while(!feof(fp))</w:t>
      </w:r>
    </w:p>
    <w:p w:rsidR="00006FE9" w:rsidRDefault="00006FE9" w:rsidP="00006FE9"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f("%c",getc(fp));</w:t>
      </w:r>
    </w:p>
    <w:p w:rsidR="00006FE9" w:rsidRDefault="00006FE9" w:rsidP="00006FE9">
      <w:r>
        <w:rPr>
          <w:rFonts w:ascii="Courier New" w:hAnsi="Courier New" w:cs="Courier New"/>
        </w:rPr>
        <w:tab/>
        <w:t>}</w:t>
      </w:r>
    </w:p>
    <w:p w:rsidR="00006FE9" w:rsidRDefault="00006FE9" w:rsidP="00006FE9">
      <w:r>
        <w:rPr>
          <w:rFonts w:ascii="Courier New" w:hAnsi="Courier New" w:cs="Courier New"/>
        </w:rPr>
        <w:tab/>
        <w:t>if(fd &gt; 0)</w:t>
      </w:r>
    </w:p>
    <w:p w:rsidR="00006FE9" w:rsidRDefault="00006FE9" w:rsidP="00006FE9">
      <w:r>
        <w:rPr>
          <w:rFonts w:ascii="Courier New" w:hAnsi="Courier New" w:cs="Courier New"/>
        </w:rPr>
        <w:tab/>
        <w:t>{            // man 2 wait</w:t>
      </w:r>
    </w:p>
    <w:p w:rsidR="00006FE9" w:rsidRDefault="00006FE9" w:rsidP="00006FE9"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 (fd != wait(NULL))                  /* parent code */</w:t>
      </w:r>
    </w:p>
    <w:p w:rsidR="00006FE9" w:rsidRDefault="00006FE9" w:rsidP="00006FE9"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006FE9" w:rsidRDefault="00006FE9" w:rsidP="00006FE9">
      <w:r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error("Parent failed to wait due to signal or error");</w:t>
      </w:r>
    </w:p>
    <w:p w:rsidR="00006FE9" w:rsidRDefault="00006FE9" w:rsidP="00006FE9">
      <w:r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1;</w:t>
      </w:r>
    </w:p>
    <w:p w:rsidR="00006FE9" w:rsidRDefault="00006FE9" w:rsidP="00006FE9"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} </w:t>
      </w:r>
    </w:p>
    <w:p w:rsidR="00006FE9" w:rsidRDefault="00006FE9" w:rsidP="00006FE9">
      <w:r>
        <w:rPr>
          <w:rFonts w:ascii="Courier New" w:hAnsi="Courier New" w:cs="Courier New"/>
        </w:rPr>
        <w:tab/>
        <w:t>}</w:t>
      </w:r>
    </w:p>
    <w:p w:rsidR="00006FE9" w:rsidRDefault="00006FE9" w:rsidP="00006FE9">
      <w:r>
        <w:rPr>
          <w:rFonts w:ascii="Courier New" w:hAnsi="Courier New" w:cs="Courier New"/>
        </w:rPr>
        <w:tab/>
        <w:t>fclose(fp);</w:t>
      </w:r>
    </w:p>
    <w:p w:rsidR="00006FE9" w:rsidRDefault="00006FE9" w:rsidP="00006FE9">
      <w:r>
        <w:rPr>
          <w:rFonts w:ascii="Courier New" w:hAnsi="Courier New" w:cs="Courier New"/>
        </w:rPr>
        <w:tab/>
        <w:t>return 0;</w:t>
      </w:r>
    </w:p>
    <w:p w:rsidR="00006FE9" w:rsidRDefault="00006FE9" w:rsidP="00006FE9">
      <w:r>
        <w:rPr>
          <w:rFonts w:ascii="Courier New" w:hAnsi="Courier New" w:cs="Courier New"/>
        </w:rPr>
        <w:t>}</w:t>
      </w: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r>
        <w:rPr>
          <w:rFonts w:ascii="Courier New" w:hAnsi="Courier New" w:cs="Courier New"/>
        </w:rPr>
        <w:t>OUTPUT:</w:t>
      </w:r>
    </w:p>
    <w:p w:rsidR="00006FE9" w:rsidRDefault="00006FE9" w:rsidP="00006FE9">
      <w:pPr>
        <w:rPr>
          <w:rFonts w:ascii="Courier New" w:hAnsi="Courier New" w:cs="Courier New"/>
        </w:rPr>
      </w:pPr>
    </w:p>
    <w:p w:rsidR="00006FE9" w:rsidRDefault="00006FE9" w:rsidP="00006FE9">
      <w:pPr>
        <w:rPr>
          <w:rFonts w:ascii="Courier New" w:hAnsi="Courier New" w:cs="Courier New"/>
        </w:rPr>
      </w:pPr>
      <w:r>
        <w:rPr>
          <w:noProof/>
          <w:lang w:eastAsia="en-US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495" cy="4072255"/>
            <wp:effectExtent l="0" t="0" r="0" b="0"/>
            <wp:wrapSquare wrapText="larges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6FE9" w:rsidRPr="00091EFD" w:rsidRDefault="00006FE9" w:rsidP="00006FE9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</w:t>
      </w:r>
    </w:p>
    <w:p w:rsidR="00006FE9" w:rsidRDefault="001B516D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br w:type="page"/>
      </w:r>
    </w:p>
    <w:p w:rsidR="00734230" w:rsidRPr="00091EFD" w:rsidRDefault="00734230" w:rsidP="00734230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lastRenderedPageBreak/>
        <w:t>Q</w:t>
      </w:r>
      <w:r>
        <w:rPr>
          <w:rFonts w:ascii="Courier New" w:hAnsi="Courier New" w:cs="Courier New"/>
        </w:rPr>
        <w:t>13</w:t>
      </w:r>
      <w:r w:rsidRPr="00091EFD">
        <w:rPr>
          <w:rFonts w:ascii="Courier New" w:hAnsi="Courier New" w:cs="Courier New"/>
        </w:rPr>
        <w:t>. Write a program that creates a child process to run ls – l</w:t>
      </w:r>
    </w:p>
    <w:p w:rsidR="00734230" w:rsidRPr="00091EFD" w:rsidRDefault="00734230" w:rsidP="00734230">
      <w:pPr>
        <w:rPr>
          <w:rFonts w:ascii="Courier New" w:hAnsi="Courier New" w:cs="Courier New"/>
        </w:rPr>
      </w:pPr>
    </w:p>
    <w:p w:rsidR="00734230" w:rsidRPr="00091EFD" w:rsidRDefault="00734230" w:rsidP="00734230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 &lt;stdio.h&gt;</w:t>
      </w:r>
    </w:p>
    <w:p w:rsidR="00734230" w:rsidRPr="00091EFD" w:rsidRDefault="00734230" w:rsidP="00734230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 &lt;stdlib.h&gt;</w:t>
      </w:r>
    </w:p>
    <w:p w:rsidR="00734230" w:rsidRPr="00091EFD" w:rsidRDefault="00734230" w:rsidP="00734230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 &lt;unistd.h&gt;</w:t>
      </w:r>
    </w:p>
    <w:p w:rsidR="00734230" w:rsidRPr="00091EFD" w:rsidRDefault="00734230" w:rsidP="00734230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 &lt;sys/wait.h&gt;</w:t>
      </w:r>
    </w:p>
    <w:p w:rsidR="00734230" w:rsidRPr="00091EFD" w:rsidRDefault="00734230" w:rsidP="00734230">
      <w:pPr>
        <w:rPr>
          <w:rFonts w:ascii="Courier New" w:hAnsi="Courier New" w:cs="Courier New"/>
        </w:rPr>
      </w:pPr>
    </w:p>
    <w:p w:rsidR="00734230" w:rsidRPr="00091EFD" w:rsidRDefault="00734230" w:rsidP="00734230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int  main(void) </w:t>
      </w:r>
    </w:p>
    <w:p w:rsidR="00734230" w:rsidRPr="00091EFD" w:rsidRDefault="00734230" w:rsidP="00734230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{</w:t>
      </w:r>
    </w:p>
    <w:p w:rsidR="00734230" w:rsidRPr="00091EFD" w:rsidRDefault="00734230" w:rsidP="00734230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pid_t childpid;</w:t>
      </w:r>
    </w:p>
    <w:p w:rsidR="00734230" w:rsidRPr="00091EFD" w:rsidRDefault="00734230" w:rsidP="00734230">
      <w:pPr>
        <w:rPr>
          <w:rFonts w:ascii="Courier New" w:hAnsi="Courier New" w:cs="Courier New"/>
        </w:rPr>
      </w:pPr>
    </w:p>
    <w:p w:rsidR="00734230" w:rsidRPr="00091EFD" w:rsidRDefault="00734230" w:rsidP="00734230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childpid = fork();</w:t>
      </w:r>
    </w:p>
    <w:p w:rsidR="00734230" w:rsidRPr="00091EFD" w:rsidRDefault="00734230" w:rsidP="00734230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if (childpid == -1)  </w:t>
      </w:r>
    </w:p>
    <w:p w:rsidR="00734230" w:rsidRPr="00091EFD" w:rsidRDefault="00734230" w:rsidP="00734230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{</w:t>
      </w:r>
    </w:p>
    <w:p w:rsidR="00734230" w:rsidRPr="00091EFD" w:rsidRDefault="00734230" w:rsidP="00734230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    perror("Failed to fork");</w:t>
      </w:r>
    </w:p>
    <w:p w:rsidR="00734230" w:rsidRPr="00091EFD" w:rsidRDefault="00734230" w:rsidP="00734230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    return 1; </w:t>
      </w:r>
    </w:p>
    <w:p w:rsidR="00734230" w:rsidRPr="00091EFD" w:rsidRDefault="00734230" w:rsidP="00734230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}</w:t>
      </w:r>
    </w:p>
    <w:p w:rsidR="00734230" w:rsidRPr="00091EFD" w:rsidRDefault="00734230" w:rsidP="00734230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if (childpid == 0)</w:t>
      </w:r>
    </w:p>
    <w:p w:rsidR="00734230" w:rsidRPr="00091EFD" w:rsidRDefault="00734230" w:rsidP="00734230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{                            /* child code */</w:t>
      </w:r>
    </w:p>
    <w:p w:rsidR="00734230" w:rsidRPr="00471651" w:rsidRDefault="00734230" w:rsidP="00734230">
      <w:pPr>
        <w:rPr>
          <w:rFonts w:ascii="Courier New" w:hAnsi="Courier New" w:cs="Courier New"/>
          <w:lang w:val="sv-SE"/>
        </w:rPr>
      </w:pPr>
      <w:r w:rsidRPr="00471651">
        <w:rPr>
          <w:rFonts w:ascii="Courier New" w:hAnsi="Courier New" w:cs="Courier New"/>
          <w:lang w:val="sv-SE"/>
        </w:rPr>
        <w:t xml:space="preserve">       execl("/bin/ls", "ls", "-l", NULL); // man 3 exec</w:t>
      </w:r>
    </w:p>
    <w:p w:rsidR="00734230" w:rsidRPr="00091EFD" w:rsidRDefault="00734230" w:rsidP="00734230">
      <w:pPr>
        <w:rPr>
          <w:rFonts w:ascii="Courier New" w:hAnsi="Courier New" w:cs="Courier New"/>
        </w:rPr>
      </w:pPr>
      <w:r w:rsidRPr="00471651">
        <w:rPr>
          <w:rFonts w:ascii="Courier New" w:hAnsi="Courier New" w:cs="Courier New"/>
          <w:lang w:val="sv-SE"/>
        </w:rPr>
        <w:t xml:space="preserve">       </w:t>
      </w:r>
      <w:r w:rsidRPr="00091EFD">
        <w:rPr>
          <w:rFonts w:ascii="Courier New" w:hAnsi="Courier New" w:cs="Courier New"/>
        </w:rPr>
        <w:t>perror("Child failed to exec ls");</w:t>
      </w:r>
    </w:p>
    <w:p w:rsidR="00734230" w:rsidRPr="00091EFD" w:rsidRDefault="00734230" w:rsidP="00734230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    return 1; </w:t>
      </w:r>
    </w:p>
    <w:p w:rsidR="00734230" w:rsidRPr="00091EFD" w:rsidRDefault="00734230" w:rsidP="00734230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}</w:t>
      </w:r>
    </w:p>
    <w:p w:rsidR="00734230" w:rsidRPr="00091EFD" w:rsidRDefault="00734230" w:rsidP="00734230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if (childpid != wait(NULL))                  /* parent code */</w:t>
      </w:r>
    </w:p>
    <w:p w:rsidR="00734230" w:rsidRPr="00091EFD" w:rsidRDefault="00734230" w:rsidP="00734230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{</w:t>
      </w:r>
    </w:p>
    <w:p w:rsidR="00734230" w:rsidRPr="00091EFD" w:rsidRDefault="00734230" w:rsidP="00734230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    perror("Parent failed to wait due to signal or error");</w:t>
      </w:r>
    </w:p>
    <w:p w:rsidR="00734230" w:rsidRPr="00091EFD" w:rsidRDefault="00734230" w:rsidP="00734230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    return 1;</w:t>
      </w:r>
    </w:p>
    <w:p w:rsidR="00734230" w:rsidRPr="00091EFD" w:rsidRDefault="00734230" w:rsidP="00734230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}</w:t>
      </w:r>
    </w:p>
    <w:p w:rsidR="00734230" w:rsidRPr="00091EFD" w:rsidRDefault="00734230" w:rsidP="00734230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   return 0; </w:t>
      </w:r>
    </w:p>
    <w:p w:rsidR="00734230" w:rsidRPr="00091EFD" w:rsidRDefault="00734230" w:rsidP="00734230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}</w:t>
      </w:r>
    </w:p>
    <w:p w:rsidR="00734230" w:rsidRPr="00091EFD" w:rsidRDefault="00734230" w:rsidP="00734230">
      <w:pPr>
        <w:rPr>
          <w:rFonts w:ascii="Courier New" w:hAnsi="Courier New" w:cs="Courier New"/>
        </w:rPr>
      </w:pPr>
    </w:p>
    <w:p w:rsidR="00734230" w:rsidRPr="00091EFD" w:rsidRDefault="00734230" w:rsidP="00734230">
      <w:pPr>
        <w:rPr>
          <w:rFonts w:ascii="Courier New" w:hAnsi="Courier New" w:cs="Courier New"/>
        </w:rPr>
      </w:pPr>
    </w:p>
    <w:p w:rsidR="00734230" w:rsidRDefault="00734230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734230" w:rsidRDefault="00734230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US"/>
        </w:rPr>
        <w:lastRenderedPageBreak/>
        <w:drawing>
          <wp:inline distT="0" distB="0" distL="0" distR="0">
            <wp:extent cx="6629400" cy="3455441"/>
            <wp:effectExtent l="19050" t="0" r="0" b="0"/>
            <wp:docPr id="27" name="Picture 1" descr="F: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5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B93CBD" w:rsidRDefault="00B93CBD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F527A4" w:rsidRPr="00091EFD" w:rsidRDefault="00F527A4" w:rsidP="00F527A4">
      <w:pPr>
        <w:tabs>
          <w:tab w:val="left" w:pos="1185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lastRenderedPageBreak/>
        <w:t>Q</w:t>
      </w:r>
      <w:r>
        <w:rPr>
          <w:rFonts w:ascii="Courier New" w:hAnsi="Courier New" w:cs="Courier New"/>
        </w:rPr>
        <w:t>14.</w:t>
      </w:r>
      <w:r w:rsidRPr="00091EFD">
        <w:rPr>
          <w:rFonts w:ascii="Courier New" w:hAnsi="Courier New" w:cs="Courier New"/>
        </w:rPr>
        <w:t xml:space="preserve"> write a program to create a zombie child and find its status using system(ps) command</w:t>
      </w:r>
    </w:p>
    <w:p w:rsidR="00F527A4" w:rsidRPr="00091EFD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527A4" w:rsidRPr="00091EFD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//DEFUNCT MEANS ZOMBIE</w:t>
      </w:r>
    </w:p>
    <w:p w:rsidR="00F527A4" w:rsidRPr="00091EFD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// Zombie process is a process that has terminated, but whose parent has not yet waited for it. so parent's parent will become parent of this process</w:t>
      </w:r>
    </w:p>
    <w:p w:rsidR="00F527A4" w:rsidRPr="00091EFD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527A4" w:rsidRPr="00091EFD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// also remember if parent process dies before child process then init process (process id = 1) becomes the parent of the executing child process</w:t>
      </w:r>
    </w:p>
    <w:p w:rsidR="00F527A4" w:rsidRPr="00091EFD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527A4" w:rsidRPr="00091EFD" w:rsidRDefault="00F527A4" w:rsidP="00F527A4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stdio.h&gt;</w:t>
      </w:r>
    </w:p>
    <w:p w:rsidR="00F527A4" w:rsidRPr="00091EFD" w:rsidRDefault="00F527A4" w:rsidP="00F527A4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&lt;stdlib.h&gt;</w:t>
      </w:r>
    </w:p>
    <w:p w:rsidR="00F527A4" w:rsidRPr="00091EFD" w:rsidRDefault="00F527A4" w:rsidP="00F527A4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 &lt;unistd.h&gt;</w:t>
      </w:r>
    </w:p>
    <w:p w:rsidR="00F527A4" w:rsidRPr="00091EFD" w:rsidRDefault="00F527A4" w:rsidP="00F527A4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#include &lt;signal.h&gt;</w:t>
      </w:r>
    </w:p>
    <w:p w:rsidR="00F527A4" w:rsidRPr="00091EFD" w:rsidRDefault="00F527A4" w:rsidP="00F527A4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main()</w:t>
      </w:r>
    </w:p>
    <w:p w:rsidR="00F527A4" w:rsidRPr="00091EFD" w:rsidRDefault="00F527A4" w:rsidP="00F527A4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{</w:t>
      </w:r>
    </w:p>
    <w:p w:rsidR="00F527A4" w:rsidRPr="00091EFD" w:rsidRDefault="00F527A4" w:rsidP="00F527A4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int fd;</w:t>
      </w:r>
    </w:p>
    <w:p w:rsidR="00F527A4" w:rsidRPr="00091EFD" w:rsidRDefault="00F527A4" w:rsidP="00F527A4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if((fd=fork())&lt;0)</w:t>
      </w:r>
    </w:p>
    <w:p w:rsidR="00F527A4" w:rsidRPr="00091EFD" w:rsidRDefault="00F527A4" w:rsidP="00F527A4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{</w:t>
      </w:r>
    </w:p>
    <w:p w:rsidR="00F527A4" w:rsidRPr="00091EFD" w:rsidRDefault="00F527A4" w:rsidP="00F527A4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printf("error in creating child");</w:t>
      </w:r>
    </w:p>
    <w:p w:rsidR="00F527A4" w:rsidRPr="00091EFD" w:rsidRDefault="00F527A4" w:rsidP="00F527A4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exit(1);</w:t>
      </w:r>
    </w:p>
    <w:p w:rsidR="00F527A4" w:rsidRPr="00091EFD" w:rsidRDefault="00F527A4" w:rsidP="00F527A4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}</w:t>
      </w:r>
    </w:p>
    <w:p w:rsidR="00F527A4" w:rsidRPr="00091EFD" w:rsidRDefault="00F527A4" w:rsidP="00F527A4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if(fd==0)</w:t>
      </w:r>
    </w:p>
    <w:p w:rsidR="00F527A4" w:rsidRPr="00091EFD" w:rsidRDefault="00F527A4" w:rsidP="00F527A4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kill(getpid(),SIGKILL);</w:t>
      </w:r>
    </w:p>
    <w:p w:rsidR="00F527A4" w:rsidRPr="00091EFD" w:rsidRDefault="00F527A4" w:rsidP="00F527A4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else</w:t>
      </w:r>
    </w:p>
    <w:p w:rsidR="00F527A4" w:rsidRPr="00091EFD" w:rsidRDefault="00F527A4" w:rsidP="00F527A4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</w:r>
      <w:r w:rsidRPr="00091EFD">
        <w:rPr>
          <w:rFonts w:ascii="Courier New" w:hAnsi="Courier New" w:cs="Courier New"/>
        </w:rPr>
        <w:tab/>
        <w:t>sleep(2);</w:t>
      </w:r>
    </w:p>
    <w:p w:rsidR="00F527A4" w:rsidRPr="00091EFD" w:rsidRDefault="00F527A4" w:rsidP="00F527A4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ab/>
        <w:t>system("ps -f");</w:t>
      </w:r>
    </w:p>
    <w:p w:rsidR="00F527A4" w:rsidRDefault="00F527A4" w:rsidP="00F527A4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}</w:t>
      </w:r>
    </w:p>
    <w:p w:rsidR="00F527A4" w:rsidRDefault="00F527A4" w:rsidP="00F527A4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BE0F49" w:rsidRDefault="00BE0F49" w:rsidP="00F527A4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lastRenderedPageBreak/>
        <w:t>Output:</w:t>
      </w:r>
    </w:p>
    <w:p w:rsidR="00F527A4" w:rsidRDefault="00BE0F49" w:rsidP="00F527A4">
      <w:pPr>
        <w:spacing w:after="200" w:line="276" w:lineRule="auto"/>
      </w:pPr>
      <w:r w:rsidRPr="00EC1AE5">
        <w:rPr>
          <w:noProof/>
          <w:lang w:eastAsia="en-US"/>
        </w:rPr>
        <w:drawing>
          <wp:inline distT="0" distB="0" distL="0" distR="0">
            <wp:extent cx="5943600" cy="2270734"/>
            <wp:effectExtent l="19050" t="0" r="0" b="0"/>
            <wp:docPr id="9" name="Picture 0" descr="os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7A4">
        <w:br w:type="page"/>
      </w:r>
    </w:p>
    <w:p w:rsidR="00F527A4" w:rsidRPr="00091EFD" w:rsidRDefault="00F527A4" w:rsidP="00F527A4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lastRenderedPageBreak/>
        <w:t>Q</w:t>
      </w:r>
      <w:r>
        <w:rPr>
          <w:rFonts w:ascii="Courier New" w:hAnsi="Courier New" w:cs="Courier New"/>
        </w:rPr>
        <w:t>15.</w:t>
      </w:r>
      <w:r w:rsidRPr="00091EFD">
        <w:rPr>
          <w:rFonts w:ascii="Courier New" w:hAnsi="Courier New" w:cs="Courier New"/>
        </w:rPr>
        <w:t xml:space="preserve"> Write a program to copy a file.</w:t>
      </w:r>
    </w:p>
    <w:p w:rsidR="00F527A4" w:rsidRPr="00091EFD" w:rsidRDefault="00F527A4" w:rsidP="00F527A4">
      <w:pPr>
        <w:rPr>
          <w:rFonts w:ascii="Courier New" w:hAnsi="Courier New" w:cs="Courier New"/>
        </w:rPr>
      </w:pPr>
    </w:p>
    <w:p w:rsidR="00F527A4" w:rsidRPr="00091EFD" w:rsidRDefault="00F527A4" w:rsidP="00F527A4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// the copyfile.c function copies a file fromfd to tofd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#include &lt;errno.h&gt; 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 &lt;unistd.h&gt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define BLKSIZE 1024</w:t>
      </w:r>
    </w:p>
    <w:p w:rsidR="00F527A4" w:rsidRPr="00CA25E1" w:rsidRDefault="00F527A4" w:rsidP="00F527A4">
      <w:pPr>
        <w:rPr>
          <w:rFonts w:ascii="Courier New" w:hAnsi="Courier New" w:cs="Courier New"/>
        </w:rPr>
      </w:pP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int copyfile(int fromfd, int tofd) 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{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char *bp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char buf[BLKSIZE]; 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int bytesread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int byteswritten = 0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int totalbytes = 0;</w:t>
      </w:r>
    </w:p>
    <w:p w:rsidR="00F527A4" w:rsidRPr="00CA25E1" w:rsidRDefault="00F527A4" w:rsidP="00F527A4">
      <w:pPr>
        <w:rPr>
          <w:rFonts w:ascii="Courier New" w:hAnsi="Courier New" w:cs="Courier New"/>
        </w:rPr>
      </w:pP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for (  ;  ;  ) 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{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while (((bytesread = read(fromfd, buf, BLKSIZE)) == -1) &amp;&amp; 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       (errno == EINTR)) ;         /* handle interruption by signal */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if (bytesread &lt;= 0)          /* real error or end-of-file on fromfd */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   break;     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bp = buf; 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while (bytesread &gt; 0) 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 xml:space="preserve">  {    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   while(((byteswritten = write(tofd, bp, bytesread)) == -1 ) &amp;&amp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        (errno == EINTR)) ;        /* handle interruption by signal */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   if (byteswritten &lt; 0)                      /* real error on </w:t>
      </w:r>
      <w:r>
        <w:rPr>
          <w:rFonts w:ascii="Courier New" w:hAnsi="Courier New" w:cs="Courier New"/>
        </w:rPr>
        <w:t>––</w:t>
      </w:r>
      <w:r w:rsidRPr="00CA25E1">
        <w:rPr>
          <w:rFonts w:ascii="Courier New" w:hAnsi="Courier New" w:cs="Courier New"/>
        </w:rPr>
        <w:t>tofd */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      break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   totalbytes += byteswritten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   bytesread -= byteswritten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   bp += byteswritten;     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}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if (byteswritten == -1)                       /* real error on tofd */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    break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}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return totalbytes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}</w:t>
      </w:r>
    </w:p>
    <w:p w:rsidR="00F527A4" w:rsidRPr="00CA25E1" w:rsidRDefault="00F527A4" w:rsidP="00F527A4">
      <w:pPr>
        <w:rPr>
          <w:rFonts w:ascii="Courier New" w:hAnsi="Courier New" w:cs="Courier New"/>
        </w:rPr>
      </w:pP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//the main program to copy a file 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 &lt;fcntl.h&gt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 &lt;stdio.h&gt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//#include "restart.h"</w:t>
      </w:r>
    </w:p>
    <w:p w:rsidR="00F527A4" w:rsidRPr="00CA25E1" w:rsidRDefault="00F527A4" w:rsidP="00F527A4">
      <w:pPr>
        <w:rPr>
          <w:rFonts w:ascii="Courier New" w:hAnsi="Courier New" w:cs="Courier New"/>
        </w:rPr>
      </w:pP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define READ_FLAGS O_RDONLY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define WRITE_FLAGS (O_WRONLY | O_CREAT | O_EXCL)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define WRITE_PERMS (S_IRUSR | S_IWUSR)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lastRenderedPageBreak/>
        <w:t xml:space="preserve">int main(int argc, char *argv[]) 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{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int bytes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int fromfd, tofd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if (argc != 3) 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{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fprintf(stderr, "Usage: %s from_file to_file\n", argv[0])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return 1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}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if ((fromfd = open(argv[1], READ_FLAGS)) == -1) 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{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perror("Failed to open input file")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return 1; 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}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if ((tofd = open(argv[2], WRITE_FLAGS, WRITE_PERMS)) == -1) 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{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perror("Failed to create output file")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return 1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}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bytes = copyfile(fromfd, tofd)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printf("%d bytes copied from %s to %s\n", bytes, argv[1], argv[2]); 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return 0;                                   /* the return closes the files */ </w:t>
      </w:r>
    </w:p>
    <w:p w:rsidR="00F527A4" w:rsidRDefault="00F527A4" w:rsidP="00F527A4">
      <w:pPr>
        <w:spacing w:after="200" w:line="276" w:lineRule="auto"/>
      </w:pPr>
      <w:r w:rsidRPr="00CA25E1">
        <w:rPr>
          <w:rFonts w:ascii="Courier New" w:hAnsi="Courier New" w:cs="Courier New"/>
        </w:rPr>
        <w:t>}</w:t>
      </w:r>
      <w:r>
        <w:br w:type="page"/>
      </w:r>
    </w:p>
    <w:p w:rsidR="00F527A4" w:rsidRDefault="00BE0F49" w:rsidP="00F527A4">
      <w:r>
        <w:lastRenderedPageBreak/>
        <w:t>Output:</w:t>
      </w:r>
    </w:p>
    <w:p w:rsidR="00BE0F49" w:rsidRDefault="00BE0F49" w:rsidP="00F527A4"/>
    <w:p w:rsidR="004251C9" w:rsidRDefault="00F527A4" w:rsidP="00F527A4">
      <w:pPr>
        <w:spacing w:after="200" w:line="276" w:lineRule="auto"/>
      </w:pPr>
      <w:r>
        <w:rPr>
          <w:noProof/>
          <w:lang w:eastAsia="en-US"/>
        </w:rPr>
        <w:drawing>
          <wp:inline distT="0" distB="0" distL="0" distR="0">
            <wp:extent cx="5943600" cy="2509520"/>
            <wp:effectExtent l="19050" t="0" r="0" b="0"/>
            <wp:docPr id="20" name="Picture 4" descr="os15to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15tofd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C9" w:rsidRDefault="004251C9" w:rsidP="00F527A4">
      <w:pPr>
        <w:spacing w:after="200" w:line="276" w:lineRule="auto"/>
      </w:pPr>
    </w:p>
    <w:p w:rsidR="00F527A4" w:rsidRDefault="00F527A4" w:rsidP="00F527A4">
      <w:pPr>
        <w:spacing w:after="200" w:line="276" w:lineRule="auto"/>
      </w:pPr>
      <w:r>
        <w:rPr>
          <w:noProof/>
          <w:lang w:eastAsia="en-US"/>
        </w:rPr>
        <w:drawing>
          <wp:inline distT="0" distB="0" distL="0" distR="0">
            <wp:extent cx="5943600" cy="1042035"/>
            <wp:effectExtent l="19050" t="0" r="0" b="0"/>
            <wp:docPr id="19" name="Picture 3" descr="os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527A4" w:rsidRDefault="00F527A4" w:rsidP="00F527A4">
      <w:pPr>
        <w:spacing w:after="200" w:line="276" w:lineRule="auto"/>
      </w:pPr>
    </w:p>
    <w:p w:rsidR="00F527A4" w:rsidRDefault="00F527A4" w:rsidP="00F527A4">
      <w:pPr>
        <w:rPr>
          <w:rFonts w:ascii="Courier New" w:hAnsi="Courier New" w:cs="Courier New"/>
        </w:rPr>
      </w:pPr>
    </w:p>
    <w:p w:rsidR="00F527A4" w:rsidRPr="00091EFD" w:rsidRDefault="00F527A4" w:rsidP="00F527A4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Q</w:t>
      </w:r>
      <w:r>
        <w:rPr>
          <w:rFonts w:ascii="Courier New" w:hAnsi="Courier New" w:cs="Courier New"/>
        </w:rPr>
        <w:t>16.</w:t>
      </w:r>
      <w:r w:rsidRPr="00091EFD">
        <w:rPr>
          <w:rFonts w:ascii="Courier New" w:hAnsi="Courier New" w:cs="Courier New"/>
        </w:rPr>
        <w:t xml:space="preserve"> Write a program for which output is automatically directed to a named file rather than on to the console</w:t>
      </w:r>
    </w:p>
    <w:p w:rsidR="00F527A4" w:rsidRPr="00091EFD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/*Program to create a file using dup fun (redirect output to some existing file.)*/</w:t>
      </w:r>
    </w:p>
    <w:p w:rsidR="00F527A4" w:rsidRPr="00091EFD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stdio.h&gt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stdlib.h&gt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fcntl.h&gt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int main()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{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int fd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if((fd=open("test1",O_WRONLY|O_CREAT))&lt;0)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{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printf("Error in opening file..\n")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exit(1)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}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close(1)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dup(fd)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printf("New Fun")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close(fd)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return (0);</w:t>
      </w:r>
    </w:p>
    <w:p w:rsidR="00F527A4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}</w:t>
      </w:r>
    </w:p>
    <w:p w:rsidR="00BE0F49" w:rsidRDefault="00BE0F49" w:rsidP="00F527A4">
      <w:pPr>
        <w:rPr>
          <w:rFonts w:ascii="Courier New" w:hAnsi="Courier New" w:cs="Courier New"/>
        </w:rPr>
      </w:pPr>
    </w:p>
    <w:p w:rsidR="00BE0F49" w:rsidRDefault="00BE0F49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:rsidR="00BE0F49" w:rsidRDefault="00BE0F49" w:rsidP="00F527A4">
      <w:pPr>
        <w:rPr>
          <w:rFonts w:ascii="Courier New" w:hAnsi="Courier New" w:cs="Courier New"/>
        </w:rPr>
      </w:pPr>
    </w:p>
    <w:p w:rsidR="00BE0F49" w:rsidRDefault="00BE0F49" w:rsidP="00F527A4">
      <w:pPr>
        <w:rPr>
          <w:rFonts w:ascii="Courier New" w:hAnsi="Courier New" w:cs="Courier New"/>
        </w:rPr>
      </w:pPr>
    </w:p>
    <w:p w:rsidR="00F527A4" w:rsidRDefault="00F527A4" w:rsidP="00F527A4">
      <w:pPr>
        <w:spacing w:after="200" w:line="276" w:lineRule="auto"/>
        <w:rPr>
          <w:rFonts w:ascii="Courier New" w:hAnsi="Courier New" w:cs="Courier New"/>
        </w:rPr>
      </w:pPr>
      <w:r>
        <w:rPr>
          <w:noProof/>
          <w:lang w:eastAsia="en-US"/>
        </w:rPr>
        <w:drawing>
          <wp:inline distT="0" distB="0" distL="0" distR="0">
            <wp:extent cx="5943600" cy="1965960"/>
            <wp:effectExtent l="19050" t="0" r="0" b="0"/>
            <wp:docPr id="21" name="Picture 7" descr="os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1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br w:type="page"/>
      </w:r>
    </w:p>
    <w:p w:rsidR="00F527A4" w:rsidRDefault="00F527A4" w:rsidP="00F527A4"/>
    <w:p w:rsidR="00F527A4" w:rsidRDefault="00F527A4" w:rsidP="00F527A4">
      <w:pPr>
        <w:spacing w:after="200" w:line="276" w:lineRule="auto"/>
      </w:pPr>
    </w:p>
    <w:p w:rsidR="00F527A4" w:rsidRPr="00091EFD" w:rsidRDefault="00F527A4" w:rsidP="00F527A4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Q</w:t>
      </w:r>
      <w:r>
        <w:rPr>
          <w:rFonts w:ascii="Courier New" w:hAnsi="Courier New" w:cs="Courier New"/>
        </w:rPr>
        <w:t>17.</w:t>
      </w:r>
      <w:r w:rsidRPr="00091EFD">
        <w:rPr>
          <w:rFonts w:ascii="Courier New" w:hAnsi="Courier New" w:cs="Courier New"/>
        </w:rPr>
        <w:t xml:space="preserve"> Write a program that redirects standards output to the file my.file (or Write a program that do the following operation cat XYZ &gt; myfile).{ This question is similar to the previous question with the difference that here we will be using dup2 rather than dup }</w:t>
      </w:r>
    </w:p>
    <w:p w:rsidR="00F527A4" w:rsidRPr="00091EFD" w:rsidRDefault="00F527A4" w:rsidP="00F527A4">
      <w:pPr>
        <w:rPr>
          <w:rFonts w:ascii="Courier New" w:hAnsi="Courier New" w:cs="Courier New"/>
        </w:rPr>
      </w:pP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 &lt;fcntl.h&gt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 &lt;stdio.h&gt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 &lt;sys/stat.h&gt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 &lt;unistd.h&gt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//#include "restart.h"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define CREATE_FLAGS (O_WRONLY | O_CREAT | O_APPEND)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define CREATE_MODE (S_IRUSR | S_IWUSR | S_IRGRP | S_IROTH)</w:t>
      </w:r>
    </w:p>
    <w:p w:rsidR="00F527A4" w:rsidRPr="00CA25E1" w:rsidRDefault="00F527A4" w:rsidP="00F527A4">
      <w:pPr>
        <w:rPr>
          <w:rFonts w:ascii="Courier New" w:hAnsi="Courier New" w:cs="Courier New"/>
        </w:rPr>
      </w:pP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int main(void) 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{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int fd;</w:t>
      </w:r>
    </w:p>
    <w:p w:rsidR="00F527A4" w:rsidRPr="00CA25E1" w:rsidRDefault="00F527A4" w:rsidP="00F527A4">
      <w:pPr>
        <w:rPr>
          <w:rFonts w:ascii="Courier New" w:hAnsi="Courier New" w:cs="Courier New"/>
        </w:rPr>
      </w:pP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fd = open("my.file", CREATE_FLAGS, CREATE_MODE)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if (fd == -1)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{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 perror("Failed to open my.file")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 return 1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}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if (dup2(fd, STDOUT_FILENO) == -1)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{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perror("Failed to redirect standard output")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return 1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}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if (close(fd) == -1)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{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perror("Failed to close the file")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return 1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} 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if (write(STDOUT_FILENO, "OK", 2) == -1)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{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perror("Failed in writing to file")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return 1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}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return 0;</w:t>
      </w:r>
    </w:p>
    <w:p w:rsidR="00F527A4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}</w:t>
      </w:r>
    </w:p>
    <w:p w:rsidR="00F527A4" w:rsidRDefault="00F527A4" w:rsidP="00F527A4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F527A4" w:rsidRDefault="0008698F" w:rsidP="00F527A4">
      <w:pPr>
        <w:rPr>
          <w:noProof/>
          <w:lang w:eastAsia="en-US"/>
        </w:rPr>
      </w:pPr>
      <w:r>
        <w:rPr>
          <w:noProof/>
          <w:lang w:eastAsia="en-US"/>
        </w:rPr>
        <w:lastRenderedPageBreak/>
        <w:t>Output:</w:t>
      </w:r>
    </w:p>
    <w:p w:rsidR="0008698F" w:rsidRDefault="0008698F" w:rsidP="00F527A4">
      <w:pPr>
        <w:rPr>
          <w:noProof/>
          <w:lang w:eastAsia="en-US"/>
        </w:rPr>
      </w:pPr>
    </w:p>
    <w:p w:rsidR="0008698F" w:rsidRDefault="0008698F" w:rsidP="00F527A4">
      <w:pPr>
        <w:rPr>
          <w:noProof/>
          <w:lang w:eastAsia="en-US"/>
        </w:rPr>
      </w:pPr>
    </w:p>
    <w:p w:rsidR="00F527A4" w:rsidRDefault="0008698F" w:rsidP="00F527A4">
      <w:pPr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943600" cy="1609725"/>
            <wp:effectExtent l="19050" t="0" r="0" b="0"/>
            <wp:docPr id="22" name="Picture 8" descr="os17term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17terminal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A4" w:rsidRDefault="00F527A4" w:rsidP="00F527A4">
      <w:r>
        <w:rPr>
          <w:noProof/>
          <w:lang w:eastAsia="en-US"/>
        </w:rPr>
        <w:drawing>
          <wp:inline distT="0" distB="0" distL="0" distR="0">
            <wp:extent cx="5929901" cy="1247775"/>
            <wp:effectExtent l="19050" t="0" r="0" b="0"/>
            <wp:docPr id="23" name="Picture 9" descr="os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A4" w:rsidRDefault="00F527A4" w:rsidP="00F527A4">
      <w:pPr>
        <w:spacing w:after="200" w:line="276" w:lineRule="auto"/>
      </w:pPr>
      <w:r>
        <w:br w:type="page"/>
      </w:r>
    </w:p>
    <w:p w:rsidR="00F527A4" w:rsidRPr="00091EFD" w:rsidRDefault="00F527A4" w:rsidP="00F527A4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lastRenderedPageBreak/>
        <w:t>Q</w:t>
      </w:r>
      <w:r>
        <w:rPr>
          <w:rFonts w:ascii="Courier New" w:hAnsi="Courier New" w:cs="Courier New"/>
        </w:rPr>
        <w:t>18.</w:t>
      </w:r>
      <w:r w:rsidRPr="00091EFD">
        <w:rPr>
          <w:rFonts w:ascii="Courier New" w:hAnsi="Courier New" w:cs="Courier New"/>
        </w:rPr>
        <w:t xml:space="preserve"> write a program to create a empty directory using system calls</w:t>
      </w:r>
    </w:p>
    <w:p w:rsidR="00F527A4" w:rsidRPr="00091EFD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527A4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// Program to implement mkdir command using system calls</w:t>
      </w:r>
    </w:p>
    <w:p w:rsidR="00F527A4" w:rsidRPr="00091EFD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stdio.h&gt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stdlib.h&gt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main(int argc, char *argv[])</w:t>
      </w:r>
    </w:p>
    <w:p w:rsidR="00F527A4" w:rsidRPr="00CA25E1" w:rsidRDefault="00F527A4" w:rsidP="00F527A4">
      <w:pPr>
        <w:tabs>
          <w:tab w:val="left" w:pos="900"/>
        </w:tabs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tab/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if(argc!=2)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{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printf("Usages: ./a.out directory")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exit(1)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}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if(mkdir(argv[1],744)!=0)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printf("Error in Making Directory");</w:t>
      </w:r>
    </w:p>
    <w:p w:rsidR="00F527A4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}</w:t>
      </w:r>
    </w:p>
    <w:p w:rsidR="0008698F" w:rsidRDefault="0008698F" w:rsidP="00F527A4">
      <w:pPr>
        <w:rPr>
          <w:rFonts w:ascii="Courier New" w:hAnsi="Courier New" w:cs="Courier New"/>
        </w:rPr>
      </w:pPr>
    </w:p>
    <w:p w:rsidR="0008698F" w:rsidRDefault="0008698F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:rsidR="0008698F" w:rsidRDefault="0008698F" w:rsidP="00F527A4">
      <w:pPr>
        <w:rPr>
          <w:rFonts w:ascii="Courier New" w:hAnsi="Courier New" w:cs="Courier New"/>
        </w:rPr>
      </w:pPr>
    </w:p>
    <w:p w:rsidR="00F527A4" w:rsidRDefault="00F527A4" w:rsidP="00F527A4">
      <w:pPr>
        <w:spacing w:after="200" w:line="276" w:lineRule="auto"/>
        <w:rPr>
          <w:rFonts w:ascii="Courier New" w:hAnsi="Courier New" w:cs="Courier New"/>
        </w:rPr>
      </w:pPr>
      <w:r>
        <w:rPr>
          <w:noProof/>
          <w:lang w:eastAsia="en-US"/>
        </w:rPr>
        <w:drawing>
          <wp:inline distT="0" distB="0" distL="0" distR="0">
            <wp:extent cx="5943600" cy="1031240"/>
            <wp:effectExtent l="19050" t="0" r="0" b="0"/>
            <wp:docPr id="24" name="Picture 10" descr="os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br w:type="page"/>
      </w:r>
    </w:p>
    <w:p w:rsidR="00F527A4" w:rsidRDefault="00F527A4" w:rsidP="00F527A4"/>
    <w:p w:rsidR="00F527A4" w:rsidRDefault="00F527A4" w:rsidP="00F527A4"/>
    <w:p w:rsidR="00F527A4" w:rsidRDefault="00F527A4" w:rsidP="00F527A4">
      <w:pPr>
        <w:spacing w:after="200" w:line="276" w:lineRule="auto"/>
      </w:pPr>
    </w:p>
    <w:p w:rsidR="00F527A4" w:rsidRPr="00091EFD" w:rsidRDefault="00F527A4" w:rsidP="00F527A4">
      <w:p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Q</w:t>
      </w:r>
      <w:r>
        <w:rPr>
          <w:rFonts w:ascii="Courier New" w:hAnsi="Courier New" w:cs="Courier New"/>
        </w:rPr>
        <w:t>19.</w:t>
      </w:r>
      <w:r w:rsidRPr="00091EFD">
        <w:rPr>
          <w:rFonts w:ascii="Courier New" w:hAnsi="Courier New" w:cs="Courier New"/>
        </w:rPr>
        <w:t xml:space="preserve"> Write a program to remove a directory using system call</w:t>
      </w:r>
    </w:p>
    <w:p w:rsidR="00F527A4" w:rsidRPr="00091EFD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527A4" w:rsidRPr="00091EFD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// Program to implement rmdir command using system calls</w:t>
      </w:r>
    </w:p>
    <w:p w:rsidR="00F527A4" w:rsidRPr="00091EFD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527A4" w:rsidRPr="00CA25E1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stdio.h&gt;</w:t>
      </w:r>
    </w:p>
    <w:p w:rsidR="00F527A4" w:rsidRPr="00CA25E1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stdlib.h&gt;</w:t>
      </w:r>
    </w:p>
    <w:p w:rsidR="00F527A4" w:rsidRPr="00CA25E1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main(int argc, char *argv[])</w:t>
      </w:r>
    </w:p>
    <w:p w:rsidR="00F527A4" w:rsidRPr="00CA25E1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{</w:t>
      </w:r>
    </w:p>
    <w:p w:rsidR="00F527A4" w:rsidRPr="00CA25E1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if(argc!=2)</w:t>
      </w:r>
    </w:p>
    <w:p w:rsidR="00F527A4" w:rsidRPr="00CA25E1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{</w:t>
      </w:r>
    </w:p>
    <w:p w:rsidR="00F527A4" w:rsidRPr="00CA25E1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fprintf(stderr,"Too Less Arguments");</w:t>
      </w:r>
    </w:p>
    <w:p w:rsidR="00F527A4" w:rsidRPr="00CA25E1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exit(1);</w:t>
      </w:r>
    </w:p>
    <w:p w:rsidR="00F527A4" w:rsidRPr="00CA25E1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}</w:t>
      </w:r>
    </w:p>
    <w:p w:rsidR="00F527A4" w:rsidRPr="00CA25E1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 xml:space="preserve">// remove() can be used to remove a name from the file system.so  </w:t>
      </w:r>
    </w:p>
    <w:p w:rsidR="00F527A4" w:rsidRPr="00CA25E1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  //remove can be used to remove files and directories. for using </w:t>
      </w:r>
    </w:p>
    <w:p w:rsidR="00F527A4" w:rsidRPr="00CA25E1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  //remove()we need to include &lt;stdio.h&gt;.</w:t>
      </w:r>
    </w:p>
    <w:p w:rsidR="00F527A4" w:rsidRPr="00CA25E1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</w:t>
      </w:r>
    </w:p>
    <w:p w:rsidR="00F527A4" w:rsidRPr="00CA25E1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  // remove basically calls unlink() for files and rmdir() for </w:t>
      </w:r>
    </w:p>
    <w:p w:rsidR="00F527A4" w:rsidRPr="00CA25E1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  //directories</w:t>
      </w:r>
    </w:p>
    <w:p w:rsidR="00F527A4" w:rsidRPr="00CA25E1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527A4" w:rsidRPr="00CA25E1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 xml:space="preserve">// we can also use unlink() or rmdir() for removing files or </w:t>
      </w:r>
    </w:p>
    <w:p w:rsidR="00F527A4" w:rsidRPr="00CA25E1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  //directories respectively directly inplace of remove(). but </w:t>
      </w:r>
    </w:p>
    <w:p w:rsidR="00F527A4" w:rsidRPr="00CA25E1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  //remember to include the header file &lt;unistd.h&gt; if you are using </w:t>
      </w:r>
    </w:p>
    <w:p w:rsidR="00F527A4" w:rsidRPr="00CA25E1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  //unlink() or rmdir()  </w:t>
      </w:r>
    </w:p>
    <w:p w:rsidR="00F527A4" w:rsidRPr="00CA25E1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</w:p>
    <w:p w:rsidR="00F527A4" w:rsidRPr="00CA25E1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if(remove(argv[1])!=0)</w:t>
      </w:r>
    </w:p>
    <w:p w:rsidR="00F527A4" w:rsidRPr="00CA25E1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fprintf(stderr,"Error in Removing Directory");</w:t>
      </w:r>
    </w:p>
    <w:p w:rsidR="00F527A4" w:rsidRPr="00CA25E1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exit(1);</w:t>
      </w:r>
    </w:p>
    <w:p w:rsidR="00F527A4" w:rsidRDefault="00F527A4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}</w:t>
      </w:r>
    </w:p>
    <w:p w:rsidR="0008698F" w:rsidRDefault="0008698F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08698F" w:rsidRPr="00CA25E1" w:rsidRDefault="0008698F" w:rsidP="00F527A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:rsidR="00F527A4" w:rsidRPr="00091EFD" w:rsidRDefault="00F527A4" w:rsidP="00F527A4">
      <w:pPr>
        <w:rPr>
          <w:rFonts w:ascii="Courier New" w:hAnsi="Courier New" w:cs="Courier New"/>
        </w:rPr>
      </w:pPr>
    </w:p>
    <w:p w:rsidR="00F527A4" w:rsidRDefault="00F527A4" w:rsidP="00F527A4">
      <w:pPr>
        <w:rPr>
          <w:rFonts w:ascii="Courier New" w:hAnsi="Courier New" w:cs="Courier New"/>
        </w:rPr>
      </w:pPr>
      <w:r>
        <w:rPr>
          <w:noProof/>
          <w:lang w:eastAsia="en-US"/>
        </w:rPr>
        <w:drawing>
          <wp:inline distT="0" distB="0" distL="0" distR="0">
            <wp:extent cx="5943600" cy="1680845"/>
            <wp:effectExtent l="19050" t="0" r="0" b="0"/>
            <wp:docPr id="25" name="Picture 11" descr="os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EFD">
        <w:rPr>
          <w:rFonts w:ascii="Courier New" w:hAnsi="Courier New" w:cs="Courier New"/>
        </w:rPr>
        <w:br w:type="page"/>
      </w:r>
    </w:p>
    <w:p w:rsidR="00F527A4" w:rsidRDefault="00F527A4" w:rsidP="00F527A4">
      <w:pPr>
        <w:spacing w:after="200" w:line="276" w:lineRule="auto"/>
        <w:rPr>
          <w:rFonts w:ascii="Courier New" w:hAnsi="Courier New" w:cs="Courier New"/>
        </w:rPr>
      </w:pPr>
    </w:p>
    <w:p w:rsidR="00F527A4" w:rsidRPr="00091EFD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Q2</w:t>
      </w:r>
      <w:r w:rsidRPr="00091EFD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.</w:t>
      </w:r>
      <w:r w:rsidRPr="00091EFD">
        <w:rPr>
          <w:rFonts w:ascii="Courier New" w:hAnsi="Courier New" w:cs="Courier New"/>
        </w:rPr>
        <w:t xml:space="preserve"> Write a program to output current working directory</w:t>
      </w:r>
    </w:p>
    <w:p w:rsidR="00F527A4" w:rsidRPr="00091EFD" w:rsidRDefault="00F527A4" w:rsidP="00F527A4">
      <w:pPr>
        <w:rPr>
          <w:rFonts w:ascii="Courier New" w:hAnsi="Courier New" w:cs="Courier New"/>
        </w:rPr>
      </w:pP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 &lt;stdio.h&gt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 &lt;unistd.h&gt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fndef PATH_MAX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define PATH_MAX 255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endif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int main(void) 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{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char mycwd[PATH_MAX];</w:t>
      </w:r>
    </w:p>
    <w:p w:rsidR="00F527A4" w:rsidRPr="00CA25E1" w:rsidRDefault="00F527A4" w:rsidP="00F527A4">
      <w:pPr>
        <w:rPr>
          <w:rFonts w:ascii="Courier New" w:hAnsi="Courier New" w:cs="Courier New"/>
        </w:rPr>
      </w:pP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if (getcwd(mycwd, PATH_MAX) == NULL) 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{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  perror("Failed to get current working directory")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    return 1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}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printf("Current working directory: %s\n", mycwd);</w:t>
      </w:r>
    </w:p>
    <w:p w:rsidR="00F527A4" w:rsidRPr="00CA25E1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 xml:space="preserve">    return 0;</w:t>
      </w:r>
    </w:p>
    <w:p w:rsidR="00F527A4" w:rsidRDefault="00F527A4" w:rsidP="00F527A4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}</w:t>
      </w:r>
    </w:p>
    <w:p w:rsidR="0008698F" w:rsidRDefault="0008698F" w:rsidP="00F527A4">
      <w:pPr>
        <w:rPr>
          <w:rFonts w:ascii="Courier New" w:hAnsi="Courier New" w:cs="Courier New"/>
        </w:rPr>
      </w:pPr>
    </w:p>
    <w:p w:rsidR="0008698F" w:rsidRDefault="0008698F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:rsidR="0008698F" w:rsidRDefault="0008698F" w:rsidP="00F527A4">
      <w:pPr>
        <w:rPr>
          <w:rFonts w:ascii="Courier New" w:hAnsi="Courier New" w:cs="Courier New"/>
        </w:rPr>
      </w:pPr>
    </w:p>
    <w:p w:rsidR="00F527A4" w:rsidRDefault="00F527A4" w:rsidP="00F527A4">
      <w:pPr>
        <w:spacing w:after="200" w:line="276" w:lineRule="auto"/>
        <w:rPr>
          <w:rFonts w:ascii="Courier New" w:hAnsi="Courier New" w:cs="Courier New"/>
        </w:rPr>
      </w:pPr>
      <w:r>
        <w:rPr>
          <w:noProof/>
          <w:lang w:eastAsia="en-US"/>
        </w:rPr>
        <w:drawing>
          <wp:inline distT="0" distB="0" distL="0" distR="0">
            <wp:extent cx="5943600" cy="943610"/>
            <wp:effectExtent l="19050" t="0" r="0" b="0"/>
            <wp:docPr id="26" name="Picture 12" descr="Screenshot from 2019-04-23 09-51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04-23 09-51-4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br w:type="page"/>
      </w:r>
    </w:p>
    <w:p w:rsidR="00F527A4" w:rsidRDefault="00F527A4" w:rsidP="00F527A4"/>
    <w:p w:rsidR="00F527A4" w:rsidRDefault="00F527A4" w:rsidP="00F527A4"/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Q21. Write a program to list files in a directory.</w:t>
      </w:r>
    </w:p>
    <w:p w:rsidR="00F527A4" w:rsidRDefault="00F527A4" w:rsidP="00F527A4">
      <w:pPr>
        <w:rPr>
          <w:rFonts w:ascii="Courier New" w:hAnsi="Courier New" w:cs="Courier New"/>
        </w:rPr>
      </w:pP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dirent.h&gt;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errno.h&gt;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stdio.h&gt;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main(int argc, char *argv[]) 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struct dirent *direntp;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DIR *dirp;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if (argc != 2)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{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fprintf(stderr, "Usage: %s directory_name\n", argv[0]);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return 1; 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}   </w:t>
      </w:r>
    </w:p>
    <w:p w:rsidR="00F527A4" w:rsidRDefault="00F527A4" w:rsidP="00F527A4">
      <w:pPr>
        <w:rPr>
          <w:rFonts w:ascii="Courier New" w:hAnsi="Courier New" w:cs="Courier New"/>
        </w:rPr>
      </w:pP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if ((dirp = opendir(argv[1])) == NULL)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{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perror ("Failed to open directory");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return 1;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}   </w:t>
      </w:r>
    </w:p>
    <w:p w:rsidR="00F527A4" w:rsidRDefault="00F527A4" w:rsidP="00F527A4">
      <w:pPr>
        <w:rPr>
          <w:rFonts w:ascii="Courier New" w:hAnsi="Courier New" w:cs="Courier New"/>
        </w:rPr>
      </w:pP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while ((direntp = readdir(dirp)) != NULL)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printf("%s\n", direntp-&gt;d_name);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while ((closedir(dirp) == -1) &amp;&amp; (errno == EINTR)) ;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return 0;</w:t>
      </w:r>
    </w:p>
    <w:p w:rsidR="0008698F" w:rsidRDefault="00F527A4" w:rsidP="00F527A4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698F" w:rsidRDefault="0008698F" w:rsidP="00F527A4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:rsidR="00F527A4" w:rsidRDefault="00F527A4" w:rsidP="00F527A4">
      <w:pPr>
        <w:spacing w:after="200" w:line="276" w:lineRule="auto"/>
      </w:pPr>
      <w:r>
        <w:rPr>
          <w:noProof/>
          <w:lang w:eastAsia="en-US"/>
        </w:rPr>
        <w:drawing>
          <wp:inline distT="0" distB="0" distL="0" distR="0">
            <wp:extent cx="6019800" cy="26441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702" cy="264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Q22. Write a program that returns true if a given file is a directory &amp; false otherwise.</w:t>
      </w:r>
    </w:p>
    <w:p w:rsidR="00F527A4" w:rsidRDefault="00F527A4" w:rsidP="00F527A4">
      <w:pPr>
        <w:rPr>
          <w:rFonts w:ascii="Courier New" w:hAnsi="Courier New" w:cs="Courier New"/>
        </w:rPr>
      </w:pP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stdio.h&gt;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time.h&gt;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sys/stat.h&gt;</w:t>
      </w:r>
    </w:p>
    <w:p w:rsidR="00F527A4" w:rsidRDefault="00F527A4" w:rsidP="00F527A4">
      <w:pPr>
        <w:rPr>
          <w:rFonts w:ascii="Courier New" w:hAnsi="Courier New" w:cs="Courier New"/>
        </w:rPr>
      </w:pP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main(int argc, char *argv[])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struct stat statbuf;</w:t>
      </w:r>
    </w:p>
    <w:p w:rsidR="00F527A4" w:rsidRDefault="00F527A4" w:rsidP="00F527A4">
      <w:pPr>
        <w:rPr>
          <w:rFonts w:ascii="Courier New" w:hAnsi="Courier New" w:cs="Courier New"/>
        </w:rPr>
      </w:pP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if (stat(argv[1], &amp;statbuf) == -1)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{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perror ("Failed to get status of file/directory");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return 1;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}</w:t>
      </w:r>
      <w:r>
        <w:rPr>
          <w:rFonts w:ascii="Courier New" w:hAnsi="Courier New" w:cs="Courier New"/>
        </w:rPr>
        <w:tab/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else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{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if (S_ISDIR(statbuf.st_mode))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printf("%s : is a directory\n",argv[1]);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else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printf("%s : is a file\n",argv[1]);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}</w:t>
      </w:r>
    </w:p>
    <w:p w:rsidR="00F527A4" w:rsidRDefault="00F527A4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return 0;</w:t>
      </w:r>
    </w:p>
    <w:p w:rsidR="001D46FF" w:rsidRDefault="001D46FF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1D46FF" w:rsidRDefault="001D46FF" w:rsidP="00F527A4">
      <w:pPr>
        <w:rPr>
          <w:rFonts w:ascii="Courier New" w:hAnsi="Courier New" w:cs="Courier New"/>
        </w:rPr>
      </w:pPr>
    </w:p>
    <w:p w:rsidR="0008698F" w:rsidRDefault="0008698F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:rsidR="001D46FF" w:rsidRDefault="001D46FF" w:rsidP="00F527A4">
      <w:pPr>
        <w:rPr>
          <w:rFonts w:ascii="Courier New" w:hAnsi="Courier New" w:cs="Courier New"/>
        </w:rPr>
      </w:pPr>
    </w:p>
    <w:p w:rsidR="00F527A4" w:rsidRPr="00F527A4" w:rsidRDefault="001D46FF" w:rsidP="00F527A4">
      <w:r>
        <w:rPr>
          <w:noProof/>
          <w:lang w:eastAsia="en-US"/>
        </w:rPr>
        <w:drawing>
          <wp:inline distT="0" distB="0" distL="0" distR="0">
            <wp:extent cx="6063015" cy="3390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459" cy="339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7A4">
        <w:br w:type="page"/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Q23. Write a program that can display the type of a given file like regular, directory etc</w:t>
      </w: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Write C Program (Using only system calls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 That can display the type of a given file like regular, directory.*/</w:t>
      </w: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stdio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stdlib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sys/types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fcntl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sys/stat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in(int argc, char *argv[]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ruct stat statbuff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check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(argc!=2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f("Can accept only two arguments"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xit(1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heck=stat(argv[1], &amp;statbuff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(check==0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S_ISREG(statbuff.st_mode)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f("Regular FIle\n"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se if(S_ISDIR(statbuff.st_mode)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f("Directory\n"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se if(S_ISCHR(statbuff.st_mode)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f("Char Device\n"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se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f("Other File\n"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1D46FF" w:rsidRDefault="0008698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08698F" w:rsidRDefault="0008698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:rsidR="0008698F" w:rsidRDefault="0008698F" w:rsidP="001D46FF">
      <w:pPr>
        <w:rPr>
          <w:rFonts w:ascii="Courier New" w:hAnsi="Courier New" w:cs="Courier New"/>
        </w:rPr>
      </w:pPr>
    </w:p>
    <w:p w:rsidR="0008698F" w:rsidRDefault="0008698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US"/>
        </w:rPr>
        <w:drawing>
          <wp:inline distT="0" distB="0" distL="0" distR="0">
            <wp:extent cx="6103620" cy="20650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644" cy="20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F527A4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Q24. Write a program to display the permission of a given file</w:t>
      </w: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Program that display file permission of a given file.*/</w:t>
      </w: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stdio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stdlib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sys/types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fcntl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sys/stat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in(int argc, char *argv[]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ruct stat statbuff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check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(argc!=2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f("Can Accept only two arguments"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xit(1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heck=stat(argv[1], &amp;statbuff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(check==0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/check Permission for Owner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(statbuff.st_mode &amp; S_IRUSR)==S_IRUSR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f("Owner has Read Permission\n"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(statbuff.st_mode &amp; S_IWUSR)==S_IWUSR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f("Owner has Write Permission\n"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(statbuff.st_mode &amp; S_IXUSR)==S_IXUSR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f("Owner has Execute Permission\n");</w:t>
      </w: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/ check Permission for Group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(statbuff.st_mode &amp; S_IRGRP)==S_IRGRP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f("Group has Read Permission\n"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(statbuff.st_mode &amp; S_IWGRP)==S_IWGRP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f("Group has Write Permission\n"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(statbuff.st_mode &amp; S_IXGRP)==S_IXGRP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f("Group has Execute Permission\n");</w:t>
      </w: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/ check Permission for Others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(statbuff.st_mode &amp; S_IROTH)==S_IROTH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f("Others has Read Permission\n"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(statbuff.st_mode &amp; S_IWOTH)==S_IWOTH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f("Others has Write Permission\n"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(statbuff.st_mode &amp; S_IXOTH)==S_IXOTH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f("Others has Executed Permission\n"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1D46FF" w:rsidRDefault="001D46FF" w:rsidP="00F527A4">
      <w:pPr>
        <w:rPr>
          <w:rFonts w:ascii="Courier New" w:hAnsi="Courier New" w:cs="Courier New"/>
        </w:rPr>
      </w:pPr>
    </w:p>
    <w:p w:rsidR="001D46FF" w:rsidRDefault="001D46FF" w:rsidP="00F527A4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08698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08698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US"/>
        </w:rPr>
        <w:drawing>
          <wp:inline distT="0" distB="0" distL="0" distR="0">
            <wp:extent cx="6624006" cy="2552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55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</w:p>
    <w:p w:rsidR="0008698F" w:rsidRDefault="0008698F" w:rsidP="001D46FF">
      <w:pPr>
        <w:rPr>
          <w:rFonts w:ascii="Courier New" w:hAnsi="Courier New" w:cs="Courier New"/>
        </w:rPr>
      </w:pPr>
    </w:p>
    <w:p w:rsidR="0008698F" w:rsidRDefault="0008698F" w:rsidP="001D46FF">
      <w:pPr>
        <w:rPr>
          <w:rFonts w:ascii="Courier New" w:hAnsi="Courier New" w:cs="Courier New"/>
        </w:rPr>
      </w:pPr>
    </w:p>
    <w:p w:rsidR="0008698F" w:rsidRDefault="0008698F" w:rsidP="001D46FF">
      <w:pPr>
        <w:rPr>
          <w:rFonts w:ascii="Courier New" w:hAnsi="Courier New" w:cs="Courier New"/>
        </w:rPr>
      </w:pPr>
    </w:p>
    <w:p w:rsidR="0008698F" w:rsidRDefault="0008698F" w:rsidP="001D46FF">
      <w:pPr>
        <w:rPr>
          <w:rFonts w:ascii="Courier New" w:hAnsi="Courier New" w:cs="Courier New"/>
        </w:rPr>
      </w:pPr>
    </w:p>
    <w:p w:rsidR="0008698F" w:rsidRDefault="0008698F" w:rsidP="001D46FF">
      <w:pPr>
        <w:rPr>
          <w:rFonts w:ascii="Courier New" w:hAnsi="Courier New" w:cs="Courier New"/>
        </w:rPr>
      </w:pPr>
    </w:p>
    <w:p w:rsidR="0008698F" w:rsidRDefault="0008698F" w:rsidP="001D46FF">
      <w:pPr>
        <w:rPr>
          <w:rFonts w:ascii="Courier New" w:hAnsi="Courier New" w:cs="Courier New"/>
        </w:rPr>
      </w:pPr>
    </w:p>
    <w:p w:rsidR="0008698F" w:rsidRDefault="0008698F" w:rsidP="001D46FF">
      <w:pPr>
        <w:rPr>
          <w:rFonts w:ascii="Courier New" w:hAnsi="Courier New" w:cs="Courier New"/>
        </w:rPr>
      </w:pPr>
    </w:p>
    <w:p w:rsidR="0008698F" w:rsidRDefault="0008698F" w:rsidP="001D46FF">
      <w:pPr>
        <w:rPr>
          <w:rFonts w:ascii="Courier New" w:hAnsi="Courier New" w:cs="Courier New"/>
        </w:rPr>
      </w:pPr>
    </w:p>
    <w:p w:rsidR="0008698F" w:rsidRDefault="0008698F" w:rsidP="001D46FF">
      <w:pPr>
        <w:rPr>
          <w:rFonts w:ascii="Courier New" w:hAnsi="Courier New" w:cs="Courier New"/>
        </w:rPr>
      </w:pPr>
    </w:p>
    <w:p w:rsidR="0008698F" w:rsidRDefault="0008698F" w:rsidP="001D46FF">
      <w:pPr>
        <w:rPr>
          <w:rFonts w:ascii="Courier New" w:hAnsi="Courier New" w:cs="Courier New"/>
        </w:rPr>
      </w:pPr>
    </w:p>
    <w:p w:rsidR="0008698F" w:rsidRDefault="0008698F" w:rsidP="001D46FF">
      <w:pPr>
        <w:rPr>
          <w:rFonts w:ascii="Courier New" w:hAnsi="Courier New" w:cs="Courier New"/>
        </w:rPr>
      </w:pPr>
    </w:p>
    <w:p w:rsidR="0008698F" w:rsidRDefault="0008698F" w:rsidP="001D46FF">
      <w:pPr>
        <w:rPr>
          <w:rFonts w:ascii="Courier New" w:hAnsi="Courier New" w:cs="Courier New"/>
        </w:rPr>
      </w:pPr>
    </w:p>
    <w:p w:rsidR="0008698F" w:rsidRDefault="0008698F" w:rsidP="001D46FF">
      <w:pPr>
        <w:rPr>
          <w:rFonts w:ascii="Courier New" w:hAnsi="Courier New" w:cs="Courier New"/>
        </w:rPr>
      </w:pPr>
    </w:p>
    <w:p w:rsidR="0008698F" w:rsidRDefault="0008698F" w:rsidP="001D46FF">
      <w:pPr>
        <w:rPr>
          <w:rFonts w:ascii="Courier New" w:hAnsi="Courier New" w:cs="Courier New"/>
        </w:rPr>
      </w:pPr>
    </w:p>
    <w:p w:rsidR="0008698F" w:rsidRDefault="0008698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Q25. Write a program to execute the equivalent of ls –l | sort –n +4</w:t>
      </w: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errno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stdio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unistd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sys/types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main(void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pid_t childpid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int fd[2]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if ((pipe(fd) == -1) || ((childpid = fork()) == -1)) 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{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perror("Failed to setup pipeline"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return 1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}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if (childpid == 0)                        /* ls is the child */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{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if (dup2(fd[1], STDOUT_FILENO) == -1) 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perror("Failed to redirect stdout of ls"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else if ((close(fd[0]) == -1) || (close(fd[1]) == -1)) 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perror("Failed to close extra pipe descriptors on ls"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else 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{ </w:t>
      </w:r>
    </w:p>
    <w:p w:rsidR="001D46FF" w:rsidRDefault="001D46FF" w:rsidP="001D46FF">
      <w:r>
        <w:rPr>
          <w:rFonts w:ascii="Courier New" w:hAnsi="Courier New" w:cs="Courier New"/>
        </w:rPr>
        <w:t xml:space="preserve">         execl("/bin/ls", "ls", "-l", NULL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perror("Failed to exec ls"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}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return 1; 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} 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if (dup2(fd[0], STDIN_FILENO) == -1)         /* sort is the parent */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perror("Failed to redirect stdin of sort"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else if ((close(fd[0]) == -1) || (close(fd[1]) == -1)) 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perror("Failed to close extra pipe file descriptors on sort"); 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else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{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execl("/bin/sort", "sort", "-n", "+4", NULL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perror("Failed to exec sort"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}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return 1; 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1D46FF" w:rsidRDefault="001D46FF" w:rsidP="00F527A4">
      <w:pPr>
        <w:rPr>
          <w:rFonts w:ascii="Courier New" w:hAnsi="Courier New" w:cs="Courier New"/>
        </w:rPr>
      </w:pPr>
    </w:p>
    <w:p w:rsidR="00D43375" w:rsidRDefault="00D43375" w:rsidP="00F527A4">
      <w:pPr>
        <w:rPr>
          <w:rFonts w:ascii="Courier New" w:hAnsi="Courier New" w:cs="Courier New"/>
        </w:rPr>
      </w:pPr>
    </w:p>
    <w:p w:rsidR="00D43375" w:rsidRDefault="00D43375" w:rsidP="00F527A4">
      <w:pPr>
        <w:rPr>
          <w:rFonts w:ascii="Courier New" w:hAnsi="Courier New" w:cs="Courier New"/>
        </w:rPr>
      </w:pPr>
    </w:p>
    <w:p w:rsidR="00D43375" w:rsidRDefault="00D43375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1D46FF" w:rsidRDefault="00D43375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Output:</w:t>
      </w:r>
    </w:p>
    <w:p w:rsidR="00D43375" w:rsidRDefault="00D43375" w:rsidP="00F527A4">
      <w:pPr>
        <w:rPr>
          <w:rFonts w:ascii="Courier New" w:hAnsi="Courier New" w:cs="Courier New"/>
        </w:rPr>
      </w:pPr>
    </w:p>
    <w:p w:rsidR="00D43375" w:rsidRDefault="00D43375" w:rsidP="00F527A4">
      <w:pPr>
        <w:rPr>
          <w:rFonts w:ascii="Courier New" w:hAnsi="Courier New" w:cs="Courier New"/>
        </w:rPr>
      </w:pPr>
      <w:r w:rsidRPr="00D43375">
        <w:rPr>
          <w:rFonts w:ascii="Courier New" w:hAnsi="Courier New" w:cs="Courier New"/>
        </w:rPr>
        <w:drawing>
          <wp:inline distT="0" distB="0" distL="0" distR="0">
            <wp:extent cx="6629400" cy="1404620"/>
            <wp:effectExtent l="19050" t="0" r="0" b="0"/>
            <wp:docPr id="36" name="Picture 15" descr="os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25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FF" w:rsidRDefault="001D46FF" w:rsidP="00F527A4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D43375" w:rsidRDefault="00D43375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Q26. Write a program to handle SIGUSR1 and SIGUSR2 signal </w:t>
      </w:r>
    </w:p>
    <w:p w:rsidR="001D46FF" w:rsidRDefault="001D46FF" w:rsidP="00F527A4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stdio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stdlib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sys/types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fcntl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sys/stat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signal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unistd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fun(int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in(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har a[200]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((signal(SIGUSR1,fun))==SIG_ERR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f("Handler not registered\n"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xit(1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((signal(SIGUSR2,fun))==SIG_ERR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f("Handler not registered\n"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xit(1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hile(1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ause(); // include &lt;unistd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fun(int i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(i==SIGUSR1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f("SIGUSR1 INTRRUPT"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flush(NULL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se if(i==SIGUSR2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f("SIGUSR2 INTRRUPT"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flush(NULL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/raise(SIGKILL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F527A4">
      <w:pPr>
        <w:rPr>
          <w:rFonts w:ascii="Courier New" w:hAnsi="Courier New" w:cs="Courier New"/>
        </w:rPr>
      </w:pPr>
    </w:p>
    <w:p w:rsidR="001D46FF" w:rsidRDefault="001D46FF" w:rsidP="00F527A4">
      <w:pPr>
        <w:rPr>
          <w:rFonts w:ascii="Courier New" w:hAnsi="Courier New" w:cs="Courier New"/>
        </w:rPr>
      </w:pPr>
    </w:p>
    <w:p w:rsidR="001D46FF" w:rsidRDefault="001D46FF" w:rsidP="00F527A4">
      <w:pPr>
        <w:rPr>
          <w:rFonts w:ascii="Courier New" w:hAnsi="Courier New" w:cs="Courier New"/>
        </w:rPr>
      </w:pPr>
    </w:p>
    <w:p w:rsidR="001D46FF" w:rsidRDefault="001D46FF" w:rsidP="00F527A4">
      <w:pPr>
        <w:rPr>
          <w:rFonts w:ascii="Courier New" w:hAnsi="Courier New" w:cs="Courier New"/>
        </w:rPr>
      </w:pPr>
    </w:p>
    <w:p w:rsidR="001D46FF" w:rsidRDefault="001D46FF" w:rsidP="00F527A4">
      <w:pPr>
        <w:rPr>
          <w:rFonts w:ascii="Courier New" w:hAnsi="Courier New" w:cs="Courier New"/>
        </w:rPr>
      </w:pPr>
    </w:p>
    <w:p w:rsidR="001D46FF" w:rsidRDefault="001D46FF" w:rsidP="00F527A4">
      <w:pPr>
        <w:rPr>
          <w:rFonts w:ascii="Courier New" w:hAnsi="Courier New" w:cs="Courier New"/>
        </w:rPr>
      </w:pPr>
    </w:p>
    <w:p w:rsidR="001D46FF" w:rsidRDefault="001D46FF" w:rsidP="00F527A4">
      <w:pPr>
        <w:rPr>
          <w:rFonts w:ascii="Courier New" w:hAnsi="Courier New" w:cs="Courier New"/>
        </w:rPr>
      </w:pPr>
    </w:p>
    <w:p w:rsidR="001D46FF" w:rsidRDefault="001D46FF" w:rsidP="00F527A4">
      <w:pPr>
        <w:rPr>
          <w:rFonts w:ascii="Courier New" w:hAnsi="Courier New" w:cs="Courier New"/>
        </w:rPr>
      </w:pPr>
    </w:p>
    <w:p w:rsidR="001D46FF" w:rsidRDefault="001D46FF" w:rsidP="00F527A4">
      <w:pPr>
        <w:rPr>
          <w:rFonts w:ascii="Courier New" w:hAnsi="Courier New" w:cs="Courier New"/>
        </w:rPr>
      </w:pPr>
    </w:p>
    <w:p w:rsidR="001D46FF" w:rsidRDefault="001D46FF" w:rsidP="00F527A4">
      <w:pPr>
        <w:rPr>
          <w:rFonts w:ascii="Courier New" w:hAnsi="Courier New" w:cs="Courier New"/>
        </w:rPr>
      </w:pPr>
    </w:p>
    <w:p w:rsidR="001D46FF" w:rsidRDefault="001D46FF" w:rsidP="00F527A4">
      <w:pPr>
        <w:rPr>
          <w:rFonts w:ascii="Courier New" w:hAnsi="Courier New" w:cs="Courier New"/>
        </w:rPr>
      </w:pPr>
    </w:p>
    <w:p w:rsidR="0008698F" w:rsidRDefault="0008698F" w:rsidP="00F527A4">
      <w:pPr>
        <w:rPr>
          <w:rFonts w:ascii="Courier New" w:hAnsi="Courier New" w:cs="Courier New"/>
          <w:noProof/>
          <w:lang w:eastAsia="en-US"/>
        </w:rPr>
      </w:pPr>
      <w:r>
        <w:rPr>
          <w:rFonts w:ascii="Courier New" w:hAnsi="Courier New" w:cs="Courier New"/>
        </w:rPr>
        <w:t>Output:</w:t>
      </w:r>
      <w:r w:rsidRPr="0008698F">
        <w:rPr>
          <w:rFonts w:ascii="Courier New" w:hAnsi="Courier New" w:cs="Courier New"/>
          <w:noProof/>
          <w:lang w:eastAsia="en-US"/>
        </w:rPr>
        <w:t xml:space="preserve"> </w:t>
      </w:r>
    </w:p>
    <w:p w:rsidR="0008698F" w:rsidRDefault="0008698F" w:rsidP="00F527A4">
      <w:pPr>
        <w:rPr>
          <w:rFonts w:ascii="Courier New" w:hAnsi="Courier New" w:cs="Courier New"/>
          <w:noProof/>
          <w:lang w:eastAsia="en-US"/>
        </w:rPr>
      </w:pPr>
    </w:p>
    <w:p w:rsidR="0008698F" w:rsidRDefault="0008698F" w:rsidP="00F527A4">
      <w:pPr>
        <w:rPr>
          <w:rFonts w:ascii="Courier New" w:hAnsi="Courier New" w:cs="Courier New"/>
          <w:noProof/>
          <w:lang w:eastAsia="en-US"/>
        </w:rPr>
      </w:pPr>
    </w:p>
    <w:p w:rsidR="001D46FF" w:rsidRDefault="0008698F" w:rsidP="00F527A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US"/>
        </w:rPr>
        <w:drawing>
          <wp:inline distT="0" distB="0" distL="0" distR="0">
            <wp:extent cx="6624006" cy="32994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0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FF" w:rsidRDefault="001D46FF" w:rsidP="00F527A4">
      <w:pPr>
        <w:rPr>
          <w:rFonts w:ascii="Courier New" w:hAnsi="Courier New" w:cs="Courier New"/>
        </w:rPr>
      </w:pPr>
    </w:p>
    <w:p w:rsidR="001D46FF" w:rsidRDefault="001D46FF" w:rsidP="00F527A4">
      <w:pPr>
        <w:rPr>
          <w:rFonts w:ascii="Courier New" w:hAnsi="Courier New" w:cs="Courier New"/>
        </w:rPr>
      </w:pPr>
    </w:p>
    <w:p w:rsidR="001D46FF" w:rsidRDefault="001D46FF" w:rsidP="00F527A4">
      <w:pPr>
        <w:rPr>
          <w:rFonts w:ascii="Courier New" w:hAnsi="Courier New" w:cs="Courier New"/>
        </w:rPr>
      </w:pPr>
    </w:p>
    <w:p w:rsidR="001D46FF" w:rsidRDefault="001D46FF" w:rsidP="00F527A4">
      <w:pPr>
        <w:rPr>
          <w:rFonts w:ascii="Courier New" w:hAnsi="Courier New" w:cs="Courier New"/>
        </w:rPr>
      </w:pPr>
    </w:p>
    <w:p w:rsidR="001D46FF" w:rsidRDefault="001D46FF" w:rsidP="00F527A4">
      <w:pPr>
        <w:rPr>
          <w:rFonts w:ascii="Courier New" w:hAnsi="Courier New" w:cs="Courier New"/>
        </w:rPr>
      </w:pPr>
    </w:p>
    <w:p w:rsidR="001D46FF" w:rsidRDefault="001D46FF" w:rsidP="00F527A4">
      <w:pPr>
        <w:rPr>
          <w:rFonts w:ascii="Courier New" w:hAnsi="Courier New" w:cs="Courier New"/>
        </w:rPr>
      </w:pPr>
    </w:p>
    <w:p w:rsidR="001D46FF" w:rsidRDefault="001D46FF" w:rsidP="00F527A4">
      <w:pPr>
        <w:rPr>
          <w:rFonts w:ascii="Courier New" w:hAnsi="Courier New" w:cs="Courier New"/>
        </w:rPr>
      </w:pPr>
    </w:p>
    <w:p w:rsidR="001D46FF" w:rsidRDefault="001D46FF" w:rsidP="00F527A4">
      <w:pPr>
        <w:rPr>
          <w:rFonts w:ascii="Courier New" w:hAnsi="Courier New" w:cs="Courier New"/>
        </w:rPr>
      </w:pPr>
    </w:p>
    <w:p w:rsidR="001D46FF" w:rsidRDefault="001D46FF" w:rsidP="00F527A4">
      <w:pPr>
        <w:rPr>
          <w:rFonts w:ascii="Courier New" w:hAnsi="Courier New" w:cs="Courier New"/>
        </w:rPr>
      </w:pPr>
    </w:p>
    <w:p w:rsidR="001D46FF" w:rsidRDefault="001D46FF" w:rsidP="00F527A4">
      <w:pPr>
        <w:rPr>
          <w:rFonts w:ascii="Courier New" w:hAnsi="Courier New" w:cs="Courier New"/>
        </w:rPr>
      </w:pPr>
    </w:p>
    <w:p w:rsidR="001D46FF" w:rsidRDefault="001D46FF" w:rsidP="00F527A4">
      <w:pPr>
        <w:rPr>
          <w:rFonts w:ascii="Courier New" w:hAnsi="Courier New" w:cs="Courier New"/>
        </w:rPr>
      </w:pPr>
    </w:p>
    <w:p w:rsidR="001D46FF" w:rsidRDefault="001D46FF" w:rsidP="00F527A4">
      <w:pPr>
        <w:rPr>
          <w:rFonts w:ascii="Courier New" w:hAnsi="Courier New" w:cs="Courier New"/>
        </w:rPr>
      </w:pPr>
    </w:p>
    <w:p w:rsidR="0008698F" w:rsidRDefault="0008698F" w:rsidP="00F527A4">
      <w:pPr>
        <w:rPr>
          <w:rFonts w:ascii="Courier New" w:hAnsi="Courier New" w:cs="Courier New"/>
        </w:rPr>
      </w:pPr>
    </w:p>
    <w:p w:rsidR="0008698F" w:rsidRDefault="0008698F" w:rsidP="00F527A4">
      <w:pPr>
        <w:rPr>
          <w:rFonts w:ascii="Courier New" w:hAnsi="Courier New" w:cs="Courier New"/>
        </w:rPr>
      </w:pPr>
    </w:p>
    <w:p w:rsidR="0008698F" w:rsidRDefault="0008698F" w:rsidP="00F527A4">
      <w:pPr>
        <w:rPr>
          <w:rFonts w:ascii="Courier New" w:hAnsi="Courier New" w:cs="Courier New"/>
        </w:rPr>
      </w:pPr>
    </w:p>
    <w:p w:rsidR="0008698F" w:rsidRDefault="0008698F" w:rsidP="00F527A4">
      <w:pPr>
        <w:rPr>
          <w:rFonts w:ascii="Courier New" w:hAnsi="Courier New" w:cs="Courier New"/>
        </w:rPr>
      </w:pPr>
    </w:p>
    <w:p w:rsidR="0008698F" w:rsidRDefault="0008698F" w:rsidP="00F527A4">
      <w:pPr>
        <w:rPr>
          <w:rFonts w:ascii="Courier New" w:hAnsi="Courier New" w:cs="Courier New"/>
        </w:rPr>
      </w:pPr>
    </w:p>
    <w:p w:rsidR="0008698F" w:rsidRDefault="0008698F" w:rsidP="00F527A4">
      <w:pPr>
        <w:rPr>
          <w:rFonts w:ascii="Courier New" w:hAnsi="Courier New" w:cs="Courier New"/>
        </w:rPr>
      </w:pPr>
    </w:p>
    <w:p w:rsidR="0008698F" w:rsidRDefault="0008698F" w:rsidP="00F527A4">
      <w:pPr>
        <w:rPr>
          <w:rFonts w:ascii="Courier New" w:hAnsi="Courier New" w:cs="Courier New"/>
        </w:rPr>
      </w:pPr>
    </w:p>
    <w:p w:rsidR="0008698F" w:rsidRDefault="0008698F" w:rsidP="00F527A4">
      <w:pPr>
        <w:rPr>
          <w:rFonts w:ascii="Courier New" w:hAnsi="Courier New" w:cs="Courier New"/>
        </w:rPr>
      </w:pPr>
    </w:p>
    <w:p w:rsidR="0008698F" w:rsidRDefault="0008698F" w:rsidP="00F527A4">
      <w:pPr>
        <w:rPr>
          <w:rFonts w:ascii="Courier New" w:hAnsi="Courier New" w:cs="Courier New"/>
        </w:rPr>
      </w:pPr>
    </w:p>
    <w:p w:rsidR="0008698F" w:rsidRDefault="0008698F" w:rsidP="00F527A4">
      <w:pPr>
        <w:rPr>
          <w:rFonts w:ascii="Courier New" w:hAnsi="Courier New" w:cs="Courier New"/>
        </w:rPr>
      </w:pPr>
    </w:p>
    <w:p w:rsidR="0008698F" w:rsidRDefault="0008698F" w:rsidP="00F527A4">
      <w:pPr>
        <w:rPr>
          <w:rFonts w:ascii="Courier New" w:hAnsi="Courier New" w:cs="Courier New"/>
        </w:rPr>
      </w:pPr>
    </w:p>
    <w:p w:rsidR="0008698F" w:rsidRDefault="0008698F" w:rsidP="00F527A4">
      <w:pPr>
        <w:rPr>
          <w:rFonts w:ascii="Courier New" w:hAnsi="Courier New" w:cs="Courier New"/>
        </w:rPr>
      </w:pPr>
    </w:p>
    <w:p w:rsidR="0008698F" w:rsidRDefault="0008698F" w:rsidP="00F527A4">
      <w:pPr>
        <w:rPr>
          <w:rFonts w:ascii="Courier New" w:hAnsi="Courier New" w:cs="Courier New"/>
        </w:rPr>
      </w:pPr>
    </w:p>
    <w:p w:rsidR="0008698F" w:rsidRDefault="0008698F" w:rsidP="00F527A4">
      <w:pPr>
        <w:rPr>
          <w:rFonts w:ascii="Courier New" w:hAnsi="Courier New" w:cs="Courier New"/>
        </w:rPr>
      </w:pPr>
    </w:p>
    <w:p w:rsidR="0008698F" w:rsidRDefault="0008698F" w:rsidP="00F527A4">
      <w:pPr>
        <w:rPr>
          <w:rFonts w:ascii="Courier New" w:hAnsi="Courier New" w:cs="Courier New"/>
        </w:rPr>
      </w:pPr>
    </w:p>
    <w:p w:rsidR="0008698F" w:rsidRDefault="0008698F" w:rsidP="00F527A4">
      <w:pPr>
        <w:rPr>
          <w:rFonts w:ascii="Courier New" w:hAnsi="Courier New" w:cs="Courier New"/>
        </w:rPr>
      </w:pPr>
    </w:p>
    <w:p w:rsidR="001D46FF" w:rsidRDefault="001D46FF" w:rsidP="00F527A4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Q27. Write a program which suspends itself till it receives a SIGALARM signal</w:t>
      </w: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Program to write own sleep command using alarm and pause</w:t>
      </w: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do man 2 alarm to know about the function alarm(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stdio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stdlib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sys/types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fcntl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sys/stat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include&lt;signal.h&gt; 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unistd.h&gt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sig_alrm(int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in(int argc, char *argv[]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((signal(SIGALRM, sig_alrm))==SIG_ERR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f("Not Registered");</w:t>
      </w:r>
    </w:p>
    <w:p w:rsidR="001D46FF" w:rsidRDefault="001D46FF" w:rsidP="001D46FF">
      <w:r>
        <w:rPr>
          <w:rFonts w:ascii="Courier New" w:hAnsi="Courier New" w:cs="Courier New"/>
        </w:rPr>
        <w:tab/>
        <w:t>alarm(5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ause(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1D46FF" w:rsidRDefault="001D46F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sig_alrm(int sig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(sig==SIGALRM)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f("Wake Up");</w:t>
      </w: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1D46FF" w:rsidRDefault="001D46FF" w:rsidP="001D46FF">
      <w:pPr>
        <w:rPr>
          <w:rFonts w:ascii="Courier New" w:hAnsi="Courier New" w:cs="Courier New"/>
        </w:rPr>
      </w:pPr>
    </w:p>
    <w:p w:rsidR="0008698F" w:rsidRDefault="0008698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08698F" w:rsidRDefault="0008698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:rsidR="0008698F" w:rsidRDefault="0008698F" w:rsidP="001D46FF">
      <w:pPr>
        <w:rPr>
          <w:rFonts w:ascii="Courier New" w:hAnsi="Courier New" w:cs="Courier New"/>
        </w:rPr>
      </w:pPr>
    </w:p>
    <w:p w:rsidR="001D46FF" w:rsidRDefault="001D46FF" w:rsidP="001D46F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US"/>
        </w:rPr>
        <w:lastRenderedPageBreak/>
        <w:drawing>
          <wp:inline distT="0" distB="0" distL="0" distR="0">
            <wp:extent cx="6621780" cy="35280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FF" w:rsidRDefault="001D46FF" w:rsidP="00F527A4">
      <w:pPr>
        <w:rPr>
          <w:rFonts w:ascii="Courier New" w:hAnsi="Courier New" w:cs="Courier New"/>
        </w:rPr>
      </w:pPr>
    </w:p>
    <w:p w:rsidR="001D46FF" w:rsidRDefault="001D46FF" w:rsidP="00F527A4">
      <w:pPr>
        <w:rPr>
          <w:rFonts w:ascii="Courier New" w:hAnsi="Courier New" w:cs="Courier New"/>
        </w:rPr>
      </w:pPr>
    </w:p>
    <w:p w:rsidR="00006FE9" w:rsidRDefault="00006FE9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111DD" w:rsidRPr="00091EFD" w:rsidRDefault="005111DD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Q</w:t>
      </w:r>
      <w:r w:rsidR="00CA25E1">
        <w:rPr>
          <w:rFonts w:ascii="Courier New" w:hAnsi="Courier New" w:cs="Courier New"/>
        </w:rPr>
        <w:t>28.</w:t>
      </w:r>
      <w:r w:rsidRPr="00091EFD">
        <w:rPr>
          <w:rFonts w:ascii="Courier New" w:hAnsi="Courier New" w:cs="Courier New"/>
        </w:rPr>
        <w:t xml:space="preserve"> Write a program which prints the seconds part</w:t>
      </w:r>
      <w:r w:rsidR="00D6382A" w:rsidRPr="00091EFD">
        <w:rPr>
          <w:rFonts w:ascii="Courier New" w:hAnsi="Courier New" w:cs="Courier New"/>
        </w:rPr>
        <w:t xml:space="preserve"> of current time whenever the SIGALRM signal is received by the program.</w:t>
      </w:r>
    </w:p>
    <w:p w:rsidR="005111DD" w:rsidRPr="00091EFD" w:rsidRDefault="005111DD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111DD" w:rsidRPr="00091EFD" w:rsidRDefault="005111DD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111DD" w:rsidRPr="00091EFD" w:rsidRDefault="005111DD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// After two seconds print TM_SEC fileld of tm structure using alarm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stdio.h&gt;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stdlib.h&gt;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sys/types.h&gt;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fcntl.h&gt;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sys/stat.h&gt;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signal.h&gt;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time.h&gt;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unistd.h&gt;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void sig_hand(int);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main()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{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int i=1;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pid_t pid;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if(signal(SIGALRM,sig_hand)==SIG_ERR)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{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printf("Not Registered");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}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while(i&lt;=5)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{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i++;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pid=getpid();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sleep(2);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kill(pid,SIGALRM);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lastRenderedPageBreak/>
        <w:tab/>
        <w:t>}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}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void sig_hand(int sig)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{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 xml:space="preserve">struct tm *t; // this structure defination can be got by man </w:t>
      </w:r>
      <w:r w:rsidR="00471651">
        <w:rPr>
          <w:rFonts w:ascii="Courier New" w:hAnsi="Courier New" w:cs="Courier New"/>
        </w:rPr>
        <w:t>//</w:t>
      </w:r>
      <w:r w:rsidRPr="00CA25E1">
        <w:rPr>
          <w:rFonts w:ascii="Courier New" w:hAnsi="Courier New" w:cs="Courier New"/>
        </w:rPr>
        <w:t>localtime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time_t tt;  // used for time in seconds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if(sig==SIGALRM)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{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tt=time(NULL); //returns current time in sec since epoc (do man 2 time)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t=localtime(&amp;tt); // break down time in hr, min, sec, etc (do man localtime)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printf("%d\n",t-&gt;tm_sec);// new line is necessary here</w:t>
      </w:r>
    </w:p>
    <w:p w:rsidR="00CA25E1" w:rsidRP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}</w:t>
      </w:r>
    </w:p>
    <w:p w:rsidR="00CA25E1" w:rsidRDefault="00CA25E1" w:rsidP="00CA25E1">
      <w:pPr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}</w:t>
      </w:r>
    </w:p>
    <w:p w:rsidR="00D17832" w:rsidRDefault="00D17832" w:rsidP="00CA25E1">
      <w:pPr>
        <w:rPr>
          <w:rFonts w:ascii="Courier New" w:hAnsi="Courier New" w:cs="Courier New"/>
        </w:rPr>
      </w:pPr>
    </w:p>
    <w:p w:rsidR="00D17832" w:rsidRDefault="00D17832" w:rsidP="00CA25E1">
      <w:pPr>
        <w:rPr>
          <w:rFonts w:ascii="Courier New" w:hAnsi="Courier New" w:cs="Courier New"/>
        </w:rPr>
      </w:pPr>
    </w:p>
    <w:p w:rsidR="00D17832" w:rsidRDefault="00D17832" w:rsidP="00CA25E1">
      <w:pPr>
        <w:rPr>
          <w:rFonts w:ascii="Courier New" w:hAnsi="Courier New" w:cs="Courier New"/>
        </w:rPr>
      </w:pPr>
    </w:p>
    <w:p w:rsidR="00D17832" w:rsidRDefault="00D17832" w:rsidP="00CA25E1">
      <w:pPr>
        <w:rPr>
          <w:rFonts w:ascii="Courier New" w:hAnsi="Courier New" w:cs="Courier New"/>
        </w:rPr>
      </w:pPr>
    </w:p>
    <w:p w:rsidR="00D17832" w:rsidRDefault="00D17832" w:rsidP="00CA25E1">
      <w:pPr>
        <w:rPr>
          <w:rFonts w:ascii="Courier New" w:hAnsi="Courier New" w:cs="Courier New"/>
        </w:rPr>
      </w:pPr>
    </w:p>
    <w:p w:rsidR="00D17832" w:rsidRDefault="00D17832" w:rsidP="00CA25E1">
      <w:pPr>
        <w:rPr>
          <w:rFonts w:ascii="Courier New" w:hAnsi="Courier New" w:cs="Courier New"/>
        </w:rPr>
      </w:pPr>
    </w:p>
    <w:p w:rsidR="00D17832" w:rsidRDefault="00D17832" w:rsidP="00CA25E1">
      <w:pPr>
        <w:rPr>
          <w:rFonts w:ascii="Courier New" w:hAnsi="Courier New" w:cs="Courier New"/>
        </w:rPr>
      </w:pPr>
    </w:p>
    <w:p w:rsidR="00D17832" w:rsidRDefault="0008698F" w:rsidP="00CA25E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:rsidR="00D17832" w:rsidRDefault="00D17832" w:rsidP="00CA25E1">
      <w:pPr>
        <w:rPr>
          <w:rFonts w:ascii="Courier New" w:hAnsi="Courier New" w:cs="Courier New"/>
        </w:rPr>
      </w:pPr>
    </w:p>
    <w:p w:rsidR="008B5F98" w:rsidRPr="00091EFD" w:rsidRDefault="00E44F4E" w:rsidP="00CA25E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US"/>
        </w:rPr>
        <w:drawing>
          <wp:inline distT="0" distB="0" distL="0" distR="0">
            <wp:extent cx="6629400" cy="3455441"/>
            <wp:effectExtent l="19050" t="0" r="0" b="0"/>
            <wp:docPr id="17" name="Picture 7" descr="F:\file2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ile2\2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5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5E1">
        <w:rPr>
          <w:rFonts w:ascii="Courier New" w:hAnsi="Courier New" w:cs="Courier New"/>
        </w:rPr>
        <w:br w:type="page"/>
      </w:r>
      <w:r w:rsidR="008B5F98" w:rsidRPr="00091EFD">
        <w:rPr>
          <w:rFonts w:ascii="Courier New" w:hAnsi="Courier New" w:cs="Courier New"/>
        </w:rPr>
        <w:lastRenderedPageBreak/>
        <w:t>Q</w:t>
      </w:r>
      <w:r w:rsidR="00CA25E1">
        <w:rPr>
          <w:rFonts w:ascii="Courier New" w:hAnsi="Courier New" w:cs="Courier New"/>
        </w:rPr>
        <w:t>29.</w:t>
      </w:r>
      <w:r w:rsidR="008B5F98" w:rsidRPr="00091EFD">
        <w:rPr>
          <w:rFonts w:ascii="Courier New" w:hAnsi="Courier New" w:cs="Courier New"/>
        </w:rPr>
        <w:t xml:space="preserve"> Write a Program to print the entries of passwd file for a given user name or user ID</w:t>
      </w:r>
    </w:p>
    <w:p w:rsidR="008B5F98" w:rsidRPr="00091EFD" w:rsidRDefault="008B5F9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B5F98" w:rsidRPr="00091EFD" w:rsidRDefault="008B5F9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// do man getpwnam to understand getpwnam() function and passwd structure</w:t>
      </w:r>
    </w:p>
    <w:p w:rsidR="008B5F98" w:rsidRPr="00091EFD" w:rsidRDefault="008B5F9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// also do cat /etc/passwd file and check what all information is given in </w:t>
      </w:r>
    </w:p>
    <w:p w:rsidR="008B5F98" w:rsidRPr="00091EFD" w:rsidRDefault="008B5F98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// this file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pwd.h&gt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stdio.h&gt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stdlib.h&gt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sys/types.h&gt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fcntl.h&gt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sys/stat.h&gt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signal.h&gt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time.h&gt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error.h&gt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ctype.h&gt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main()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{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char u_name[10]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char ch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uid_t u_id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struct passwd *p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printf("Enter Your Choice\n")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printf("Whether you want to enter UNAME or UID?(N or I)")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scanf("%c",&amp;ch)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if((ch == 'N')|| (ch == 'n'))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{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printf("Enter UNAME")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scanf("%s",u_name)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p=getpwnam(u_name)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printf("\n%s\n %s\n %d\n %d\n %s\n %s\n %s\n", p-&gt;pw_name, p-&gt;pw_passwd, p-&gt;pw_uid,p-&gt;pw_gid,p-&gt;pw_gecos, p-&gt;pw_dir, p-&gt;pw_shell)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}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else if((ch == 'I' || 'i'))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{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printf("Enter UID");</w:t>
      </w:r>
    </w:p>
    <w:p w:rsid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scanf("%d",&amp;u_id);</w:t>
      </w:r>
    </w:p>
    <w:p w:rsidR="00471651" w:rsidRPr="00CA25E1" w:rsidRDefault="0047165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p= </w:t>
      </w:r>
      <w:r>
        <w:rPr>
          <w:b/>
          <w:bCs/>
        </w:rPr>
        <w:t>getpwuid (u_id</w:t>
      </w:r>
      <w:r w:rsidRPr="00260829">
        <w:rPr>
          <w:b/>
          <w:bCs/>
        </w:rPr>
        <w:t>)</w:t>
      </w:r>
      <w:r>
        <w:rPr>
          <w:b/>
          <w:bCs/>
        </w:rPr>
        <w:t>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printf("\n%s %s %d %d %s %s %s\n", p-&gt;pw_name, p-&gt;pw_passwd, p-&gt;pw_uid,p-&gt;pw_gid,p-&gt;pw_gecos, p-&gt;pw_dir, p-&gt;pw_shell)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}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else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printf("Wrong Choice");</w:t>
      </w:r>
    </w:p>
    <w:p w:rsidR="008B5F98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}</w:t>
      </w:r>
    </w:p>
    <w:p w:rsidR="00D17832" w:rsidRDefault="00D17832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D17832" w:rsidRDefault="00D17832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D17832" w:rsidRDefault="00D17832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D17832" w:rsidRDefault="00D17832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D17832" w:rsidRDefault="00D17832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D17832" w:rsidRDefault="0008698F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Output:</w:t>
      </w:r>
    </w:p>
    <w:p w:rsidR="0008698F" w:rsidRPr="00CA25E1" w:rsidRDefault="0008698F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bookmarkStart w:id="0" w:name="_GoBack"/>
      <w:bookmarkEnd w:id="0"/>
    </w:p>
    <w:p w:rsidR="001428B2" w:rsidRPr="00091EFD" w:rsidRDefault="00E44F4E" w:rsidP="008A7E9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US"/>
        </w:rPr>
        <w:drawing>
          <wp:inline distT="0" distB="0" distL="0" distR="0">
            <wp:extent cx="6629400" cy="3455441"/>
            <wp:effectExtent l="19050" t="0" r="0" b="0"/>
            <wp:docPr id="18" name="Picture 8" descr="F:\file2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ile2\29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5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16D" w:rsidRPr="00091EFD">
        <w:rPr>
          <w:rFonts w:ascii="Courier New" w:hAnsi="Courier New" w:cs="Courier New"/>
        </w:rPr>
        <w:br w:type="page"/>
      </w:r>
      <w:r w:rsidR="001428B2" w:rsidRPr="00091EFD">
        <w:rPr>
          <w:rFonts w:ascii="Courier New" w:hAnsi="Courier New" w:cs="Courier New"/>
        </w:rPr>
        <w:lastRenderedPageBreak/>
        <w:t>Q</w:t>
      </w:r>
      <w:r w:rsidR="00CA25E1">
        <w:rPr>
          <w:rFonts w:ascii="Courier New" w:hAnsi="Courier New" w:cs="Courier New"/>
        </w:rPr>
        <w:t>30.</w:t>
      </w:r>
      <w:r w:rsidR="001428B2" w:rsidRPr="00091EFD">
        <w:rPr>
          <w:rFonts w:ascii="Courier New" w:hAnsi="Courier New" w:cs="Courier New"/>
        </w:rPr>
        <w:t xml:space="preserve"> Program to print all the information of file /etc/group for a given group name or group ID</w:t>
      </w:r>
    </w:p>
    <w:p w:rsidR="001428B2" w:rsidRPr="00091EFD" w:rsidRDefault="001428B2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1428B2" w:rsidRPr="00091EFD" w:rsidRDefault="001428B2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// do man getgrnam to get the information about getgrnam() function and </w:t>
      </w:r>
    </w:p>
    <w:p w:rsidR="001428B2" w:rsidRPr="00091EFD" w:rsidRDefault="001428B2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>// structure group</w:t>
      </w:r>
    </w:p>
    <w:p w:rsidR="001428B2" w:rsidRPr="00091EFD" w:rsidRDefault="001428B2" w:rsidP="008A7E9E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t xml:space="preserve">// also do cat /etc/group and check what all information is written here  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grp.h&gt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pwd.h&gt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stdio.h&gt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stdlib.h&gt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sys/types.h&gt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fcntl.h&gt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sys/stat.h&gt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signal.h&gt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time.h&gt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error.h&gt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#include&lt;ctype.h&gt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main()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{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char g_name[10]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gid_t gid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char ch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struct group *g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printf("Enter Your Choice: \n Enter Group Name(N) \n Enter Group ID (I)\n")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printf("Enter Choice")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scanf("%c",&amp;ch)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switch(ch)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{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case 'N':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case 'n':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printf("Enter GNAME:")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scanf("%s",g_name)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g=getgrnam(g_name)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printf("\n %s %s %d\n", g-&gt;gr_name, g-&gt;gr_passwd, g-&gt;gr_gid)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break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case 'I':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case 'i':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printf("Enter GID:")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scanf("%d",&amp;gid)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g=getgrgid(gid)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printf("\n %s %s %d\n", g-&gt;gr_name, g-&gt;gr_passwd, g-&gt;gr_gid)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break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default: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</w:r>
      <w:r w:rsidRPr="00CA25E1">
        <w:rPr>
          <w:rFonts w:ascii="Courier New" w:hAnsi="Courier New" w:cs="Courier New"/>
        </w:rPr>
        <w:tab/>
        <w:t>printf("Wrong Choice");</w:t>
      </w:r>
    </w:p>
    <w:p w:rsidR="00CA25E1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ab/>
        <w:t>}</w:t>
      </w:r>
    </w:p>
    <w:p w:rsidR="001428B2" w:rsidRPr="00CA25E1" w:rsidRDefault="00CA25E1" w:rsidP="00CA25E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A25E1">
        <w:rPr>
          <w:rFonts w:ascii="Courier New" w:hAnsi="Courier New" w:cs="Courier New"/>
        </w:rPr>
        <w:t>}</w:t>
      </w:r>
    </w:p>
    <w:p w:rsidR="00B54AB8" w:rsidRDefault="00B54AB8" w:rsidP="001D2792">
      <w:pPr>
        <w:rPr>
          <w:sz w:val="32"/>
        </w:rPr>
      </w:pPr>
    </w:p>
    <w:p w:rsidR="00B93CBD" w:rsidRDefault="00B93CBD" w:rsidP="001D2792">
      <w:pPr>
        <w:rPr>
          <w:sz w:val="32"/>
        </w:rPr>
      </w:pPr>
      <w:r>
        <w:rPr>
          <w:noProof/>
          <w:sz w:val="32"/>
          <w:lang w:eastAsia="en-US"/>
        </w:rPr>
        <w:lastRenderedPageBreak/>
        <w:drawing>
          <wp:inline distT="0" distB="0" distL="0" distR="0">
            <wp:extent cx="6629400" cy="3455441"/>
            <wp:effectExtent l="19050" t="0" r="0" b="0"/>
            <wp:docPr id="34" name="Picture 2" descr="F:\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65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5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CBD" w:rsidRDefault="00B93CBD" w:rsidP="001D2792">
      <w:pPr>
        <w:rPr>
          <w:sz w:val="32"/>
        </w:rPr>
      </w:pPr>
    </w:p>
    <w:p w:rsidR="00B93CBD" w:rsidRDefault="00B93CBD" w:rsidP="001D2792">
      <w:pPr>
        <w:rPr>
          <w:sz w:val="32"/>
        </w:rPr>
      </w:pPr>
    </w:p>
    <w:p w:rsidR="00B93CBD" w:rsidRDefault="00B93CBD" w:rsidP="001D2792">
      <w:pPr>
        <w:rPr>
          <w:sz w:val="32"/>
        </w:rPr>
      </w:pPr>
    </w:p>
    <w:p w:rsidR="00B93CBD" w:rsidRDefault="00B93CBD" w:rsidP="001D2792">
      <w:pPr>
        <w:rPr>
          <w:sz w:val="32"/>
        </w:rPr>
      </w:pPr>
    </w:p>
    <w:p w:rsidR="00B93CBD" w:rsidRDefault="00B93CBD" w:rsidP="001D2792">
      <w:pPr>
        <w:rPr>
          <w:sz w:val="32"/>
        </w:rPr>
      </w:pPr>
    </w:p>
    <w:p w:rsidR="00B93CBD" w:rsidRDefault="00B93CBD" w:rsidP="001D2792">
      <w:pPr>
        <w:rPr>
          <w:sz w:val="32"/>
        </w:rPr>
      </w:pPr>
    </w:p>
    <w:p w:rsidR="00B93CBD" w:rsidRDefault="00B93CBD" w:rsidP="001D2792">
      <w:pPr>
        <w:rPr>
          <w:sz w:val="32"/>
        </w:rPr>
      </w:pPr>
    </w:p>
    <w:p w:rsidR="00B93CBD" w:rsidRDefault="00B93CBD" w:rsidP="001D2792">
      <w:pPr>
        <w:rPr>
          <w:sz w:val="32"/>
        </w:rPr>
      </w:pPr>
    </w:p>
    <w:p w:rsidR="00B93CBD" w:rsidRDefault="00B93CBD" w:rsidP="001D2792">
      <w:pPr>
        <w:rPr>
          <w:sz w:val="32"/>
        </w:rPr>
      </w:pPr>
    </w:p>
    <w:p w:rsidR="00B93CBD" w:rsidRDefault="00B93CBD" w:rsidP="001D2792">
      <w:pPr>
        <w:rPr>
          <w:sz w:val="32"/>
        </w:rPr>
      </w:pPr>
    </w:p>
    <w:p w:rsidR="00B93CBD" w:rsidRDefault="00B93CBD" w:rsidP="001D2792">
      <w:pPr>
        <w:rPr>
          <w:sz w:val="32"/>
        </w:rPr>
      </w:pPr>
    </w:p>
    <w:p w:rsidR="00B93CBD" w:rsidRDefault="00B93CBD" w:rsidP="001D2792">
      <w:pPr>
        <w:rPr>
          <w:sz w:val="32"/>
        </w:rPr>
      </w:pPr>
    </w:p>
    <w:p w:rsidR="00B93CBD" w:rsidRDefault="00B93CBD" w:rsidP="001D2792">
      <w:pPr>
        <w:rPr>
          <w:sz w:val="32"/>
        </w:rPr>
      </w:pPr>
    </w:p>
    <w:p w:rsidR="00B93CBD" w:rsidRDefault="00B93CBD" w:rsidP="001D2792">
      <w:pPr>
        <w:rPr>
          <w:sz w:val="32"/>
        </w:rPr>
      </w:pPr>
    </w:p>
    <w:p w:rsidR="00B93CBD" w:rsidRDefault="00B93CBD" w:rsidP="001D2792">
      <w:pPr>
        <w:rPr>
          <w:sz w:val="32"/>
        </w:rPr>
      </w:pPr>
    </w:p>
    <w:p w:rsidR="00B93CBD" w:rsidRDefault="00B93CBD" w:rsidP="001D2792">
      <w:pPr>
        <w:rPr>
          <w:sz w:val="32"/>
        </w:rPr>
      </w:pPr>
    </w:p>
    <w:p w:rsidR="00B93CBD" w:rsidRDefault="00B93CBD" w:rsidP="001D2792">
      <w:pPr>
        <w:rPr>
          <w:sz w:val="32"/>
        </w:rPr>
      </w:pPr>
    </w:p>
    <w:p w:rsidR="00B93CBD" w:rsidRDefault="00B93CBD" w:rsidP="001D2792">
      <w:pPr>
        <w:rPr>
          <w:sz w:val="32"/>
        </w:rPr>
      </w:pPr>
    </w:p>
    <w:p w:rsidR="00B93CBD" w:rsidRDefault="00B93CBD" w:rsidP="001D2792">
      <w:pPr>
        <w:rPr>
          <w:sz w:val="32"/>
        </w:rPr>
      </w:pPr>
    </w:p>
    <w:p w:rsidR="00B93CBD" w:rsidRDefault="00B93CBD" w:rsidP="001D2792">
      <w:pPr>
        <w:rPr>
          <w:sz w:val="32"/>
        </w:rPr>
      </w:pPr>
    </w:p>
    <w:p w:rsidR="00B93CBD" w:rsidRDefault="00B93CBD" w:rsidP="001D2792">
      <w:pPr>
        <w:rPr>
          <w:sz w:val="32"/>
        </w:rPr>
      </w:pPr>
    </w:p>
    <w:p w:rsidR="00B93CBD" w:rsidRDefault="00B93CBD" w:rsidP="001D2792">
      <w:pPr>
        <w:rPr>
          <w:sz w:val="32"/>
        </w:rPr>
      </w:pPr>
    </w:p>
    <w:p w:rsidR="00B93CBD" w:rsidRDefault="00B93CBD" w:rsidP="001D2792">
      <w:pPr>
        <w:rPr>
          <w:sz w:val="32"/>
        </w:rPr>
      </w:pPr>
    </w:p>
    <w:p w:rsidR="00B93CBD" w:rsidRPr="00091EFD" w:rsidRDefault="00B93CBD" w:rsidP="00B93CBD">
      <w:pPr>
        <w:numPr>
          <w:ilvl w:val="0"/>
          <w:numId w:val="3"/>
        </w:numPr>
        <w:rPr>
          <w:rFonts w:ascii="Courier New" w:hAnsi="Courier New" w:cs="Courier New"/>
        </w:rPr>
      </w:pPr>
      <w:r w:rsidRPr="00091EFD">
        <w:rPr>
          <w:rFonts w:ascii="Courier New" w:hAnsi="Courier New" w:cs="Courier New"/>
        </w:rPr>
        <w:lastRenderedPageBreak/>
        <w:t>Q</w:t>
      </w:r>
      <w:r>
        <w:rPr>
          <w:rFonts w:ascii="Courier New" w:hAnsi="Courier New" w:cs="Courier New"/>
        </w:rPr>
        <w:t>31</w:t>
      </w:r>
      <w:r w:rsidRPr="00091EFD">
        <w:rPr>
          <w:rFonts w:ascii="Courier New" w:hAnsi="Courier New" w:cs="Courier New"/>
        </w:rPr>
        <w:t>. Reads what is written to a named pipe &amp; writes it to standard output.</w:t>
      </w:r>
    </w:p>
    <w:p w:rsidR="00B93CBD" w:rsidRPr="00091EFD" w:rsidRDefault="00B93CBD" w:rsidP="00B93CBD">
      <w:pPr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Q32</w:t>
      </w:r>
      <w:r w:rsidRPr="00091EFD">
        <w:rPr>
          <w:rFonts w:ascii="Courier New" w:hAnsi="Courier New" w:cs="Courier New"/>
        </w:rPr>
        <w:t>. Write an informative message to a named pipe</w:t>
      </w:r>
    </w:p>
    <w:p w:rsidR="00B93CBD" w:rsidRPr="00091EFD" w:rsidRDefault="00B93CBD" w:rsidP="00B93CBD">
      <w:pPr>
        <w:rPr>
          <w:rFonts w:ascii="Courier New" w:hAnsi="Courier New" w:cs="Courier New"/>
        </w:rPr>
      </w:pP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>// server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>#include &lt;errno.h&gt;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>#include &lt;fcntl.h&gt;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>#include &lt;stdio.h&gt;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>#include &lt;stdlib.h&gt;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>#include &lt;unistd.h&gt;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>#include &lt;sys/stat.h&gt;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>//#include "restart.h"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//#include &lt;errno.h&gt; 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>//#include &lt;unistd.h&gt;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>#define BLKSIZE 1024</w:t>
      </w:r>
    </w:p>
    <w:p w:rsidR="00B93CBD" w:rsidRPr="001D2792" w:rsidRDefault="00B93CBD" w:rsidP="00B93CBD">
      <w:pPr>
        <w:rPr>
          <w:rFonts w:ascii="Courier New" w:hAnsi="Courier New" w:cs="Courier New"/>
        </w:rPr>
      </w:pP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>#define FIFOARG 1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>#define FIFO_PERMS (S_IRWXU | S_IWGRP| S_IWOTH)</w:t>
      </w:r>
    </w:p>
    <w:p w:rsidR="00B93CBD" w:rsidRPr="001D2792" w:rsidRDefault="00B93CBD" w:rsidP="00B93CBD">
      <w:pPr>
        <w:rPr>
          <w:rFonts w:ascii="Courier New" w:hAnsi="Courier New" w:cs="Courier New"/>
        </w:rPr>
      </w:pP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>int main (int argc, char *argv[]) {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int requestfd;            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if (argc != 2) {  /* name of server fifo is passed on the command line */</w:t>
      </w:r>
    </w:p>
    <w:p w:rsidR="00B93CBD" w:rsidRPr="001D2792" w:rsidRDefault="00B93CBD" w:rsidP="00B93CBD">
      <w:pPr>
        <w:rPr>
          <w:rFonts w:ascii="Courier New" w:hAnsi="Courier New" w:cs="Courier New"/>
          <w:lang w:val="pt-BR"/>
        </w:rPr>
      </w:pPr>
      <w:r w:rsidRPr="001D2792">
        <w:rPr>
          <w:rFonts w:ascii="Courier New" w:hAnsi="Courier New" w:cs="Courier New"/>
        </w:rPr>
        <w:t xml:space="preserve">      </w:t>
      </w:r>
      <w:r w:rsidRPr="001D2792">
        <w:rPr>
          <w:rFonts w:ascii="Courier New" w:hAnsi="Courier New" w:cs="Courier New"/>
          <w:lang w:val="pt-BR"/>
        </w:rPr>
        <w:t>fprintf(stderr, "Usage: %s fifoname &gt; logfile\n", argv[0]);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  <w:lang w:val="pt-BR"/>
        </w:rPr>
        <w:t xml:space="preserve">      </w:t>
      </w:r>
      <w:r w:rsidRPr="001D2792">
        <w:rPr>
          <w:rFonts w:ascii="Courier New" w:hAnsi="Courier New" w:cs="Courier New"/>
        </w:rPr>
        <w:t xml:space="preserve">return 1; 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}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           /* create a named pipe to handle incoming requests */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if ((mkfifo(argv[FIFOARG], FIFO_PERMS) == -1) &amp;&amp; (errno != EEXIST)) {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    perror("Server failed to create a FIFO");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    return 1; 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}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                 /* open a read/write communication endpoint to the pipe */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if ((requestfd = open(argv[FIFOARG], O_RDWR)) == -1) {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    perror("Server failed to open its FIFO");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    return 1;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}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copyfile(requestfd, STDOUT_FILENO); 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return 1; 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>}</w:t>
      </w:r>
    </w:p>
    <w:p w:rsidR="00B93CBD" w:rsidRPr="001D2792" w:rsidRDefault="00B93CBD" w:rsidP="00B93CBD">
      <w:pPr>
        <w:rPr>
          <w:rFonts w:ascii="Courier New" w:hAnsi="Courier New" w:cs="Courier New"/>
        </w:rPr>
      </w:pP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>int copyfile(int fromfd, int tofd) {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char *bp;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char buf[BLKSIZE]; 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int bytesread;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int byteswritten = 0;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int totalbytes = 0;</w:t>
      </w:r>
    </w:p>
    <w:p w:rsidR="00B93CBD" w:rsidRPr="001D2792" w:rsidRDefault="00B93CBD" w:rsidP="00B93CBD">
      <w:pPr>
        <w:rPr>
          <w:rFonts w:ascii="Courier New" w:hAnsi="Courier New" w:cs="Courier New"/>
        </w:rPr>
      </w:pP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for (  ;  ;  ) {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   while (((bytesread = read(fromfd, buf, BLKSIZE)) == -1) &amp;&amp; 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lastRenderedPageBreak/>
        <w:t xml:space="preserve">             (errno == EINTR)) ;         /* handle interruption by signal */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   if (bytesread &lt;= 0)          /* real error or end-of-file on fromfd */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      break;     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   bp = buf; 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   while (bytesread &gt; 0) {    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      while(((byteswritten = write(tofd, bp, bytesread)) == -1 ) &amp;&amp;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           (errno == EINTR)) ;        /* handle interruption by signal */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      if (byteswritten &lt; 0)                      /* real error on tofd */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         break;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      totalbytes += byteswritten;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      bytesread -= byteswritten;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      bp += byteswritten;     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   }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   if (byteswritten == -1)                       /* real error on tofd */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       break;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}</w:t>
      </w:r>
    </w:p>
    <w:p w:rsidR="00B93CBD" w:rsidRPr="001D2792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 xml:space="preserve">   return totalbytes;</w:t>
      </w:r>
    </w:p>
    <w:p w:rsidR="00B93CBD" w:rsidRDefault="00B93CBD" w:rsidP="00B93CBD">
      <w:pPr>
        <w:rPr>
          <w:rFonts w:ascii="Courier New" w:hAnsi="Courier New" w:cs="Courier New"/>
        </w:rPr>
      </w:pPr>
      <w:r w:rsidRPr="001D2792">
        <w:rPr>
          <w:rFonts w:ascii="Courier New" w:hAnsi="Courier New" w:cs="Courier New"/>
        </w:rPr>
        <w:t>}</w:t>
      </w:r>
    </w:p>
    <w:p w:rsidR="00B93CBD" w:rsidRDefault="00B93CBD" w:rsidP="00B93CBD">
      <w:pPr>
        <w:rPr>
          <w:rFonts w:ascii="Courier New" w:hAnsi="Courier New" w:cs="Courier New"/>
        </w:rPr>
      </w:pPr>
    </w:p>
    <w:p w:rsidR="00B93CBD" w:rsidRPr="001D2792" w:rsidRDefault="00B93CBD" w:rsidP="00B93CBD">
      <w:pPr>
        <w:rPr>
          <w:rFonts w:ascii="Courier New" w:hAnsi="Courier New" w:cs="Courier New"/>
        </w:rPr>
      </w:pP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>// client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>#include &lt;errno.h&gt;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>#include &lt;fcntl.h&gt;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>#include &lt;limits.h&gt;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>#include &lt;stdio.h&gt;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>#include &lt;stdlib.h&gt;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>#include &lt;string.h&gt;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>#include &lt;time.h&gt;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>#include &lt;unistd.h&gt;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>#include &lt;sys/stat.h&gt;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>//#include "restart.h"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>#define FIFOARG 1</w:t>
      </w:r>
    </w:p>
    <w:p w:rsidR="00B93CBD" w:rsidRPr="001D2792" w:rsidRDefault="00B93CBD" w:rsidP="00B93CBD">
      <w:pPr>
        <w:rPr>
          <w:sz w:val="32"/>
        </w:rPr>
      </w:pP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>int main (int argc, char *argv[]) {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 xml:space="preserve">   time_t curtime;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 xml:space="preserve">   int len;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 xml:space="preserve">   char requestbuf[PIPE_BUF];  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 xml:space="preserve">   int requestfd;             </w:t>
      </w:r>
    </w:p>
    <w:p w:rsidR="00B93CBD" w:rsidRPr="001D2792" w:rsidRDefault="00B93CBD" w:rsidP="00B93CBD">
      <w:pPr>
        <w:rPr>
          <w:sz w:val="32"/>
        </w:rPr>
      </w:pP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 xml:space="preserve">   if (argc != 2) {  /* name of server fifo is passed on the command line */</w:t>
      </w:r>
    </w:p>
    <w:p w:rsidR="00B93CBD" w:rsidRPr="001D2792" w:rsidRDefault="00B93CBD" w:rsidP="00B93CBD">
      <w:pPr>
        <w:rPr>
          <w:sz w:val="32"/>
          <w:lang w:val="pt-BR"/>
        </w:rPr>
      </w:pPr>
      <w:r w:rsidRPr="001D2792">
        <w:rPr>
          <w:sz w:val="32"/>
        </w:rPr>
        <w:lastRenderedPageBreak/>
        <w:t xml:space="preserve">      </w:t>
      </w:r>
      <w:r w:rsidRPr="001D2792">
        <w:rPr>
          <w:sz w:val="32"/>
          <w:lang w:val="pt-BR"/>
        </w:rPr>
        <w:t>fprintf(stderr, "Usage: %s fifoname\n", argv[0]);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  <w:lang w:val="pt-BR"/>
        </w:rPr>
        <w:t xml:space="preserve">      </w:t>
      </w:r>
      <w:r w:rsidRPr="001D2792">
        <w:rPr>
          <w:sz w:val="32"/>
        </w:rPr>
        <w:t xml:space="preserve">return 1; 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 xml:space="preserve">   }</w:t>
      </w:r>
    </w:p>
    <w:p w:rsidR="00B93CBD" w:rsidRPr="001D2792" w:rsidRDefault="00B93CBD" w:rsidP="00B93CBD">
      <w:pPr>
        <w:rPr>
          <w:sz w:val="32"/>
        </w:rPr>
      </w:pP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 xml:space="preserve">   if ((requestfd = open(argv[FIFOARG], O_WRONLY)) == -1) {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 xml:space="preserve">       perror("Client failed to open log fifo for writing");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 xml:space="preserve">       return 1; 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 xml:space="preserve">   }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 xml:space="preserve"> 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 xml:space="preserve">   curtime = time(NULL);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 xml:space="preserve">   snprintf(requestbuf, PIPE_BUF, "%d: %s", (int)getpid(), ctime(&amp;curtime));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 xml:space="preserve">   len = strlen(requestbuf);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 xml:space="preserve">   if (write(requestfd, requestbuf, len) != len) {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 xml:space="preserve">      perror("Client failed to write");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 xml:space="preserve">      return 1;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 xml:space="preserve">   }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 xml:space="preserve">   close(requestfd);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 xml:space="preserve">   return 0; </w:t>
      </w:r>
    </w:p>
    <w:p w:rsidR="00B93CBD" w:rsidRPr="001D2792" w:rsidRDefault="00B93CBD" w:rsidP="00B93CBD">
      <w:pPr>
        <w:rPr>
          <w:sz w:val="32"/>
        </w:rPr>
      </w:pPr>
      <w:r w:rsidRPr="001D2792">
        <w:rPr>
          <w:sz w:val="32"/>
        </w:rPr>
        <w:t>}</w:t>
      </w:r>
    </w:p>
    <w:p w:rsidR="00B93CBD" w:rsidRDefault="00B93CBD" w:rsidP="001D2792">
      <w:pPr>
        <w:rPr>
          <w:sz w:val="32"/>
        </w:rPr>
      </w:pPr>
    </w:p>
    <w:p w:rsidR="00B93CBD" w:rsidRPr="001D2792" w:rsidRDefault="00B93CBD" w:rsidP="001D2792">
      <w:pPr>
        <w:rPr>
          <w:sz w:val="32"/>
        </w:rPr>
      </w:pPr>
    </w:p>
    <w:sectPr w:rsidR="00B93CBD" w:rsidRPr="001D2792" w:rsidSect="00091EFD">
      <w:pgSz w:w="12240" w:h="15840"/>
      <w:pgMar w:top="720" w:right="72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921" w:rsidRDefault="00BE7921" w:rsidP="001B516D">
      <w:r>
        <w:separator/>
      </w:r>
    </w:p>
  </w:endnote>
  <w:endnote w:type="continuationSeparator" w:id="1">
    <w:p w:rsidR="00BE7921" w:rsidRDefault="00BE7921" w:rsidP="001B5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921" w:rsidRDefault="00BE7921" w:rsidP="001B516D">
      <w:r>
        <w:separator/>
      </w:r>
    </w:p>
  </w:footnote>
  <w:footnote w:type="continuationSeparator" w:id="1">
    <w:p w:rsidR="00BE7921" w:rsidRDefault="00BE7921" w:rsidP="001B51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96D0E"/>
    <w:multiLevelType w:val="hybridMultilevel"/>
    <w:tmpl w:val="D7B6201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0368FB"/>
    <w:multiLevelType w:val="hybridMultilevel"/>
    <w:tmpl w:val="55D440A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6DDD05B4"/>
    <w:multiLevelType w:val="hybridMultilevel"/>
    <w:tmpl w:val="F240396C"/>
    <w:lvl w:ilvl="0" w:tplc="04090015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377320"/>
    <w:multiLevelType w:val="hybridMultilevel"/>
    <w:tmpl w:val="76365942"/>
    <w:lvl w:ilvl="0" w:tplc="D77EAE4E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3D6B"/>
    <w:rsid w:val="00006FE9"/>
    <w:rsid w:val="0005426D"/>
    <w:rsid w:val="000667B2"/>
    <w:rsid w:val="00067251"/>
    <w:rsid w:val="0008698F"/>
    <w:rsid w:val="00091EFD"/>
    <w:rsid w:val="000C6EFA"/>
    <w:rsid w:val="000D54BD"/>
    <w:rsid w:val="0012022B"/>
    <w:rsid w:val="001428B2"/>
    <w:rsid w:val="00165B49"/>
    <w:rsid w:val="0017421C"/>
    <w:rsid w:val="001B187E"/>
    <w:rsid w:val="001B516D"/>
    <w:rsid w:val="001C3691"/>
    <w:rsid w:val="001D2792"/>
    <w:rsid w:val="001D46FF"/>
    <w:rsid w:val="002A20BE"/>
    <w:rsid w:val="002C070F"/>
    <w:rsid w:val="002F5A8C"/>
    <w:rsid w:val="0031458B"/>
    <w:rsid w:val="00324C1D"/>
    <w:rsid w:val="00406159"/>
    <w:rsid w:val="004251C9"/>
    <w:rsid w:val="00471651"/>
    <w:rsid w:val="00494266"/>
    <w:rsid w:val="005111DD"/>
    <w:rsid w:val="0055688A"/>
    <w:rsid w:val="005A4919"/>
    <w:rsid w:val="00637CE8"/>
    <w:rsid w:val="00654326"/>
    <w:rsid w:val="00655EA4"/>
    <w:rsid w:val="00662009"/>
    <w:rsid w:val="006A3D6B"/>
    <w:rsid w:val="00734230"/>
    <w:rsid w:val="007436FB"/>
    <w:rsid w:val="007F1385"/>
    <w:rsid w:val="008245D0"/>
    <w:rsid w:val="00854666"/>
    <w:rsid w:val="00892CC5"/>
    <w:rsid w:val="008A7E9E"/>
    <w:rsid w:val="008B3FA1"/>
    <w:rsid w:val="008B5F98"/>
    <w:rsid w:val="008E2E42"/>
    <w:rsid w:val="00953581"/>
    <w:rsid w:val="009D1686"/>
    <w:rsid w:val="009F254D"/>
    <w:rsid w:val="00A46400"/>
    <w:rsid w:val="00B239F9"/>
    <w:rsid w:val="00B4161C"/>
    <w:rsid w:val="00B438EA"/>
    <w:rsid w:val="00B53337"/>
    <w:rsid w:val="00B54AB8"/>
    <w:rsid w:val="00B91336"/>
    <w:rsid w:val="00B93CBD"/>
    <w:rsid w:val="00BC55E1"/>
    <w:rsid w:val="00BE0F49"/>
    <w:rsid w:val="00BE7921"/>
    <w:rsid w:val="00CA25E1"/>
    <w:rsid w:val="00D17832"/>
    <w:rsid w:val="00D230A8"/>
    <w:rsid w:val="00D43375"/>
    <w:rsid w:val="00D6382A"/>
    <w:rsid w:val="00D72C52"/>
    <w:rsid w:val="00D75B6C"/>
    <w:rsid w:val="00DA1262"/>
    <w:rsid w:val="00DD5549"/>
    <w:rsid w:val="00E44F4E"/>
    <w:rsid w:val="00F1274A"/>
    <w:rsid w:val="00F17836"/>
    <w:rsid w:val="00F527A4"/>
    <w:rsid w:val="00F762E6"/>
    <w:rsid w:val="00F8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68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51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516D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1B51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516D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832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73423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C9C5-32ED-40AF-BDB3-BDC28CD4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3</Pages>
  <Words>4468</Words>
  <Characters>2547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include &lt;limits</vt:lpstr>
    </vt:vector>
  </TitlesOfParts>
  <Company>CTAE</Company>
  <LinksUpToDate>false</LinksUpToDate>
  <CharactersWithSpaces>2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include &lt;limits</dc:title>
  <dc:creator>admin</dc:creator>
  <cp:lastModifiedBy>admin</cp:lastModifiedBy>
  <cp:revision>6</cp:revision>
  <dcterms:created xsi:type="dcterms:W3CDTF">2019-04-23T17:22:00Z</dcterms:created>
  <dcterms:modified xsi:type="dcterms:W3CDTF">2019-04-23T18:44:00Z</dcterms:modified>
</cp:coreProperties>
</file>